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574" w:rsidRPr="00B65D75" w:rsidRDefault="009C1574" w:rsidP="009C1574">
      <w:pPr>
        <w:ind w:left="9923"/>
        <w:rPr>
          <w:rFonts w:ascii="Liberation Serif" w:hAnsi="Liberation Serif" w:cs="Liberation Serif"/>
          <w:sz w:val="24"/>
          <w:szCs w:val="24"/>
        </w:rPr>
      </w:pPr>
      <w:r w:rsidRPr="00B65D75">
        <w:rPr>
          <w:rFonts w:ascii="Liberation Serif" w:hAnsi="Liberation Serif" w:cs="Liberation Serif"/>
          <w:sz w:val="24"/>
          <w:szCs w:val="24"/>
        </w:rPr>
        <w:t>УТВЕРЖДЕН</w:t>
      </w:r>
    </w:p>
    <w:p w:rsidR="009C1574" w:rsidRPr="00B65D75" w:rsidRDefault="009C1574" w:rsidP="009C1574">
      <w:pPr>
        <w:ind w:left="9923" w:right="43"/>
        <w:rPr>
          <w:rFonts w:ascii="Liberation Serif" w:hAnsi="Liberation Serif" w:cs="Liberation Serif"/>
          <w:sz w:val="24"/>
          <w:szCs w:val="24"/>
        </w:rPr>
      </w:pPr>
      <w:r w:rsidRPr="00B65D75">
        <w:rPr>
          <w:rFonts w:ascii="Liberation Serif" w:hAnsi="Liberation Serif" w:cs="Liberation Serif"/>
          <w:sz w:val="24"/>
          <w:szCs w:val="24"/>
        </w:rPr>
        <w:t>постановлением администрации</w:t>
      </w:r>
    </w:p>
    <w:p w:rsidR="009C1574" w:rsidRPr="00B65D75" w:rsidRDefault="009C1574" w:rsidP="009C1574">
      <w:pPr>
        <w:ind w:left="9923" w:right="43"/>
        <w:rPr>
          <w:rFonts w:ascii="Liberation Serif" w:hAnsi="Liberation Serif" w:cs="Liberation Serif"/>
          <w:sz w:val="24"/>
          <w:szCs w:val="24"/>
        </w:rPr>
      </w:pPr>
      <w:r w:rsidRPr="00B65D75">
        <w:rPr>
          <w:rFonts w:ascii="Liberation Serif" w:hAnsi="Liberation Serif" w:cs="Liberation Serif"/>
          <w:sz w:val="24"/>
          <w:szCs w:val="24"/>
        </w:rPr>
        <w:t xml:space="preserve">городского </w:t>
      </w:r>
      <w:proofErr w:type="gramStart"/>
      <w:r w:rsidRPr="00B65D75">
        <w:rPr>
          <w:rFonts w:ascii="Liberation Serif" w:hAnsi="Liberation Serif" w:cs="Liberation Serif"/>
          <w:sz w:val="24"/>
          <w:szCs w:val="24"/>
        </w:rPr>
        <w:t>округа</w:t>
      </w:r>
      <w:proofErr w:type="gramEnd"/>
      <w:r w:rsidRPr="00B65D75">
        <w:rPr>
          <w:rFonts w:ascii="Liberation Serif" w:hAnsi="Liberation Serif" w:cs="Liberation Serif"/>
          <w:sz w:val="24"/>
          <w:szCs w:val="24"/>
        </w:rPr>
        <w:t xml:space="preserve"> ЗАТО Свободный</w:t>
      </w:r>
    </w:p>
    <w:p w:rsidR="009C1574" w:rsidRPr="00B65D75" w:rsidRDefault="009C1574" w:rsidP="009C1574">
      <w:pPr>
        <w:ind w:left="9923" w:right="43"/>
        <w:rPr>
          <w:rFonts w:ascii="Liberation Serif" w:hAnsi="Liberation Serif" w:cs="Liberation Serif"/>
          <w:b/>
          <w:sz w:val="24"/>
          <w:szCs w:val="24"/>
        </w:rPr>
      </w:pPr>
      <w:r w:rsidRPr="00B65D75">
        <w:rPr>
          <w:rFonts w:ascii="Liberation Serif" w:hAnsi="Liberation Serif" w:cs="Liberation Serif"/>
          <w:sz w:val="24"/>
          <w:szCs w:val="24"/>
        </w:rPr>
        <w:t>от «</w:t>
      </w:r>
      <w:r w:rsidR="0077253C">
        <w:rPr>
          <w:rFonts w:ascii="Liberation Serif" w:hAnsi="Liberation Serif" w:cs="Liberation Serif"/>
          <w:sz w:val="24"/>
          <w:szCs w:val="24"/>
        </w:rPr>
        <w:t>04</w:t>
      </w:r>
      <w:r w:rsidRPr="00B65D75">
        <w:rPr>
          <w:rFonts w:ascii="Liberation Serif" w:hAnsi="Liberation Serif" w:cs="Liberation Serif"/>
          <w:sz w:val="24"/>
          <w:szCs w:val="24"/>
        </w:rPr>
        <w:t xml:space="preserve">» </w:t>
      </w:r>
      <w:r w:rsidR="00B65D75">
        <w:rPr>
          <w:rFonts w:ascii="Liberation Serif" w:hAnsi="Liberation Serif" w:cs="Liberation Serif"/>
          <w:sz w:val="24"/>
          <w:szCs w:val="24"/>
        </w:rPr>
        <w:t>августа</w:t>
      </w:r>
      <w:r w:rsidRPr="00B65D75">
        <w:rPr>
          <w:rFonts w:ascii="Liberation Serif" w:hAnsi="Liberation Serif" w:cs="Liberation Serif"/>
          <w:sz w:val="24"/>
          <w:szCs w:val="24"/>
        </w:rPr>
        <w:t xml:space="preserve"> 202</w:t>
      </w:r>
      <w:r w:rsidR="00B65D75">
        <w:rPr>
          <w:rFonts w:ascii="Liberation Serif" w:hAnsi="Liberation Serif" w:cs="Liberation Serif"/>
          <w:sz w:val="24"/>
          <w:szCs w:val="24"/>
        </w:rPr>
        <w:t>2</w:t>
      </w:r>
      <w:r w:rsidRPr="00B65D75">
        <w:rPr>
          <w:rFonts w:ascii="Liberation Serif" w:hAnsi="Liberation Serif" w:cs="Liberation Serif"/>
          <w:sz w:val="24"/>
          <w:szCs w:val="24"/>
        </w:rPr>
        <w:t xml:space="preserve"> года № </w:t>
      </w:r>
      <w:r w:rsidR="0077253C">
        <w:rPr>
          <w:rFonts w:ascii="Liberation Serif" w:hAnsi="Liberation Serif" w:cs="Liberation Serif"/>
          <w:sz w:val="24"/>
          <w:szCs w:val="24"/>
        </w:rPr>
        <w:t>433</w:t>
      </w:r>
    </w:p>
    <w:p w:rsidR="009C1574" w:rsidRPr="00B65D75" w:rsidRDefault="009C1574" w:rsidP="009C1574">
      <w:pPr>
        <w:ind w:left="9923"/>
        <w:rPr>
          <w:rFonts w:ascii="Liberation Serif" w:hAnsi="Liberation Serif" w:cs="Liberation Serif"/>
          <w:b/>
          <w:sz w:val="24"/>
          <w:szCs w:val="24"/>
        </w:rPr>
      </w:pPr>
    </w:p>
    <w:p w:rsidR="009C1574" w:rsidRPr="00B65D75" w:rsidRDefault="009C1574" w:rsidP="009C1574">
      <w:pPr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9C1574" w:rsidRPr="00B65D75" w:rsidRDefault="009C1574" w:rsidP="009C1574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B65D75">
        <w:rPr>
          <w:rFonts w:ascii="Liberation Serif" w:hAnsi="Liberation Serif" w:cs="Liberation Serif"/>
          <w:b/>
          <w:sz w:val="28"/>
          <w:szCs w:val="28"/>
        </w:rPr>
        <w:t xml:space="preserve">План-график </w:t>
      </w:r>
    </w:p>
    <w:p w:rsidR="009C1574" w:rsidRPr="00B65D75" w:rsidRDefault="009C1574" w:rsidP="009C1574">
      <w:pPr>
        <w:ind w:right="-456" w:hanging="142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B65D75">
        <w:rPr>
          <w:rFonts w:ascii="Liberation Serif" w:hAnsi="Liberation Serif" w:cs="Liberation Serif"/>
          <w:b/>
          <w:sz w:val="28"/>
          <w:szCs w:val="28"/>
        </w:rPr>
        <w:t xml:space="preserve">мероприятий по проведению месячника, посвященного Дню пенсионера </w:t>
      </w:r>
    </w:p>
    <w:p w:rsidR="009C1574" w:rsidRPr="00B65D75" w:rsidRDefault="009C1574" w:rsidP="009C1574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B65D75">
        <w:rPr>
          <w:rFonts w:ascii="Liberation Serif" w:hAnsi="Liberation Serif" w:cs="Liberation Serif"/>
          <w:b/>
          <w:sz w:val="28"/>
          <w:szCs w:val="28"/>
        </w:rPr>
        <w:t xml:space="preserve">в городском </w:t>
      </w:r>
      <w:proofErr w:type="gramStart"/>
      <w:r w:rsidRPr="00B65D75">
        <w:rPr>
          <w:rFonts w:ascii="Liberation Serif" w:hAnsi="Liberation Serif" w:cs="Liberation Serif"/>
          <w:b/>
          <w:sz w:val="28"/>
          <w:szCs w:val="28"/>
        </w:rPr>
        <w:t>округе</w:t>
      </w:r>
      <w:proofErr w:type="gramEnd"/>
      <w:r w:rsidRPr="00B65D75">
        <w:rPr>
          <w:rFonts w:ascii="Liberation Serif" w:hAnsi="Liberation Serif" w:cs="Liberation Serif"/>
          <w:b/>
          <w:sz w:val="28"/>
          <w:szCs w:val="28"/>
        </w:rPr>
        <w:t xml:space="preserve"> ЗАТО Свободный в 202</w:t>
      </w:r>
      <w:r w:rsidR="00B65D75">
        <w:rPr>
          <w:rFonts w:ascii="Liberation Serif" w:hAnsi="Liberation Serif" w:cs="Liberation Serif"/>
          <w:b/>
          <w:sz w:val="28"/>
          <w:szCs w:val="28"/>
        </w:rPr>
        <w:t>2</w:t>
      </w:r>
      <w:r w:rsidRPr="00B65D75">
        <w:rPr>
          <w:rFonts w:ascii="Liberation Serif" w:hAnsi="Liberation Serif" w:cs="Liberation Serif"/>
          <w:b/>
          <w:sz w:val="28"/>
          <w:szCs w:val="28"/>
        </w:rPr>
        <w:t xml:space="preserve"> году</w:t>
      </w:r>
    </w:p>
    <w:p w:rsidR="009C1574" w:rsidRPr="00B65D75" w:rsidRDefault="009C1574" w:rsidP="009C1574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4"/>
          <w:szCs w:val="24"/>
        </w:rPr>
      </w:pPr>
    </w:p>
    <w:tbl>
      <w:tblPr>
        <w:tblStyle w:val="a9"/>
        <w:tblW w:w="14992" w:type="dxa"/>
        <w:tblLayout w:type="fixed"/>
        <w:tblLook w:val="04A0"/>
      </w:tblPr>
      <w:tblGrid>
        <w:gridCol w:w="817"/>
        <w:gridCol w:w="5103"/>
        <w:gridCol w:w="1843"/>
        <w:gridCol w:w="2835"/>
        <w:gridCol w:w="2551"/>
        <w:gridCol w:w="1843"/>
      </w:tblGrid>
      <w:tr w:rsidR="008A1F0A" w:rsidRPr="00B65D75" w:rsidTr="00920A6A">
        <w:tc>
          <w:tcPr>
            <w:tcW w:w="817" w:type="dxa"/>
            <w:vAlign w:val="center"/>
          </w:tcPr>
          <w:p w:rsidR="008A1F0A" w:rsidRPr="00B65D75" w:rsidRDefault="008A1F0A" w:rsidP="003F6A7F">
            <w:pPr>
              <w:ind w:left="57" w:right="57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B65D75">
              <w:rPr>
                <w:rFonts w:ascii="Liberation Serif" w:hAnsi="Liberation Serif" w:cs="Liberation Serif"/>
                <w:b/>
                <w:sz w:val="24"/>
                <w:szCs w:val="24"/>
              </w:rPr>
              <w:t>№</w:t>
            </w:r>
          </w:p>
          <w:p w:rsidR="008A1F0A" w:rsidRPr="00B65D75" w:rsidRDefault="008A1F0A" w:rsidP="003F6A7F">
            <w:pPr>
              <w:ind w:left="57" w:right="57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proofErr w:type="spellStart"/>
            <w:proofErr w:type="gramStart"/>
            <w:r w:rsidRPr="00B65D75">
              <w:rPr>
                <w:rFonts w:ascii="Liberation Serif" w:hAnsi="Liberation Serif" w:cs="Liberation Serif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65D75">
              <w:rPr>
                <w:rFonts w:ascii="Liberation Serif" w:hAnsi="Liberation Serif" w:cs="Liberation Serif"/>
                <w:b/>
                <w:sz w:val="24"/>
                <w:szCs w:val="24"/>
              </w:rPr>
              <w:t>/</w:t>
            </w:r>
            <w:proofErr w:type="spellStart"/>
            <w:r w:rsidRPr="00B65D75">
              <w:rPr>
                <w:rFonts w:ascii="Liberation Serif" w:hAnsi="Liberation Serif" w:cs="Liberation Serif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03" w:type="dxa"/>
            <w:vAlign w:val="center"/>
          </w:tcPr>
          <w:p w:rsidR="008A1F0A" w:rsidRPr="00B65D75" w:rsidRDefault="008A1F0A" w:rsidP="003F6A7F">
            <w:pPr>
              <w:tabs>
                <w:tab w:val="left" w:pos="-142"/>
                <w:tab w:val="right" w:pos="9524"/>
              </w:tabs>
              <w:ind w:left="57" w:right="57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B65D75">
              <w:rPr>
                <w:rFonts w:ascii="Liberation Serif" w:hAnsi="Liberation Serif" w:cs="Liberation Serif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843" w:type="dxa"/>
            <w:vAlign w:val="center"/>
          </w:tcPr>
          <w:p w:rsidR="008A1F0A" w:rsidRPr="00B65D75" w:rsidRDefault="002C6C44" w:rsidP="0031378F">
            <w:pPr>
              <w:tabs>
                <w:tab w:val="left" w:pos="-142"/>
                <w:tab w:val="right" w:pos="9524"/>
              </w:tabs>
              <w:ind w:left="57" w:right="57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B65D75">
              <w:rPr>
                <w:rFonts w:ascii="Liberation Serif" w:hAnsi="Liberation Serif" w:cs="Liberation Serif"/>
                <w:b/>
                <w:sz w:val="24"/>
                <w:szCs w:val="24"/>
              </w:rPr>
              <w:t>Дата и время проведения</w:t>
            </w:r>
          </w:p>
        </w:tc>
        <w:tc>
          <w:tcPr>
            <w:tcW w:w="2835" w:type="dxa"/>
            <w:vAlign w:val="center"/>
          </w:tcPr>
          <w:p w:rsidR="008A1F0A" w:rsidRPr="00B65D75" w:rsidRDefault="002C6C44" w:rsidP="0031378F">
            <w:pPr>
              <w:tabs>
                <w:tab w:val="left" w:pos="-142"/>
                <w:tab w:val="right" w:pos="9524"/>
              </w:tabs>
              <w:ind w:left="57" w:right="57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B65D75">
              <w:rPr>
                <w:rFonts w:ascii="Liberation Serif" w:hAnsi="Liberation Serif" w:cs="Liberation Serif"/>
                <w:b/>
                <w:sz w:val="24"/>
                <w:szCs w:val="24"/>
              </w:rPr>
              <w:t>Место</w:t>
            </w:r>
          </w:p>
          <w:p w:rsidR="008A1F0A" w:rsidRPr="00B65D75" w:rsidRDefault="008A1F0A" w:rsidP="0031378F">
            <w:pPr>
              <w:tabs>
                <w:tab w:val="left" w:pos="-142"/>
                <w:tab w:val="right" w:pos="9524"/>
              </w:tabs>
              <w:ind w:left="57" w:right="57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B65D75">
              <w:rPr>
                <w:rFonts w:ascii="Liberation Serif" w:hAnsi="Liberation Serif" w:cs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2551" w:type="dxa"/>
            <w:vAlign w:val="center"/>
          </w:tcPr>
          <w:p w:rsidR="008A1F0A" w:rsidRPr="00B65D75" w:rsidRDefault="008A1F0A" w:rsidP="0031378F">
            <w:pPr>
              <w:tabs>
                <w:tab w:val="left" w:pos="-142"/>
                <w:tab w:val="right" w:pos="9524"/>
              </w:tabs>
              <w:ind w:left="57" w:right="57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B65D75">
              <w:rPr>
                <w:rFonts w:ascii="Liberation Serif" w:hAnsi="Liberation Serif" w:cs="Liberation Serif"/>
                <w:b/>
                <w:sz w:val="24"/>
                <w:szCs w:val="24"/>
              </w:rPr>
              <w:t>Ответственное лицо</w:t>
            </w:r>
          </w:p>
        </w:tc>
        <w:tc>
          <w:tcPr>
            <w:tcW w:w="1843" w:type="dxa"/>
            <w:vAlign w:val="center"/>
          </w:tcPr>
          <w:p w:rsidR="008A1F0A" w:rsidRPr="00B65D75" w:rsidRDefault="008A1F0A" w:rsidP="003F6A7F">
            <w:pPr>
              <w:ind w:left="57" w:right="57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B65D75">
              <w:rPr>
                <w:rFonts w:ascii="Liberation Serif" w:eastAsia="Times New Roman" w:hAnsi="Liberation Serif" w:cs="Liberation Serif"/>
                <w:b/>
                <w:sz w:val="24"/>
                <w:szCs w:val="24"/>
              </w:rPr>
              <w:t>Дополнительные сведения</w:t>
            </w:r>
          </w:p>
        </w:tc>
      </w:tr>
      <w:tr w:rsidR="008A1F0A" w:rsidRPr="00B65D75" w:rsidTr="00920A6A">
        <w:tc>
          <w:tcPr>
            <w:tcW w:w="14992" w:type="dxa"/>
            <w:gridSpan w:val="6"/>
          </w:tcPr>
          <w:p w:rsidR="008A1F0A" w:rsidRPr="00B65D75" w:rsidRDefault="008A1F0A" w:rsidP="003137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65D75">
              <w:rPr>
                <w:rFonts w:ascii="Liberation Serif" w:hAnsi="Liberation Serif" w:cs="Liberation Serif"/>
                <w:b/>
                <w:sz w:val="24"/>
                <w:szCs w:val="24"/>
              </w:rPr>
              <w:t>1. Установочно-организационные мероприятия</w:t>
            </w:r>
          </w:p>
        </w:tc>
      </w:tr>
      <w:tr w:rsidR="003F6A7F" w:rsidRPr="00B65D75" w:rsidTr="00920A6A">
        <w:tc>
          <w:tcPr>
            <w:tcW w:w="817" w:type="dxa"/>
          </w:tcPr>
          <w:p w:rsidR="003F6A7F" w:rsidRPr="00B65D75" w:rsidRDefault="003F6A7F" w:rsidP="00D77609">
            <w:pPr>
              <w:pStyle w:val="af1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57" w:hanging="357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103" w:type="dxa"/>
          </w:tcPr>
          <w:p w:rsidR="003F6A7F" w:rsidRPr="00B65D75" w:rsidRDefault="003F6A7F" w:rsidP="003F6A7F">
            <w:pPr>
              <w:ind w:left="57" w:right="57"/>
              <w:rPr>
                <w:rFonts w:ascii="Liberation Serif" w:hAnsi="Liberation Serif" w:cs="Liberation Serif"/>
                <w:sz w:val="24"/>
                <w:szCs w:val="24"/>
              </w:rPr>
            </w:pPr>
            <w:r w:rsidRPr="00B65D75">
              <w:rPr>
                <w:rFonts w:ascii="Liberation Serif" w:hAnsi="Liberation Serif" w:cs="Liberation Serif"/>
                <w:sz w:val="24"/>
                <w:szCs w:val="24"/>
              </w:rPr>
              <w:t>Еженедельный мониторинг исполнения утвержденного Плана месячника, посвященного Дню пенсионера в Свердловской области</w:t>
            </w:r>
          </w:p>
        </w:tc>
        <w:tc>
          <w:tcPr>
            <w:tcW w:w="1843" w:type="dxa"/>
          </w:tcPr>
          <w:p w:rsidR="003F6A7F" w:rsidRPr="00B65D75" w:rsidRDefault="00C96A7C" w:rsidP="0031378F">
            <w:pPr>
              <w:tabs>
                <w:tab w:val="left" w:pos="-142"/>
                <w:tab w:val="right" w:pos="9524"/>
              </w:tabs>
              <w:ind w:left="57" w:right="57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август-октябрь</w:t>
            </w:r>
          </w:p>
        </w:tc>
        <w:tc>
          <w:tcPr>
            <w:tcW w:w="2835" w:type="dxa"/>
          </w:tcPr>
          <w:p w:rsidR="003F6A7F" w:rsidRPr="00B65D75" w:rsidRDefault="008932D4" w:rsidP="0031378F">
            <w:pPr>
              <w:ind w:left="57" w:right="57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65D75">
              <w:rPr>
                <w:rFonts w:ascii="Liberation Serif" w:hAnsi="Liberation Serif" w:cs="Liberation Serif"/>
                <w:sz w:val="24"/>
                <w:szCs w:val="24"/>
              </w:rPr>
              <w:t xml:space="preserve">Администрация городского </w:t>
            </w:r>
            <w:proofErr w:type="gramStart"/>
            <w:r w:rsidRPr="00B65D75">
              <w:rPr>
                <w:rFonts w:ascii="Liberation Serif" w:hAnsi="Liberation Serif" w:cs="Liberation Serif"/>
                <w:sz w:val="24"/>
                <w:szCs w:val="24"/>
              </w:rPr>
              <w:t>округа</w:t>
            </w:r>
            <w:proofErr w:type="gramEnd"/>
            <w:r w:rsidRPr="00B65D75">
              <w:rPr>
                <w:rFonts w:ascii="Liberation Serif" w:hAnsi="Liberation Serif" w:cs="Liberation Serif"/>
                <w:sz w:val="24"/>
                <w:szCs w:val="24"/>
              </w:rPr>
              <w:t xml:space="preserve"> ЗАТО Свободный</w:t>
            </w:r>
          </w:p>
        </w:tc>
        <w:tc>
          <w:tcPr>
            <w:tcW w:w="2551" w:type="dxa"/>
          </w:tcPr>
          <w:p w:rsidR="003F6A7F" w:rsidRPr="00B65D75" w:rsidRDefault="003F6A7F" w:rsidP="0031378F">
            <w:pPr>
              <w:tabs>
                <w:tab w:val="left" w:pos="-142"/>
                <w:tab w:val="right" w:pos="9524"/>
              </w:tabs>
              <w:ind w:left="57" w:right="57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65D75">
              <w:rPr>
                <w:rFonts w:ascii="Liberation Serif" w:hAnsi="Liberation Serif" w:cs="Liberation Serif"/>
                <w:sz w:val="24"/>
                <w:szCs w:val="24"/>
              </w:rPr>
              <w:t>Ведущий специалист по социальной политике подразделения социально-экономического развития администрации</w:t>
            </w:r>
          </w:p>
          <w:p w:rsidR="003F6A7F" w:rsidRPr="00B65D75" w:rsidRDefault="003F6A7F" w:rsidP="0031378F">
            <w:pPr>
              <w:tabs>
                <w:tab w:val="left" w:pos="-142"/>
                <w:tab w:val="right" w:pos="9524"/>
              </w:tabs>
              <w:ind w:left="57" w:right="57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65D75">
              <w:rPr>
                <w:rFonts w:ascii="Liberation Serif" w:hAnsi="Liberation Serif" w:cs="Liberation Serif"/>
                <w:sz w:val="24"/>
                <w:szCs w:val="24"/>
              </w:rPr>
              <w:t>Н.Г. Малышева</w:t>
            </w:r>
          </w:p>
        </w:tc>
        <w:tc>
          <w:tcPr>
            <w:tcW w:w="1843" w:type="dxa"/>
          </w:tcPr>
          <w:p w:rsidR="003F6A7F" w:rsidRPr="00B65D75" w:rsidRDefault="00635DA3" w:rsidP="00635DA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-82</w:t>
            </w:r>
            <w:r w:rsidR="003F6A7F" w:rsidRPr="00B65D75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="003F6A7F" w:rsidRPr="00B65D75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</w:tr>
      <w:tr w:rsidR="003C5F79" w:rsidRPr="00B65D75" w:rsidTr="00920A6A">
        <w:tc>
          <w:tcPr>
            <w:tcW w:w="817" w:type="dxa"/>
          </w:tcPr>
          <w:p w:rsidR="003C5F79" w:rsidRPr="00B65D75" w:rsidRDefault="003C5F79" w:rsidP="00D77609">
            <w:pPr>
              <w:pStyle w:val="af1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57" w:hanging="357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103" w:type="dxa"/>
          </w:tcPr>
          <w:p w:rsidR="003C5F79" w:rsidRPr="00B65D75" w:rsidRDefault="003C5F79" w:rsidP="003C5F79">
            <w:pPr>
              <w:ind w:right="57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Формирование списков пожилых людей</w:t>
            </w:r>
            <w:r w:rsidR="00597613">
              <w:rPr>
                <w:rFonts w:ascii="Liberation Serif" w:hAnsi="Liberation Serif" w:cs="Liberation Serif"/>
                <w:sz w:val="24"/>
                <w:szCs w:val="24"/>
              </w:rPr>
              <w:t xml:space="preserve"> для поздравления</w:t>
            </w:r>
          </w:p>
        </w:tc>
        <w:tc>
          <w:tcPr>
            <w:tcW w:w="1843" w:type="dxa"/>
          </w:tcPr>
          <w:p w:rsidR="003C5F79" w:rsidRPr="00B65D75" w:rsidRDefault="003C5F79" w:rsidP="0031378F">
            <w:pPr>
              <w:tabs>
                <w:tab w:val="left" w:pos="-142"/>
                <w:tab w:val="right" w:pos="9524"/>
              </w:tabs>
              <w:ind w:left="57" w:right="57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август</w:t>
            </w:r>
          </w:p>
        </w:tc>
        <w:tc>
          <w:tcPr>
            <w:tcW w:w="2835" w:type="dxa"/>
          </w:tcPr>
          <w:p w:rsidR="003C5F79" w:rsidRPr="00B65D75" w:rsidRDefault="003C5F79" w:rsidP="00663E9D">
            <w:pPr>
              <w:pStyle w:val="af7"/>
              <w:ind w:right="181"/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B65D75">
              <w:rPr>
                <w:rFonts w:ascii="Liberation Serif" w:hAnsi="Liberation Serif" w:cs="Liberation Serif"/>
              </w:rPr>
              <w:t>ГАУ</w:t>
            </w:r>
            <w:proofErr w:type="spellEnd"/>
            <w:r w:rsidRPr="00B65D75">
              <w:rPr>
                <w:rFonts w:ascii="Liberation Serif" w:hAnsi="Liberation Serif" w:cs="Liberation Serif"/>
              </w:rPr>
              <w:t xml:space="preserve"> «</w:t>
            </w:r>
            <w:proofErr w:type="spellStart"/>
            <w:r w:rsidRPr="00B65D75">
              <w:rPr>
                <w:rFonts w:ascii="Liberation Serif" w:hAnsi="Liberation Serif" w:cs="Liberation Serif"/>
              </w:rPr>
              <w:t>КЦСОН</w:t>
            </w:r>
            <w:proofErr w:type="spellEnd"/>
            <w:r w:rsidR="00663E9D">
              <w:rPr>
                <w:rFonts w:ascii="Liberation Serif" w:hAnsi="Liberation Serif" w:cs="Liberation Serif"/>
              </w:rPr>
              <w:t xml:space="preserve"> </w:t>
            </w:r>
            <w:r w:rsidRPr="00B65D75">
              <w:rPr>
                <w:rFonts w:ascii="Liberation Serif" w:hAnsi="Liberation Serif" w:cs="Liberation Serif"/>
              </w:rPr>
              <w:t>г. Верхняя Салда</w:t>
            </w:r>
            <w:r w:rsidR="00663E9D">
              <w:rPr>
                <w:rFonts w:ascii="Liberation Serif" w:hAnsi="Liberation Serif" w:cs="Liberation Serif"/>
              </w:rPr>
              <w:t>»</w:t>
            </w:r>
          </w:p>
        </w:tc>
        <w:tc>
          <w:tcPr>
            <w:tcW w:w="2551" w:type="dxa"/>
          </w:tcPr>
          <w:p w:rsidR="00663E9D" w:rsidRDefault="00BA01BD" w:rsidP="00597613">
            <w:pPr>
              <w:pStyle w:val="af7"/>
              <w:spacing w:before="0" w:beforeAutospacing="0"/>
              <w:ind w:right="18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Заведующий отделениями </w:t>
            </w:r>
            <w:proofErr w:type="spellStart"/>
            <w:r w:rsidR="00663E9D" w:rsidRPr="00B65D75">
              <w:rPr>
                <w:rFonts w:ascii="Liberation Serif" w:hAnsi="Liberation Serif" w:cs="Liberation Serif"/>
              </w:rPr>
              <w:t>ГАУ</w:t>
            </w:r>
            <w:proofErr w:type="spellEnd"/>
            <w:r w:rsidR="00663E9D" w:rsidRPr="00B65D75">
              <w:rPr>
                <w:rFonts w:ascii="Liberation Serif" w:hAnsi="Liberation Serif" w:cs="Liberation Serif"/>
              </w:rPr>
              <w:t xml:space="preserve"> «</w:t>
            </w:r>
            <w:proofErr w:type="spellStart"/>
            <w:r w:rsidR="00663E9D" w:rsidRPr="00B65D75">
              <w:rPr>
                <w:rFonts w:ascii="Liberation Serif" w:hAnsi="Liberation Serif" w:cs="Liberation Serif"/>
              </w:rPr>
              <w:t>КЦСОН</w:t>
            </w:r>
            <w:proofErr w:type="spellEnd"/>
            <w:r w:rsidR="00663E9D">
              <w:rPr>
                <w:rFonts w:ascii="Liberation Serif" w:hAnsi="Liberation Serif" w:cs="Liberation Serif"/>
              </w:rPr>
              <w:t xml:space="preserve"> </w:t>
            </w:r>
            <w:r w:rsidR="00663E9D" w:rsidRPr="00B65D75">
              <w:rPr>
                <w:rFonts w:ascii="Liberation Serif" w:hAnsi="Liberation Serif" w:cs="Liberation Serif"/>
              </w:rPr>
              <w:t>г. Верхняя Салда</w:t>
            </w:r>
            <w:r w:rsidR="00663E9D">
              <w:rPr>
                <w:rFonts w:ascii="Liberation Serif" w:hAnsi="Liberation Serif" w:cs="Liberation Serif"/>
              </w:rPr>
              <w:t>»</w:t>
            </w:r>
          </w:p>
          <w:p w:rsidR="00597613" w:rsidRPr="00B65D75" w:rsidRDefault="003C5F79" w:rsidP="00597613">
            <w:pPr>
              <w:pStyle w:val="af7"/>
              <w:spacing w:before="0" w:beforeAutospacing="0"/>
              <w:ind w:right="181"/>
              <w:jc w:val="center"/>
              <w:rPr>
                <w:rFonts w:ascii="Liberation Serif" w:hAnsi="Liberation Serif" w:cs="Liberation Serif"/>
              </w:rPr>
            </w:pPr>
            <w:r w:rsidRPr="00B65D75">
              <w:rPr>
                <w:rFonts w:ascii="Liberation Serif" w:hAnsi="Liberation Serif" w:cs="Liberation Serif"/>
              </w:rPr>
              <w:t>Сальникова Н.В.</w:t>
            </w:r>
          </w:p>
        </w:tc>
        <w:tc>
          <w:tcPr>
            <w:tcW w:w="1843" w:type="dxa"/>
          </w:tcPr>
          <w:p w:rsidR="003C5F79" w:rsidRPr="00B65D75" w:rsidRDefault="003C5F79" w:rsidP="002D57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65D75">
              <w:rPr>
                <w:rFonts w:ascii="Liberation Serif" w:hAnsi="Liberation Serif" w:cs="Liberation Serif"/>
                <w:sz w:val="24"/>
                <w:szCs w:val="24"/>
              </w:rPr>
              <w:t>5-84-66</w:t>
            </w:r>
          </w:p>
        </w:tc>
      </w:tr>
      <w:tr w:rsidR="003C5F79" w:rsidRPr="00B65D75" w:rsidTr="00920A6A">
        <w:tc>
          <w:tcPr>
            <w:tcW w:w="817" w:type="dxa"/>
          </w:tcPr>
          <w:p w:rsidR="003C5F79" w:rsidRPr="00B65D75" w:rsidRDefault="003C5F79" w:rsidP="00D77609">
            <w:pPr>
              <w:pStyle w:val="af1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57" w:hanging="357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103" w:type="dxa"/>
          </w:tcPr>
          <w:p w:rsidR="003C5F79" w:rsidRPr="00B65D75" w:rsidRDefault="003C5F79" w:rsidP="003F6A7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65D75">
              <w:rPr>
                <w:rFonts w:ascii="Liberation Serif" w:hAnsi="Liberation Serif" w:cs="Liberation Serif"/>
                <w:sz w:val="24"/>
                <w:szCs w:val="24"/>
              </w:rPr>
              <w:t xml:space="preserve">Формирование отчета об исполнении утвержденного Плана мероприятий по проведению месячника, посвященного Дню пенсионера в Свердловской области, направление отчета в Управление социальной </w:t>
            </w:r>
            <w:r w:rsidRPr="00B65D75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политики </w:t>
            </w:r>
            <w:proofErr w:type="gramStart"/>
            <w:r w:rsidRPr="00B65D75">
              <w:rPr>
                <w:rFonts w:ascii="Liberation Serif" w:hAnsi="Liberation Serif" w:cs="Liberation Serif"/>
                <w:sz w:val="24"/>
                <w:szCs w:val="24"/>
              </w:rPr>
              <w:t>г</w:t>
            </w:r>
            <w:proofErr w:type="gramEnd"/>
            <w:r w:rsidRPr="00B65D75">
              <w:rPr>
                <w:rFonts w:ascii="Liberation Serif" w:hAnsi="Liberation Serif" w:cs="Liberation Serif"/>
                <w:sz w:val="24"/>
                <w:szCs w:val="24"/>
              </w:rPr>
              <w:t>. В. Салда</w:t>
            </w:r>
          </w:p>
        </w:tc>
        <w:tc>
          <w:tcPr>
            <w:tcW w:w="1843" w:type="dxa"/>
          </w:tcPr>
          <w:p w:rsidR="003C5F79" w:rsidRPr="00B65D75" w:rsidRDefault="00C33D86" w:rsidP="0031378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август-октябрь</w:t>
            </w:r>
          </w:p>
        </w:tc>
        <w:tc>
          <w:tcPr>
            <w:tcW w:w="2835" w:type="dxa"/>
          </w:tcPr>
          <w:p w:rsidR="003C5F79" w:rsidRPr="00B65D75" w:rsidRDefault="003C5F79" w:rsidP="0031378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65D75">
              <w:rPr>
                <w:rFonts w:ascii="Liberation Serif" w:hAnsi="Liberation Serif" w:cs="Liberation Serif"/>
                <w:sz w:val="24"/>
                <w:szCs w:val="24"/>
              </w:rPr>
              <w:t xml:space="preserve">Администрация городского </w:t>
            </w:r>
            <w:proofErr w:type="gramStart"/>
            <w:r w:rsidRPr="00B65D75">
              <w:rPr>
                <w:rFonts w:ascii="Liberation Serif" w:hAnsi="Liberation Serif" w:cs="Liberation Serif"/>
                <w:sz w:val="24"/>
                <w:szCs w:val="24"/>
              </w:rPr>
              <w:t>округа</w:t>
            </w:r>
            <w:proofErr w:type="gramEnd"/>
            <w:r w:rsidRPr="00B65D75">
              <w:rPr>
                <w:rFonts w:ascii="Liberation Serif" w:hAnsi="Liberation Serif" w:cs="Liberation Serif"/>
                <w:sz w:val="24"/>
                <w:szCs w:val="24"/>
              </w:rPr>
              <w:t xml:space="preserve"> ЗАТО Свободный</w:t>
            </w:r>
          </w:p>
        </w:tc>
        <w:tc>
          <w:tcPr>
            <w:tcW w:w="2551" w:type="dxa"/>
          </w:tcPr>
          <w:p w:rsidR="003C5F79" w:rsidRPr="00B65D75" w:rsidRDefault="003C5F79" w:rsidP="00597613">
            <w:pPr>
              <w:tabs>
                <w:tab w:val="left" w:pos="-142"/>
                <w:tab w:val="right" w:pos="9524"/>
              </w:tabs>
              <w:ind w:right="57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65D75">
              <w:rPr>
                <w:rFonts w:ascii="Liberation Serif" w:hAnsi="Liberation Serif" w:cs="Liberation Serif"/>
                <w:sz w:val="24"/>
                <w:szCs w:val="24"/>
              </w:rPr>
              <w:t>Ведущий специалист по социальной политике подразделения социально-</w:t>
            </w:r>
            <w:r w:rsidRPr="00B65D75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экономического развития администрации</w:t>
            </w:r>
          </w:p>
          <w:p w:rsidR="003C5F79" w:rsidRPr="00B65D75" w:rsidRDefault="003C5F79" w:rsidP="00597613">
            <w:pPr>
              <w:tabs>
                <w:tab w:val="left" w:pos="-142"/>
                <w:tab w:val="right" w:pos="9524"/>
              </w:tabs>
              <w:ind w:right="57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65D75">
              <w:rPr>
                <w:rFonts w:ascii="Liberation Serif" w:hAnsi="Liberation Serif" w:cs="Liberation Serif"/>
                <w:sz w:val="24"/>
                <w:szCs w:val="24"/>
              </w:rPr>
              <w:t>Н.Г. Малышева</w:t>
            </w:r>
          </w:p>
        </w:tc>
        <w:tc>
          <w:tcPr>
            <w:tcW w:w="1843" w:type="dxa"/>
          </w:tcPr>
          <w:p w:rsidR="003C5F79" w:rsidRPr="00B65D75" w:rsidRDefault="003C5F79" w:rsidP="002D57D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5-82</w:t>
            </w:r>
            <w:r w:rsidRPr="00B65D75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Pr="00B65D75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</w:tr>
      <w:tr w:rsidR="003C5F79" w:rsidRPr="00B65D75" w:rsidTr="00920A6A">
        <w:tc>
          <w:tcPr>
            <w:tcW w:w="817" w:type="dxa"/>
          </w:tcPr>
          <w:p w:rsidR="003C5F79" w:rsidRPr="00B65D75" w:rsidRDefault="003C5F79" w:rsidP="00D77609">
            <w:pPr>
              <w:pStyle w:val="af1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57" w:hanging="357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103" w:type="dxa"/>
          </w:tcPr>
          <w:p w:rsidR="003C5F79" w:rsidRPr="00B65D75" w:rsidRDefault="003C5F79" w:rsidP="00635DA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65D75">
              <w:rPr>
                <w:rFonts w:ascii="Liberation Serif" w:hAnsi="Liberation Serif" w:cs="Liberation Serif"/>
                <w:sz w:val="24"/>
                <w:szCs w:val="24"/>
              </w:rPr>
              <w:t>Формирование итогового отчета о проведении мероприятий, посвященных Дню пенсионера в Свердловской области в 202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Pr="00B65D75">
              <w:rPr>
                <w:rFonts w:ascii="Liberation Serif" w:hAnsi="Liberation Serif" w:cs="Liberation Serif"/>
                <w:sz w:val="24"/>
                <w:szCs w:val="24"/>
              </w:rPr>
              <w:t xml:space="preserve"> году, направление отчета в Управление социальной политики </w:t>
            </w:r>
            <w:proofErr w:type="gramStart"/>
            <w:r w:rsidRPr="00B65D75">
              <w:rPr>
                <w:rFonts w:ascii="Liberation Serif" w:hAnsi="Liberation Serif" w:cs="Liberation Serif"/>
                <w:sz w:val="24"/>
                <w:szCs w:val="24"/>
              </w:rPr>
              <w:t>г</w:t>
            </w:r>
            <w:proofErr w:type="gramEnd"/>
            <w:r w:rsidRPr="00B65D75">
              <w:rPr>
                <w:rFonts w:ascii="Liberation Serif" w:hAnsi="Liberation Serif" w:cs="Liberation Serif"/>
                <w:sz w:val="24"/>
                <w:szCs w:val="24"/>
              </w:rPr>
              <w:t>. В. Салда</w:t>
            </w:r>
          </w:p>
        </w:tc>
        <w:tc>
          <w:tcPr>
            <w:tcW w:w="1843" w:type="dxa"/>
          </w:tcPr>
          <w:p w:rsidR="003C5F79" w:rsidRPr="00635DA3" w:rsidRDefault="00C33D86" w:rsidP="0031378F">
            <w:pPr>
              <w:jc w:val="center"/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</w:pPr>
            <w:r w:rsidRPr="00C33D86">
              <w:rPr>
                <w:rFonts w:ascii="Liberation Serif" w:hAnsi="Liberation Serif" w:cs="Liberation Serif"/>
                <w:sz w:val="24"/>
                <w:szCs w:val="24"/>
              </w:rPr>
              <w:t>октябрь</w:t>
            </w:r>
          </w:p>
        </w:tc>
        <w:tc>
          <w:tcPr>
            <w:tcW w:w="2835" w:type="dxa"/>
          </w:tcPr>
          <w:p w:rsidR="003C5F79" w:rsidRPr="00B65D75" w:rsidRDefault="003C5F79" w:rsidP="0031378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65D75">
              <w:rPr>
                <w:rFonts w:ascii="Liberation Serif" w:hAnsi="Liberation Serif" w:cs="Liberation Serif"/>
                <w:sz w:val="24"/>
                <w:szCs w:val="24"/>
              </w:rPr>
              <w:t xml:space="preserve">Администрация городского </w:t>
            </w:r>
            <w:proofErr w:type="gramStart"/>
            <w:r w:rsidRPr="00B65D75">
              <w:rPr>
                <w:rFonts w:ascii="Liberation Serif" w:hAnsi="Liberation Serif" w:cs="Liberation Serif"/>
                <w:sz w:val="24"/>
                <w:szCs w:val="24"/>
              </w:rPr>
              <w:t>округа</w:t>
            </w:r>
            <w:proofErr w:type="gramEnd"/>
            <w:r w:rsidRPr="00B65D75">
              <w:rPr>
                <w:rFonts w:ascii="Liberation Serif" w:hAnsi="Liberation Serif" w:cs="Liberation Serif"/>
                <w:sz w:val="24"/>
                <w:szCs w:val="24"/>
              </w:rPr>
              <w:t xml:space="preserve"> ЗАТО Свободный</w:t>
            </w:r>
          </w:p>
        </w:tc>
        <w:tc>
          <w:tcPr>
            <w:tcW w:w="2551" w:type="dxa"/>
          </w:tcPr>
          <w:p w:rsidR="003C5F79" w:rsidRPr="00B65D75" w:rsidRDefault="003C5F79" w:rsidP="0031378F">
            <w:pPr>
              <w:tabs>
                <w:tab w:val="left" w:pos="-142"/>
                <w:tab w:val="right" w:pos="9524"/>
              </w:tabs>
              <w:ind w:left="57" w:right="57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65D75">
              <w:rPr>
                <w:rFonts w:ascii="Liberation Serif" w:hAnsi="Liberation Serif" w:cs="Liberation Serif"/>
                <w:sz w:val="24"/>
                <w:szCs w:val="24"/>
              </w:rPr>
              <w:t>Ведущий специалист по социальной политике подразделения социально-экономического развития администрации</w:t>
            </w:r>
          </w:p>
          <w:p w:rsidR="003C5F79" w:rsidRPr="00B65D75" w:rsidRDefault="003C5F79" w:rsidP="0031378F">
            <w:pPr>
              <w:tabs>
                <w:tab w:val="left" w:pos="-142"/>
                <w:tab w:val="right" w:pos="9524"/>
              </w:tabs>
              <w:ind w:left="57" w:right="57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65D75">
              <w:rPr>
                <w:rFonts w:ascii="Liberation Serif" w:hAnsi="Liberation Serif" w:cs="Liberation Serif"/>
                <w:sz w:val="24"/>
                <w:szCs w:val="24"/>
              </w:rPr>
              <w:t>Н.Г. Малышева</w:t>
            </w:r>
          </w:p>
        </w:tc>
        <w:tc>
          <w:tcPr>
            <w:tcW w:w="1843" w:type="dxa"/>
          </w:tcPr>
          <w:p w:rsidR="003C5F79" w:rsidRPr="00B65D75" w:rsidRDefault="003C5F79" w:rsidP="002D57D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-82</w:t>
            </w:r>
            <w:r w:rsidRPr="00B65D75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Pr="00B65D75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</w:tr>
      <w:tr w:rsidR="003C5F79" w:rsidRPr="00B65D75" w:rsidTr="00920A6A">
        <w:tc>
          <w:tcPr>
            <w:tcW w:w="14992" w:type="dxa"/>
            <w:gridSpan w:val="6"/>
          </w:tcPr>
          <w:p w:rsidR="003C5F79" w:rsidRPr="00B65D75" w:rsidRDefault="003C5F79" w:rsidP="0031378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65D75">
              <w:rPr>
                <w:rFonts w:ascii="Liberation Serif" w:hAnsi="Liberation Serif" w:cs="Liberation Serif"/>
                <w:b/>
                <w:sz w:val="24"/>
                <w:szCs w:val="24"/>
              </w:rPr>
              <w:t>2. Организационно-массовые мероприятия</w:t>
            </w:r>
          </w:p>
        </w:tc>
      </w:tr>
      <w:tr w:rsidR="00907099" w:rsidRPr="00B65D75" w:rsidTr="00920A6A">
        <w:tc>
          <w:tcPr>
            <w:tcW w:w="817" w:type="dxa"/>
          </w:tcPr>
          <w:p w:rsidR="00907099" w:rsidRPr="00B65D75" w:rsidRDefault="00907099" w:rsidP="00D77609">
            <w:pPr>
              <w:pStyle w:val="af1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57" w:hanging="357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103" w:type="dxa"/>
          </w:tcPr>
          <w:p w:rsidR="00907099" w:rsidRPr="00BA01BD" w:rsidRDefault="00907099" w:rsidP="00A92B3E">
            <w:pPr>
              <w:pStyle w:val="western"/>
              <w:spacing w:after="0" w:line="240" w:lineRule="auto"/>
              <w:ind w:left="57" w:right="57"/>
              <w:rPr>
                <w:rFonts w:ascii="Liberation Serif" w:hAnsi="Liberation Serif" w:cs="Liberation Serif"/>
              </w:rPr>
            </w:pPr>
            <w:r w:rsidRPr="00BA01BD">
              <w:rPr>
                <w:rFonts w:ascii="Liberation Serif" w:hAnsi="Liberation Serif" w:cs="Liberation Serif"/>
              </w:rPr>
              <w:t>Поздравительная акция «От всей души»</w:t>
            </w:r>
          </w:p>
        </w:tc>
        <w:tc>
          <w:tcPr>
            <w:tcW w:w="1843" w:type="dxa"/>
          </w:tcPr>
          <w:p w:rsidR="00907099" w:rsidRPr="00BA01BD" w:rsidRDefault="00907099" w:rsidP="00071C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A01BD">
              <w:rPr>
                <w:rFonts w:ascii="Liberation Serif" w:hAnsi="Liberation Serif" w:cs="Liberation Serif"/>
                <w:sz w:val="24"/>
                <w:szCs w:val="24"/>
              </w:rPr>
              <w:t>22.08.22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BA01BD">
              <w:rPr>
                <w:rFonts w:ascii="Liberation Serif" w:hAnsi="Liberation Serif" w:cs="Liberation Serif"/>
                <w:sz w:val="24"/>
                <w:szCs w:val="24"/>
              </w:rPr>
              <w:t>-01.10.22</w:t>
            </w:r>
          </w:p>
        </w:tc>
        <w:tc>
          <w:tcPr>
            <w:tcW w:w="2835" w:type="dxa"/>
          </w:tcPr>
          <w:p w:rsidR="00907099" w:rsidRPr="00BA01BD" w:rsidRDefault="00907099" w:rsidP="00BA01BD">
            <w:pPr>
              <w:pStyle w:val="western"/>
              <w:spacing w:after="0" w:line="240" w:lineRule="auto"/>
              <w:ind w:left="57" w:right="57"/>
              <w:jc w:val="center"/>
              <w:rPr>
                <w:rFonts w:ascii="Liberation Serif" w:hAnsi="Liberation Serif" w:cs="Liberation Serif"/>
              </w:rPr>
            </w:pPr>
            <w:r w:rsidRPr="00BA01BD">
              <w:rPr>
                <w:rFonts w:ascii="Liberation Serif" w:hAnsi="Liberation Serif" w:cs="Liberation Serif"/>
              </w:rPr>
              <w:t>На дому, в</w:t>
            </w:r>
            <w:r w:rsidR="00AE03E8">
              <w:rPr>
                <w:rFonts w:ascii="Liberation Serif" w:hAnsi="Liberation Serif" w:cs="Liberation Serif"/>
              </w:rPr>
              <w:t xml:space="preserve"> </w:t>
            </w:r>
            <w:r w:rsidRPr="00BA01BD">
              <w:rPr>
                <w:rFonts w:ascii="Liberation Serif" w:hAnsi="Liberation Serif" w:cs="Liberation Serif"/>
              </w:rPr>
              <w:t>ходе патронажа</w:t>
            </w:r>
          </w:p>
          <w:p w:rsidR="00907099" w:rsidRPr="00BA01BD" w:rsidRDefault="00907099" w:rsidP="00BA01BD">
            <w:pPr>
              <w:ind w:left="57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51" w:type="dxa"/>
          </w:tcPr>
          <w:p w:rsidR="00C96A7C" w:rsidRDefault="00907099" w:rsidP="00C96A7C">
            <w:pPr>
              <w:pStyle w:val="af7"/>
              <w:spacing w:before="0" w:beforeAutospacing="0"/>
              <w:ind w:right="181"/>
              <w:jc w:val="center"/>
              <w:rPr>
                <w:rFonts w:ascii="Liberation Serif" w:hAnsi="Liberation Serif" w:cs="Liberation Serif"/>
              </w:rPr>
            </w:pPr>
            <w:r w:rsidRPr="00BA01BD">
              <w:rPr>
                <w:rFonts w:ascii="Liberation Serif" w:hAnsi="Liberation Serif" w:cs="Liberation Serif"/>
              </w:rPr>
              <w:t xml:space="preserve">Заведующий отделениями </w:t>
            </w:r>
            <w:proofErr w:type="spellStart"/>
            <w:r w:rsidR="00C96A7C" w:rsidRPr="00B65D75">
              <w:rPr>
                <w:rFonts w:ascii="Liberation Serif" w:hAnsi="Liberation Serif" w:cs="Liberation Serif"/>
              </w:rPr>
              <w:t>ГАУ</w:t>
            </w:r>
            <w:proofErr w:type="spellEnd"/>
            <w:r w:rsidR="00C96A7C" w:rsidRPr="00B65D75">
              <w:rPr>
                <w:rFonts w:ascii="Liberation Serif" w:hAnsi="Liberation Serif" w:cs="Liberation Serif"/>
              </w:rPr>
              <w:t xml:space="preserve"> «</w:t>
            </w:r>
            <w:proofErr w:type="spellStart"/>
            <w:r w:rsidR="00C96A7C" w:rsidRPr="00B65D75">
              <w:rPr>
                <w:rFonts w:ascii="Liberation Serif" w:hAnsi="Liberation Serif" w:cs="Liberation Serif"/>
              </w:rPr>
              <w:t>КЦСОН</w:t>
            </w:r>
            <w:proofErr w:type="spellEnd"/>
            <w:r w:rsidR="00C96A7C">
              <w:rPr>
                <w:rFonts w:ascii="Liberation Serif" w:hAnsi="Liberation Serif" w:cs="Liberation Serif"/>
              </w:rPr>
              <w:t xml:space="preserve"> </w:t>
            </w:r>
            <w:r w:rsidR="00C96A7C" w:rsidRPr="00B65D75">
              <w:rPr>
                <w:rFonts w:ascii="Liberation Serif" w:hAnsi="Liberation Serif" w:cs="Liberation Serif"/>
              </w:rPr>
              <w:t>г. Верхняя Салда</w:t>
            </w:r>
            <w:r w:rsidR="00C96A7C">
              <w:rPr>
                <w:rFonts w:ascii="Liberation Serif" w:hAnsi="Liberation Serif" w:cs="Liberation Serif"/>
              </w:rPr>
              <w:t>»</w:t>
            </w:r>
          </w:p>
          <w:p w:rsidR="00597613" w:rsidRPr="00BA01BD" w:rsidRDefault="00907099" w:rsidP="00597613">
            <w:pPr>
              <w:ind w:left="57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A01BD">
              <w:rPr>
                <w:rFonts w:ascii="Liberation Serif" w:hAnsi="Liberation Serif" w:cs="Liberation Serif"/>
                <w:sz w:val="24"/>
                <w:szCs w:val="24"/>
              </w:rPr>
              <w:t>Сальникова Н.В.</w:t>
            </w:r>
          </w:p>
        </w:tc>
        <w:tc>
          <w:tcPr>
            <w:tcW w:w="1843" w:type="dxa"/>
          </w:tcPr>
          <w:p w:rsidR="00907099" w:rsidRPr="00B65D75" w:rsidRDefault="00907099" w:rsidP="002D57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65D75">
              <w:rPr>
                <w:rFonts w:ascii="Liberation Serif" w:hAnsi="Liberation Serif" w:cs="Liberation Serif"/>
                <w:sz w:val="24"/>
                <w:szCs w:val="24"/>
              </w:rPr>
              <w:t>5-84-66</w:t>
            </w:r>
          </w:p>
        </w:tc>
      </w:tr>
      <w:tr w:rsidR="007F2CDA" w:rsidRPr="00B65D75" w:rsidTr="00920A6A">
        <w:tc>
          <w:tcPr>
            <w:tcW w:w="817" w:type="dxa"/>
          </w:tcPr>
          <w:p w:rsidR="007F2CDA" w:rsidRPr="00B65D75" w:rsidRDefault="007F2CDA" w:rsidP="00D77609">
            <w:pPr>
              <w:pStyle w:val="af1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57" w:hanging="357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103" w:type="dxa"/>
          </w:tcPr>
          <w:p w:rsidR="007F2CDA" w:rsidRPr="00BA01BD" w:rsidRDefault="007F2CDA" w:rsidP="00A92B3E">
            <w:pPr>
              <w:pStyle w:val="western"/>
              <w:spacing w:after="0" w:line="240" w:lineRule="auto"/>
              <w:ind w:left="57" w:right="57"/>
              <w:rPr>
                <w:rFonts w:ascii="Liberation Serif" w:hAnsi="Liberation Serif" w:cs="Liberation Serif"/>
              </w:rPr>
            </w:pPr>
            <w:r w:rsidRPr="00BA01BD">
              <w:rPr>
                <w:rFonts w:ascii="Liberation Serif" w:hAnsi="Liberation Serif" w:cs="Liberation Serif"/>
              </w:rPr>
              <w:t>Мероприятия клуба  «Сударушка»</w:t>
            </w:r>
          </w:p>
        </w:tc>
        <w:tc>
          <w:tcPr>
            <w:tcW w:w="1843" w:type="dxa"/>
          </w:tcPr>
          <w:p w:rsidR="007F2CDA" w:rsidRPr="00BA01BD" w:rsidRDefault="007F2CDA" w:rsidP="00071C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A01BD">
              <w:rPr>
                <w:rFonts w:ascii="Liberation Serif" w:hAnsi="Liberation Serif" w:cs="Liberation Serif"/>
                <w:sz w:val="24"/>
                <w:szCs w:val="24"/>
              </w:rPr>
              <w:t>22.08.22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BA01BD">
              <w:rPr>
                <w:rFonts w:ascii="Liberation Serif" w:hAnsi="Liberation Serif" w:cs="Liberation Serif"/>
                <w:sz w:val="24"/>
                <w:szCs w:val="24"/>
              </w:rPr>
              <w:t>-01.10.22</w:t>
            </w:r>
          </w:p>
        </w:tc>
        <w:tc>
          <w:tcPr>
            <w:tcW w:w="2835" w:type="dxa"/>
          </w:tcPr>
          <w:p w:rsidR="007F2CDA" w:rsidRPr="00B65D75" w:rsidRDefault="007F2CDA" w:rsidP="00644F60">
            <w:pPr>
              <w:pStyle w:val="af7"/>
              <w:ind w:right="181"/>
              <w:jc w:val="center"/>
              <w:rPr>
                <w:rFonts w:ascii="Liberation Serif" w:hAnsi="Liberation Serif" w:cs="Liberation Serif"/>
              </w:rPr>
            </w:pPr>
            <w:proofErr w:type="spellStart"/>
            <w:r>
              <w:rPr>
                <w:rFonts w:ascii="Liberation Serif" w:hAnsi="Liberation Serif" w:cs="Liberation Serif"/>
              </w:rPr>
              <w:t>ГАУ</w:t>
            </w:r>
            <w:proofErr w:type="spellEnd"/>
            <w:r>
              <w:rPr>
                <w:rFonts w:ascii="Liberation Serif" w:hAnsi="Liberation Serif" w:cs="Liberation Serif"/>
              </w:rPr>
              <w:t xml:space="preserve"> «</w:t>
            </w:r>
            <w:proofErr w:type="spellStart"/>
            <w:r>
              <w:rPr>
                <w:rFonts w:ascii="Liberation Serif" w:hAnsi="Liberation Serif" w:cs="Liberation Serif"/>
              </w:rPr>
              <w:t>КЦСОН</w:t>
            </w:r>
            <w:proofErr w:type="spellEnd"/>
            <w:r w:rsidRPr="00B65D75">
              <w:rPr>
                <w:rFonts w:ascii="Liberation Serif" w:hAnsi="Liberation Serif" w:cs="Liberation Serif"/>
              </w:rPr>
              <w:t xml:space="preserve"> г. Верхняя Салда</w:t>
            </w:r>
            <w:r>
              <w:rPr>
                <w:rFonts w:ascii="Liberation Serif" w:hAnsi="Liberation Serif" w:cs="Liberation Serif"/>
              </w:rPr>
              <w:t>»</w:t>
            </w:r>
          </w:p>
        </w:tc>
        <w:tc>
          <w:tcPr>
            <w:tcW w:w="2551" w:type="dxa"/>
          </w:tcPr>
          <w:p w:rsidR="007F2CDA" w:rsidRDefault="007F2CDA" w:rsidP="00C96A7C">
            <w:pPr>
              <w:pStyle w:val="af7"/>
              <w:spacing w:before="0" w:beforeAutospacing="0"/>
              <w:ind w:right="18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Заведующий отделениями </w:t>
            </w:r>
            <w:proofErr w:type="spellStart"/>
            <w:r w:rsidRPr="00B65D75">
              <w:rPr>
                <w:rFonts w:ascii="Liberation Serif" w:hAnsi="Liberation Serif" w:cs="Liberation Serif"/>
              </w:rPr>
              <w:t>ГАУ</w:t>
            </w:r>
            <w:proofErr w:type="spellEnd"/>
            <w:r w:rsidRPr="00B65D75">
              <w:rPr>
                <w:rFonts w:ascii="Liberation Serif" w:hAnsi="Liberation Serif" w:cs="Liberation Serif"/>
              </w:rPr>
              <w:t xml:space="preserve"> «</w:t>
            </w:r>
            <w:proofErr w:type="spellStart"/>
            <w:r w:rsidRPr="00B65D75">
              <w:rPr>
                <w:rFonts w:ascii="Liberation Serif" w:hAnsi="Liberation Serif" w:cs="Liberation Serif"/>
              </w:rPr>
              <w:t>КЦСОН</w:t>
            </w:r>
            <w:proofErr w:type="spellEnd"/>
            <w:r>
              <w:rPr>
                <w:rFonts w:ascii="Liberation Serif" w:hAnsi="Liberation Serif" w:cs="Liberation Serif"/>
              </w:rPr>
              <w:t xml:space="preserve"> </w:t>
            </w:r>
            <w:r w:rsidRPr="00B65D75">
              <w:rPr>
                <w:rFonts w:ascii="Liberation Serif" w:hAnsi="Liberation Serif" w:cs="Liberation Serif"/>
              </w:rPr>
              <w:t>г. Верхняя Салда</w:t>
            </w:r>
            <w:r>
              <w:rPr>
                <w:rFonts w:ascii="Liberation Serif" w:hAnsi="Liberation Serif" w:cs="Liberation Serif"/>
              </w:rPr>
              <w:t>»</w:t>
            </w:r>
          </w:p>
          <w:p w:rsidR="007F2CDA" w:rsidRPr="00B65D75" w:rsidRDefault="007F2CDA" w:rsidP="00D1512B">
            <w:pPr>
              <w:pStyle w:val="af7"/>
              <w:spacing w:before="0" w:beforeAutospacing="0"/>
              <w:ind w:right="181"/>
              <w:jc w:val="center"/>
              <w:rPr>
                <w:rFonts w:ascii="Liberation Serif" w:hAnsi="Liberation Serif" w:cs="Liberation Serif"/>
              </w:rPr>
            </w:pPr>
            <w:r w:rsidRPr="00B65D75">
              <w:rPr>
                <w:rFonts w:ascii="Liberation Serif" w:hAnsi="Liberation Serif" w:cs="Liberation Serif"/>
              </w:rPr>
              <w:t>Сальникова Н.В.</w:t>
            </w:r>
          </w:p>
        </w:tc>
        <w:tc>
          <w:tcPr>
            <w:tcW w:w="1843" w:type="dxa"/>
          </w:tcPr>
          <w:p w:rsidR="007F2CDA" w:rsidRPr="00B65D75" w:rsidRDefault="007F2CDA" w:rsidP="002D57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65D75">
              <w:rPr>
                <w:rFonts w:ascii="Liberation Serif" w:hAnsi="Liberation Serif" w:cs="Liberation Serif"/>
                <w:sz w:val="24"/>
                <w:szCs w:val="24"/>
              </w:rPr>
              <w:t>5-84-66</w:t>
            </w:r>
          </w:p>
        </w:tc>
      </w:tr>
      <w:tr w:rsidR="007F2CDA" w:rsidRPr="00B65D75" w:rsidTr="00920A6A">
        <w:tc>
          <w:tcPr>
            <w:tcW w:w="817" w:type="dxa"/>
          </w:tcPr>
          <w:p w:rsidR="007F2CDA" w:rsidRPr="00B65D75" w:rsidRDefault="007F2CDA" w:rsidP="00D77609">
            <w:pPr>
              <w:pStyle w:val="af1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57" w:hanging="357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103" w:type="dxa"/>
          </w:tcPr>
          <w:p w:rsidR="007F2CDA" w:rsidRPr="00BA01BD" w:rsidRDefault="007F2CDA" w:rsidP="00A92B3E">
            <w:pPr>
              <w:tabs>
                <w:tab w:val="left" w:pos="-142"/>
                <w:tab w:val="right" w:pos="9524"/>
              </w:tabs>
              <w:ind w:left="57" w:right="57"/>
              <w:rPr>
                <w:rFonts w:ascii="Liberation Serif" w:hAnsi="Liberation Serif" w:cs="Liberation Serif"/>
                <w:sz w:val="24"/>
                <w:szCs w:val="24"/>
              </w:rPr>
            </w:pPr>
            <w:r w:rsidRPr="00BA01BD">
              <w:rPr>
                <w:rFonts w:ascii="Liberation Serif" w:hAnsi="Liberation Serif" w:cs="Liberation Serif"/>
                <w:sz w:val="24"/>
                <w:szCs w:val="24"/>
              </w:rPr>
              <w:t>Мероприятия клуба «</w:t>
            </w:r>
            <w:proofErr w:type="spellStart"/>
            <w:r w:rsidRPr="00BA01BD">
              <w:rPr>
                <w:rFonts w:ascii="Liberation Serif" w:hAnsi="Liberation Serif" w:cs="Liberation Serif"/>
                <w:sz w:val="24"/>
                <w:szCs w:val="24"/>
              </w:rPr>
              <w:t>Мастерилка</w:t>
            </w:r>
            <w:proofErr w:type="spellEnd"/>
            <w:r w:rsidRPr="00BA01BD">
              <w:rPr>
                <w:rFonts w:ascii="Liberation Serif" w:hAnsi="Liberation Serif" w:cs="Liberation Serif"/>
                <w:sz w:val="24"/>
                <w:szCs w:val="24"/>
              </w:rPr>
              <w:t xml:space="preserve">» </w:t>
            </w:r>
          </w:p>
        </w:tc>
        <w:tc>
          <w:tcPr>
            <w:tcW w:w="1843" w:type="dxa"/>
          </w:tcPr>
          <w:p w:rsidR="007F2CDA" w:rsidRPr="00BA01BD" w:rsidRDefault="007F2CDA" w:rsidP="00071C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A01BD">
              <w:rPr>
                <w:rFonts w:ascii="Liberation Serif" w:hAnsi="Liberation Serif" w:cs="Liberation Serif"/>
                <w:sz w:val="24"/>
                <w:szCs w:val="24"/>
              </w:rPr>
              <w:t>22.08.22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BA01BD">
              <w:rPr>
                <w:rFonts w:ascii="Liberation Serif" w:hAnsi="Liberation Serif" w:cs="Liberation Serif"/>
                <w:sz w:val="24"/>
                <w:szCs w:val="24"/>
              </w:rPr>
              <w:t>-01.10.22</w:t>
            </w:r>
          </w:p>
        </w:tc>
        <w:tc>
          <w:tcPr>
            <w:tcW w:w="2835" w:type="dxa"/>
          </w:tcPr>
          <w:p w:rsidR="007F2CDA" w:rsidRPr="00B65D75" w:rsidRDefault="007F2CDA" w:rsidP="00644F60">
            <w:pPr>
              <w:pStyle w:val="af7"/>
              <w:ind w:right="181"/>
              <w:jc w:val="center"/>
              <w:rPr>
                <w:rFonts w:ascii="Liberation Serif" w:hAnsi="Liberation Serif" w:cs="Liberation Serif"/>
              </w:rPr>
            </w:pPr>
            <w:proofErr w:type="spellStart"/>
            <w:r>
              <w:rPr>
                <w:rFonts w:ascii="Liberation Serif" w:hAnsi="Liberation Serif" w:cs="Liberation Serif"/>
              </w:rPr>
              <w:t>ГАУ</w:t>
            </w:r>
            <w:proofErr w:type="spellEnd"/>
            <w:r>
              <w:rPr>
                <w:rFonts w:ascii="Liberation Serif" w:hAnsi="Liberation Serif" w:cs="Liberation Serif"/>
              </w:rPr>
              <w:t xml:space="preserve"> «</w:t>
            </w:r>
            <w:proofErr w:type="spellStart"/>
            <w:r>
              <w:rPr>
                <w:rFonts w:ascii="Liberation Serif" w:hAnsi="Liberation Serif" w:cs="Liberation Serif"/>
              </w:rPr>
              <w:t>КЦСОН</w:t>
            </w:r>
            <w:proofErr w:type="spellEnd"/>
            <w:r w:rsidRPr="00B65D75">
              <w:rPr>
                <w:rFonts w:ascii="Liberation Serif" w:hAnsi="Liberation Serif" w:cs="Liberation Serif"/>
              </w:rPr>
              <w:t xml:space="preserve"> г. Верхняя Салда</w:t>
            </w:r>
            <w:r>
              <w:rPr>
                <w:rFonts w:ascii="Liberation Serif" w:hAnsi="Liberation Serif" w:cs="Liberation Serif"/>
              </w:rPr>
              <w:t>»</w:t>
            </w:r>
          </w:p>
        </w:tc>
        <w:tc>
          <w:tcPr>
            <w:tcW w:w="2551" w:type="dxa"/>
          </w:tcPr>
          <w:p w:rsidR="007F2CDA" w:rsidRDefault="007F2CDA" w:rsidP="00C96A7C">
            <w:pPr>
              <w:pStyle w:val="af7"/>
              <w:spacing w:before="0" w:beforeAutospacing="0"/>
              <w:ind w:right="18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Заведующий отделениями </w:t>
            </w:r>
            <w:proofErr w:type="spellStart"/>
            <w:r w:rsidRPr="00B65D75">
              <w:rPr>
                <w:rFonts w:ascii="Liberation Serif" w:hAnsi="Liberation Serif" w:cs="Liberation Serif"/>
              </w:rPr>
              <w:t>ГАУ</w:t>
            </w:r>
            <w:proofErr w:type="spellEnd"/>
            <w:r w:rsidRPr="00B65D75">
              <w:rPr>
                <w:rFonts w:ascii="Liberation Serif" w:hAnsi="Liberation Serif" w:cs="Liberation Serif"/>
              </w:rPr>
              <w:t xml:space="preserve"> «</w:t>
            </w:r>
            <w:proofErr w:type="spellStart"/>
            <w:r w:rsidRPr="00B65D75">
              <w:rPr>
                <w:rFonts w:ascii="Liberation Serif" w:hAnsi="Liberation Serif" w:cs="Liberation Serif"/>
              </w:rPr>
              <w:t>КЦСОН</w:t>
            </w:r>
            <w:proofErr w:type="spellEnd"/>
            <w:r>
              <w:rPr>
                <w:rFonts w:ascii="Liberation Serif" w:hAnsi="Liberation Serif" w:cs="Liberation Serif"/>
              </w:rPr>
              <w:t xml:space="preserve"> </w:t>
            </w:r>
            <w:r w:rsidRPr="00B65D75">
              <w:rPr>
                <w:rFonts w:ascii="Liberation Serif" w:hAnsi="Liberation Serif" w:cs="Liberation Serif"/>
              </w:rPr>
              <w:t>г. Верхняя Салда</w:t>
            </w:r>
            <w:r>
              <w:rPr>
                <w:rFonts w:ascii="Liberation Serif" w:hAnsi="Liberation Serif" w:cs="Liberation Serif"/>
              </w:rPr>
              <w:t>»</w:t>
            </w:r>
          </w:p>
          <w:p w:rsidR="007F2CDA" w:rsidRPr="00B65D75" w:rsidRDefault="007F2CDA" w:rsidP="00D1512B">
            <w:pPr>
              <w:pStyle w:val="af7"/>
              <w:spacing w:before="0" w:beforeAutospacing="0"/>
              <w:ind w:right="181"/>
              <w:jc w:val="center"/>
              <w:rPr>
                <w:rFonts w:ascii="Liberation Serif" w:hAnsi="Liberation Serif" w:cs="Liberation Serif"/>
              </w:rPr>
            </w:pPr>
            <w:r w:rsidRPr="00B65D75">
              <w:rPr>
                <w:rFonts w:ascii="Liberation Serif" w:hAnsi="Liberation Serif" w:cs="Liberation Serif"/>
              </w:rPr>
              <w:t>Сальникова Н.В.</w:t>
            </w:r>
          </w:p>
        </w:tc>
        <w:tc>
          <w:tcPr>
            <w:tcW w:w="1843" w:type="dxa"/>
          </w:tcPr>
          <w:p w:rsidR="007F2CDA" w:rsidRPr="00B65D75" w:rsidRDefault="007F2CDA" w:rsidP="002D57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65D75">
              <w:rPr>
                <w:rFonts w:ascii="Liberation Serif" w:hAnsi="Liberation Serif" w:cs="Liberation Serif"/>
                <w:sz w:val="24"/>
                <w:szCs w:val="24"/>
              </w:rPr>
              <w:t>5-84-66</w:t>
            </w:r>
          </w:p>
        </w:tc>
      </w:tr>
      <w:tr w:rsidR="00907099" w:rsidRPr="00B65D75" w:rsidTr="00920A6A">
        <w:tc>
          <w:tcPr>
            <w:tcW w:w="817" w:type="dxa"/>
          </w:tcPr>
          <w:p w:rsidR="00907099" w:rsidRPr="00B65D75" w:rsidRDefault="00907099" w:rsidP="00D77609">
            <w:pPr>
              <w:pStyle w:val="af1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57" w:hanging="357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103" w:type="dxa"/>
          </w:tcPr>
          <w:p w:rsidR="00907099" w:rsidRPr="00BA01BD" w:rsidRDefault="00907099" w:rsidP="00A92B3E">
            <w:pPr>
              <w:tabs>
                <w:tab w:val="left" w:pos="-142"/>
                <w:tab w:val="right" w:pos="9524"/>
              </w:tabs>
              <w:ind w:left="57" w:right="57"/>
              <w:rPr>
                <w:rFonts w:ascii="Liberation Serif" w:hAnsi="Liberation Serif" w:cs="Liberation Serif"/>
                <w:sz w:val="24"/>
                <w:szCs w:val="24"/>
              </w:rPr>
            </w:pPr>
            <w:r w:rsidRPr="00BA01BD">
              <w:rPr>
                <w:rFonts w:ascii="Liberation Serif" w:hAnsi="Liberation Serif" w:cs="Liberation Serif"/>
                <w:sz w:val="24"/>
                <w:szCs w:val="24"/>
              </w:rPr>
              <w:t>Мероприятия клуба «Садовод»</w:t>
            </w:r>
          </w:p>
        </w:tc>
        <w:tc>
          <w:tcPr>
            <w:tcW w:w="1843" w:type="dxa"/>
          </w:tcPr>
          <w:p w:rsidR="00907099" w:rsidRPr="00BA01BD" w:rsidRDefault="00907099" w:rsidP="00071C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A01BD">
              <w:rPr>
                <w:rFonts w:ascii="Liberation Serif" w:hAnsi="Liberation Serif" w:cs="Liberation Serif"/>
                <w:sz w:val="24"/>
                <w:szCs w:val="24"/>
              </w:rPr>
              <w:t>22.08.22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BA01BD">
              <w:rPr>
                <w:rFonts w:ascii="Liberation Serif" w:hAnsi="Liberation Serif" w:cs="Liberation Serif"/>
                <w:sz w:val="24"/>
                <w:szCs w:val="24"/>
              </w:rPr>
              <w:t>-01.10.22</w:t>
            </w:r>
          </w:p>
        </w:tc>
        <w:tc>
          <w:tcPr>
            <w:tcW w:w="2835" w:type="dxa"/>
          </w:tcPr>
          <w:p w:rsidR="00907099" w:rsidRPr="00B65D75" w:rsidRDefault="007F2CDA" w:rsidP="002D57D8">
            <w:pPr>
              <w:pStyle w:val="af7"/>
              <w:ind w:right="181"/>
              <w:jc w:val="center"/>
              <w:rPr>
                <w:rFonts w:ascii="Liberation Serif" w:hAnsi="Liberation Serif" w:cs="Liberation Serif"/>
              </w:rPr>
            </w:pPr>
            <w:proofErr w:type="spellStart"/>
            <w:r>
              <w:rPr>
                <w:rFonts w:ascii="Liberation Serif" w:hAnsi="Liberation Serif" w:cs="Liberation Serif"/>
              </w:rPr>
              <w:t>ГАУ</w:t>
            </w:r>
            <w:proofErr w:type="spellEnd"/>
            <w:r>
              <w:rPr>
                <w:rFonts w:ascii="Liberation Serif" w:hAnsi="Liberation Serif" w:cs="Liberation Serif"/>
              </w:rPr>
              <w:t xml:space="preserve"> «</w:t>
            </w:r>
            <w:proofErr w:type="spellStart"/>
            <w:r>
              <w:rPr>
                <w:rFonts w:ascii="Liberation Serif" w:hAnsi="Liberation Serif" w:cs="Liberation Serif"/>
              </w:rPr>
              <w:t>КЦСОН</w:t>
            </w:r>
            <w:proofErr w:type="spellEnd"/>
            <w:r w:rsidR="00907099" w:rsidRPr="00B65D75">
              <w:rPr>
                <w:rFonts w:ascii="Liberation Serif" w:hAnsi="Liberation Serif" w:cs="Liberation Serif"/>
              </w:rPr>
              <w:t xml:space="preserve"> г. Верхняя Салда</w:t>
            </w:r>
            <w:r>
              <w:rPr>
                <w:rFonts w:ascii="Liberation Serif" w:hAnsi="Liberation Serif" w:cs="Liberation Serif"/>
              </w:rPr>
              <w:t>»</w:t>
            </w:r>
          </w:p>
        </w:tc>
        <w:tc>
          <w:tcPr>
            <w:tcW w:w="2551" w:type="dxa"/>
          </w:tcPr>
          <w:p w:rsidR="00C96A7C" w:rsidRDefault="00907099" w:rsidP="00C96A7C">
            <w:pPr>
              <w:pStyle w:val="af7"/>
              <w:spacing w:before="0" w:beforeAutospacing="0"/>
              <w:ind w:right="18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Заведующий отделениями </w:t>
            </w:r>
            <w:proofErr w:type="spellStart"/>
            <w:r w:rsidR="00C96A7C" w:rsidRPr="00B65D75">
              <w:rPr>
                <w:rFonts w:ascii="Liberation Serif" w:hAnsi="Liberation Serif" w:cs="Liberation Serif"/>
              </w:rPr>
              <w:t>ГАУ</w:t>
            </w:r>
            <w:proofErr w:type="spellEnd"/>
            <w:r w:rsidR="00C96A7C" w:rsidRPr="00B65D75">
              <w:rPr>
                <w:rFonts w:ascii="Liberation Serif" w:hAnsi="Liberation Serif" w:cs="Liberation Serif"/>
              </w:rPr>
              <w:t xml:space="preserve"> «</w:t>
            </w:r>
            <w:proofErr w:type="spellStart"/>
            <w:r w:rsidR="00C96A7C" w:rsidRPr="00B65D75">
              <w:rPr>
                <w:rFonts w:ascii="Liberation Serif" w:hAnsi="Liberation Serif" w:cs="Liberation Serif"/>
              </w:rPr>
              <w:t>КЦСОН</w:t>
            </w:r>
            <w:proofErr w:type="spellEnd"/>
            <w:r w:rsidR="00C96A7C">
              <w:rPr>
                <w:rFonts w:ascii="Liberation Serif" w:hAnsi="Liberation Serif" w:cs="Liberation Serif"/>
              </w:rPr>
              <w:t xml:space="preserve"> </w:t>
            </w:r>
            <w:r w:rsidR="00C96A7C" w:rsidRPr="00B65D75">
              <w:rPr>
                <w:rFonts w:ascii="Liberation Serif" w:hAnsi="Liberation Serif" w:cs="Liberation Serif"/>
              </w:rPr>
              <w:t xml:space="preserve">г. Верхняя </w:t>
            </w:r>
            <w:r w:rsidR="00C96A7C" w:rsidRPr="00B65D75">
              <w:rPr>
                <w:rFonts w:ascii="Liberation Serif" w:hAnsi="Liberation Serif" w:cs="Liberation Serif"/>
              </w:rPr>
              <w:lastRenderedPageBreak/>
              <w:t>Салда</w:t>
            </w:r>
            <w:r w:rsidR="00C96A7C">
              <w:rPr>
                <w:rFonts w:ascii="Liberation Serif" w:hAnsi="Liberation Serif" w:cs="Liberation Serif"/>
              </w:rPr>
              <w:t>»</w:t>
            </w:r>
          </w:p>
          <w:p w:rsidR="00597613" w:rsidRPr="00B65D75" w:rsidRDefault="00907099" w:rsidP="00D1512B">
            <w:pPr>
              <w:pStyle w:val="af7"/>
              <w:spacing w:before="0" w:beforeAutospacing="0"/>
              <w:ind w:right="181"/>
              <w:jc w:val="center"/>
              <w:rPr>
                <w:rFonts w:ascii="Liberation Serif" w:hAnsi="Liberation Serif" w:cs="Liberation Serif"/>
              </w:rPr>
            </w:pPr>
            <w:r w:rsidRPr="00B65D75">
              <w:rPr>
                <w:rFonts w:ascii="Liberation Serif" w:hAnsi="Liberation Serif" w:cs="Liberation Serif"/>
              </w:rPr>
              <w:t>Сальникова Н.В.</w:t>
            </w:r>
          </w:p>
        </w:tc>
        <w:tc>
          <w:tcPr>
            <w:tcW w:w="1843" w:type="dxa"/>
          </w:tcPr>
          <w:p w:rsidR="00907099" w:rsidRPr="00B65D75" w:rsidRDefault="00907099" w:rsidP="002D57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65D75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5-84-66</w:t>
            </w:r>
          </w:p>
        </w:tc>
      </w:tr>
      <w:tr w:rsidR="007F2CDA" w:rsidRPr="00B65D75" w:rsidTr="00920A6A">
        <w:tc>
          <w:tcPr>
            <w:tcW w:w="817" w:type="dxa"/>
          </w:tcPr>
          <w:p w:rsidR="007F2CDA" w:rsidRPr="00B65D75" w:rsidRDefault="007F2CDA" w:rsidP="00D77609">
            <w:pPr>
              <w:pStyle w:val="af1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57" w:hanging="357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103" w:type="dxa"/>
          </w:tcPr>
          <w:p w:rsidR="007F2CDA" w:rsidRPr="00BA01BD" w:rsidRDefault="007F2CDA" w:rsidP="00A92B3E">
            <w:pPr>
              <w:tabs>
                <w:tab w:val="left" w:pos="-142"/>
                <w:tab w:val="right" w:pos="9524"/>
              </w:tabs>
              <w:ind w:left="57" w:right="57"/>
              <w:rPr>
                <w:rFonts w:ascii="Liberation Serif" w:hAnsi="Liberation Serif" w:cs="Liberation Serif"/>
                <w:sz w:val="24"/>
                <w:szCs w:val="24"/>
              </w:rPr>
            </w:pPr>
            <w:r w:rsidRPr="00BA01BD">
              <w:rPr>
                <w:rFonts w:ascii="Liberation Serif" w:hAnsi="Liberation Serif" w:cs="Liberation Serif"/>
                <w:sz w:val="24"/>
                <w:szCs w:val="24"/>
              </w:rPr>
              <w:t>«Школа здоровья»</w:t>
            </w:r>
          </w:p>
        </w:tc>
        <w:tc>
          <w:tcPr>
            <w:tcW w:w="1843" w:type="dxa"/>
          </w:tcPr>
          <w:p w:rsidR="007F2CDA" w:rsidRPr="00BA01BD" w:rsidRDefault="007F2CDA" w:rsidP="00071C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A01BD">
              <w:rPr>
                <w:rFonts w:ascii="Liberation Serif" w:hAnsi="Liberation Serif" w:cs="Liberation Serif"/>
                <w:sz w:val="24"/>
                <w:szCs w:val="24"/>
              </w:rPr>
              <w:t>22.08.22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BA01BD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BA01BD">
              <w:rPr>
                <w:rFonts w:ascii="Liberation Serif" w:hAnsi="Liberation Serif" w:cs="Liberation Serif"/>
                <w:sz w:val="24"/>
                <w:szCs w:val="24"/>
              </w:rPr>
              <w:t>01.10.22</w:t>
            </w:r>
          </w:p>
        </w:tc>
        <w:tc>
          <w:tcPr>
            <w:tcW w:w="2835" w:type="dxa"/>
          </w:tcPr>
          <w:p w:rsidR="007F2CDA" w:rsidRPr="00B65D75" w:rsidRDefault="007F2CDA" w:rsidP="00644F60">
            <w:pPr>
              <w:pStyle w:val="af7"/>
              <w:ind w:right="181"/>
              <w:jc w:val="center"/>
              <w:rPr>
                <w:rFonts w:ascii="Liberation Serif" w:hAnsi="Liberation Serif" w:cs="Liberation Serif"/>
              </w:rPr>
            </w:pPr>
            <w:proofErr w:type="spellStart"/>
            <w:r>
              <w:rPr>
                <w:rFonts w:ascii="Liberation Serif" w:hAnsi="Liberation Serif" w:cs="Liberation Serif"/>
              </w:rPr>
              <w:t>ГАУ</w:t>
            </w:r>
            <w:proofErr w:type="spellEnd"/>
            <w:r>
              <w:rPr>
                <w:rFonts w:ascii="Liberation Serif" w:hAnsi="Liberation Serif" w:cs="Liberation Serif"/>
              </w:rPr>
              <w:t xml:space="preserve"> «</w:t>
            </w:r>
            <w:proofErr w:type="spellStart"/>
            <w:r>
              <w:rPr>
                <w:rFonts w:ascii="Liberation Serif" w:hAnsi="Liberation Serif" w:cs="Liberation Serif"/>
              </w:rPr>
              <w:t>КЦСОН</w:t>
            </w:r>
            <w:proofErr w:type="spellEnd"/>
            <w:r w:rsidRPr="00B65D75">
              <w:rPr>
                <w:rFonts w:ascii="Liberation Serif" w:hAnsi="Liberation Serif" w:cs="Liberation Serif"/>
              </w:rPr>
              <w:t xml:space="preserve"> г. Верхняя Салда</w:t>
            </w:r>
            <w:r>
              <w:rPr>
                <w:rFonts w:ascii="Liberation Serif" w:hAnsi="Liberation Serif" w:cs="Liberation Serif"/>
              </w:rPr>
              <w:t>»</w:t>
            </w:r>
          </w:p>
        </w:tc>
        <w:tc>
          <w:tcPr>
            <w:tcW w:w="2551" w:type="dxa"/>
          </w:tcPr>
          <w:p w:rsidR="007F2CDA" w:rsidRDefault="007F2CDA" w:rsidP="00C96A7C">
            <w:pPr>
              <w:pStyle w:val="af7"/>
              <w:spacing w:before="0" w:beforeAutospacing="0"/>
              <w:ind w:right="18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Заведующий отделениями </w:t>
            </w:r>
            <w:proofErr w:type="spellStart"/>
            <w:r w:rsidRPr="00B65D75">
              <w:rPr>
                <w:rFonts w:ascii="Liberation Serif" w:hAnsi="Liberation Serif" w:cs="Liberation Serif"/>
              </w:rPr>
              <w:t>ГАУ</w:t>
            </w:r>
            <w:proofErr w:type="spellEnd"/>
            <w:r w:rsidRPr="00B65D75">
              <w:rPr>
                <w:rFonts w:ascii="Liberation Serif" w:hAnsi="Liberation Serif" w:cs="Liberation Serif"/>
              </w:rPr>
              <w:t xml:space="preserve"> «</w:t>
            </w:r>
            <w:proofErr w:type="spellStart"/>
            <w:r w:rsidRPr="00B65D75">
              <w:rPr>
                <w:rFonts w:ascii="Liberation Serif" w:hAnsi="Liberation Serif" w:cs="Liberation Serif"/>
              </w:rPr>
              <w:t>КЦСОН</w:t>
            </w:r>
            <w:proofErr w:type="spellEnd"/>
            <w:r>
              <w:rPr>
                <w:rFonts w:ascii="Liberation Serif" w:hAnsi="Liberation Serif" w:cs="Liberation Serif"/>
              </w:rPr>
              <w:t xml:space="preserve"> </w:t>
            </w:r>
            <w:r w:rsidRPr="00B65D75">
              <w:rPr>
                <w:rFonts w:ascii="Liberation Serif" w:hAnsi="Liberation Serif" w:cs="Liberation Serif"/>
              </w:rPr>
              <w:t>г. Верхняя Салда</w:t>
            </w:r>
            <w:r>
              <w:rPr>
                <w:rFonts w:ascii="Liberation Serif" w:hAnsi="Liberation Serif" w:cs="Liberation Serif"/>
              </w:rPr>
              <w:t>»</w:t>
            </w:r>
          </w:p>
          <w:p w:rsidR="007F2CDA" w:rsidRPr="00B65D75" w:rsidRDefault="007F2CDA" w:rsidP="00D1512B">
            <w:pPr>
              <w:pStyle w:val="af7"/>
              <w:spacing w:before="0" w:beforeAutospacing="0"/>
              <w:ind w:right="181"/>
              <w:jc w:val="center"/>
              <w:rPr>
                <w:rFonts w:ascii="Liberation Serif" w:hAnsi="Liberation Serif" w:cs="Liberation Serif"/>
              </w:rPr>
            </w:pPr>
            <w:r w:rsidRPr="00B65D75">
              <w:rPr>
                <w:rFonts w:ascii="Liberation Serif" w:hAnsi="Liberation Serif" w:cs="Liberation Serif"/>
              </w:rPr>
              <w:t>Сальникова Н.В.</w:t>
            </w:r>
          </w:p>
        </w:tc>
        <w:tc>
          <w:tcPr>
            <w:tcW w:w="1843" w:type="dxa"/>
          </w:tcPr>
          <w:p w:rsidR="007F2CDA" w:rsidRPr="00B65D75" w:rsidRDefault="007F2CDA" w:rsidP="002D57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65D75">
              <w:rPr>
                <w:rFonts w:ascii="Liberation Serif" w:hAnsi="Liberation Serif" w:cs="Liberation Serif"/>
                <w:sz w:val="24"/>
                <w:szCs w:val="24"/>
              </w:rPr>
              <w:t>5-84-66</w:t>
            </w:r>
          </w:p>
        </w:tc>
      </w:tr>
      <w:tr w:rsidR="007F2CDA" w:rsidRPr="00B65D75" w:rsidTr="00920A6A">
        <w:tc>
          <w:tcPr>
            <w:tcW w:w="817" w:type="dxa"/>
          </w:tcPr>
          <w:p w:rsidR="007F2CDA" w:rsidRPr="00B65D75" w:rsidRDefault="007F2CDA" w:rsidP="00D77609">
            <w:pPr>
              <w:pStyle w:val="af1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57" w:hanging="357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103" w:type="dxa"/>
          </w:tcPr>
          <w:p w:rsidR="007F2CDA" w:rsidRPr="00BA01BD" w:rsidRDefault="007F2CDA" w:rsidP="00A92B3E">
            <w:pPr>
              <w:tabs>
                <w:tab w:val="left" w:pos="-142"/>
                <w:tab w:val="right" w:pos="9524"/>
              </w:tabs>
              <w:ind w:left="57" w:right="57"/>
              <w:rPr>
                <w:rFonts w:ascii="Liberation Serif" w:hAnsi="Liberation Serif" w:cs="Liberation Serif"/>
                <w:sz w:val="24"/>
                <w:szCs w:val="24"/>
              </w:rPr>
            </w:pPr>
            <w:r w:rsidRPr="00907099">
              <w:rPr>
                <w:rFonts w:ascii="Liberation Serif" w:hAnsi="Liberation Serif" w:cs="Liberation Serif"/>
                <w:sz w:val="24"/>
                <w:szCs w:val="24"/>
              </w:rPr>
              <w:t>Выставка работ клуба «Почемучка»</w:t>
            </w:r>
          </w:p>
        </w:tc>
        <w:tc>
          <w:tcPr>
            <w:tcW w:w="1843" w:type="dxa"/>
          </w:tcPr>
          <w:p w:rsidR="007F2CDA" w:rsidRPr="00BA01BD" w:rsidRDefault="007F2CDA" w:rsidP="00386AA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A01BD">
              <w:rPr>
                <w:rFonts w:ascii="Liberation Serif" w:hAnsi="Liberation Serif" w:cs="Liberation Serif"/>
                <w:sz w:val="24"/>
                <w:szCs w:val="24"/>
              </w:rPr>
              <w:t>22.08.22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BA01BD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BA01BD">
              <w:rPr>
                <w:rFonts w:ascii="Liberation Serif" w:hAnsi="Liberation Serif" w:cs="Liberation Serif"/>
                <w:sz w:val="24"/>
                <w:szCs w:val="24"/>
              </w:rPr>
              <w:t>01.10.22</w:t>
            </w:r>
          </w:p>
        </w:tc>
        <w:tc>
          <w:tcPr>
            <w:tcW w:w="2835" w:type="dxa"/>
          </w:tcPr>
          <w:p w:rsidR="007F2CDA" w:rsidRPr="00B65D75" w:rsidRDefault="007F2CDA" w:rsidP="00644F60">
            <w:pPr>
              <w:pStyle w:val="af7"/>
              <w:ind w:right="181"/>
              <w:jc w:val="center"/>
              <w:rPr>
                <w:rFonts w:ascii="Liberation Serif" w:hAnsi="Liberation Serif" w:cs="Liberation Serif"/>
              </w:rPr>
            </w:pPr>
            <w:proofErr w:type="spellStart"/>
            <w:r>
              <w:rPr>
                <w:rFonts w:ascii="Liberation Serif" w:hAnsi="Liberation Serif" w:cs="Liberation Serif"/>
              </w:rPr>
              <w:t>ГАУ</w:t>
            </w:r>
            <w:proofErr w:type="spellEnd"/>
            <w:r>
              <w:rPr>
                <w:rFonts w:ascii="Liberation Serif" w:hAnsi="Liberation Serif" w:cs="Liberation Serif"/>
              </w:rPr>
              <w:t xml:space="preserve"> «</w:t>
            </w:r>
            <w:proofErr w:type="spellStart"/>
            <w:r>
              <w:rPr>
                <w:rFonts w:ascii="Liberation Serif" w:hAnsi="Liberation Serif" w:cs="Liberation Serif"/>
              </w:rPr>
              <w:t>КЦСОН</w:t>
            </w:r>
            <w:proofErr w:type="spellEnd"/>
            <w:r w:rsidRPr="00B65D75">
              <w:rPr>
                <w:rFonts w:ascii="Liberation Serif" w:hAnsi="Liberation Serif" w:cs="Liberation Serif"/>
              </w:rPr>
              <w:t xml:space="preserve"> г. Верхняя Салда</w:t>
            </w:r>
            <w:r>
              <w:rPr>
                <w:rFonts w:ascii="Liberation Serif" w:hAnsi="Liberation Serif" w:cs="Liberation Serif"/>
              </w:rPr>
              <w:t>»</w:t>
            </w:r>
          </w:p>
        </w:tc>
        <w:tc>
          <w:tcPr>
            <w:tcW w:w="2551" w:type="dxa"/>
          </w:tcPr>
          <w:p w:rsidR="007F2CDA" w:rsidRDefault="007F2CDA" w:rsidP="002D57D8">
            <w:pPr>
              <w:pStyle w:val="af7"/>
              <w:ind w:right="18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Заведующий отделениями </w:t>
            </w:r>
          </w:p>
          <w:p w:rsidR="007F2CDA" w:rsidRDefault="007F2CDA" w:rsidP="00C96A7C">
            <w:pPr>
              <w:pStyle w:val="af7"/>
              <w:spacing w:before="0" w:beforeAutospacing="0"/>
              <w:ind w:right="181"/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B65D75">
              <w:rPr>
                <w:rFonts w:ascii="Liberation Serif" w:hAnsi="Liberation Serif" w:cs="Liberation Serif"/>
              </w:rPr>
              <w:t>ГАУ</w:t>
            </w:r>
            <w:proofErr w:type="spellEnd"/>
            <w:r w:rsidRPr="00B65D75">
              <w:rPr>
                <w:rFonts w:ascii="Liberation Serif" w:hAnsi="Liberation Serif" w:cs="Liberation Serif"/>
              </w:rPr>
              <w:t xml:space="preserve"> «</w:t>
            </w:r>
            <w:proofErr w:type="spellStart"/>
            <w:r w:rsidRPr="00B65D75">
              <w:rPr>
                <w:rFonts w:ascii="Liberation Serif" w:hAnsi="Liberation Serif" w:cs="Liberation Serif"/>
              </w:rPr>
              <w:t>КЦСОН</w:t>
            </w:r>
            <w:proofErr w:type="spellEnd"/>
            <w:r>
              <w:rPr>
                <w:rFonts w:ascii="Liberation Serif" w:hAnsi="Liberation Serif" w:cs="Liberation Serif"/>
              </w:rPr>
              <w:t xml:space="preserve"> </w:t>
            </w:r>
            <w:r w:rsidRPr="00B65D75">
              <w:rPr>
                <w:rFonts w:ascii="Liberation Serif" w:hAnsi="Liberation Serif" w:cs="Liberation Serif"/>
              </w:rPr>
              <w:t>г. Верхняя Салда</w:t>
            </w:r>
            <w:r>
              <w:rPr>
                <w:rFonts w:ascii="Liberation Serif" w:hAnsi="Liberation Serif" w:cs="Liberation Serif"/>
              </w:rPr>
              <w:t>»</w:t>
            </w:r>
          </w:p>
          <w:p w:rsidR="007F2CDA" w:rsidRPr="00B65D75" w:rsidRDefault="007F2CDA" w:rsidP="00D1512B">
            <w:pPr>
              <w:pStyle w:val="af7"/>
              <w:spacing w:before="0" w:beforeAutospacing="0"/>
              <w:ind w:right="181"/>
              <w:jc w:val="center"/>
              <w:rPr>
                <w:rFonts w:ascii="Liberation Serif" w:hAnsi="Liberation Serif" w:cs="Liberation Serif"/>
              </w:rPr>
            </w:pPr>
            <w:r w:rsidRPr="00B65D75">
              <w:rPr>
                <w:rFonts w:ascii="Liberation Serif" w:hAnsi="Liberation Serif" w:cs="Liberation Serif"/>
              </w:rPr>
              <w:t>Сальникова Н.В.</w:t>
            </w:r>
          </w:p>
        </w:tc>
        <w:tc>
          <w:tcPr>
            <w:tcW w:w="1843" w:type="dxa"/>
          </w:tcPr>
          <w:p w:rsidR="007F2CDA" w:rsidRPr="00B65D75" w:rsidRDefault="007F2CDA" w:rsidP="002D57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65D75">
              <w:rPr>
                <w:rFonts w:ascii="Liberation Serif" w:hAnsi="Liberation Serif" w:cs="Liberation Serif"/>
                <w:sz w:val="24"/>
                <w:szCs w:val="24"/>
              </w:rPr>
              <w:t>5-84-66</w:t>
            </w:r>
          </w:p>
        </w:tc>
      </w:tr>
      <w:tr w:rsidR="00A838A8" w:rsidRPr="00B65D75" w:rsidTr="00920A6A">
        <w:tc>
          <w:tcPr>
            <w:tcW w:w="817" w:type="dxa"/>
          </w:tcPr>
          <w:p w:rsidR="00A838A8" w:rsidRPr="00B65D75" w:rsidRDefault="00A838A8" w:rsidP="00A838A8">
            <w:pPr>
              <w:pStyle w:val="af1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57" w:hanging="357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103" w:type="dxa"/>
          </w:tcPr>
          <w:p w:rsidR="00A838A8" w:rsidRPr="00A838A8" w:rsidRDefault="00A838A8" w:rsidP="00A92B3E">
            <w:pPr>
              <w:ind w:right="57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38A8">
              <w:rPr>
                <w:rFonts w:ascii="Liberation Serif" w:hAnsi="Liberation Serif" w:cs="Liberation Serif"/>
                <w:sz w:val="24"/>
                <w:szCs w:val="24"/>
              </w:rPr>
              <w:t>Выставки работ «Золотые руки бабушек и дедушек»</w:t>
            </w:r>
          </w:p>
        </w:tc>
        <w:tc>
          <w:tcPr>
            <w:tcW w:w="1843" w:type="dxa"/>
          </w:tcPr>
          <w:p w:rsidR="00A838A8" w:rsidRPr="00A838A8" w:rsidRDefault="00A838A8" w:rsidP="00A838A8">
            <w:pPr>
              <w:ind w:left="57" w:right="57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38A8">
              <w:rPr>
                <w:rFonts w:ascii="Liberation Serif" w:hAnsi="Liberation Serif" w:cs="Liberation Serif"/>
                <w:sz w:val="24"/>
                <w:szCs w:val="24"/>
              </w:rPr>
              <w:t>01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.09.2022</w:t>
            </w:r>
            <w:r w:rsidRPr="00A838A8">
              <w:rPr>
                <w:rFonts w:ascii="Liberation Serif" w:hAnsi="Liberation Serif" w:cs="Liberation Serif"/>
                <w:sz w:val="24"/>
                <w:szCs w:val="24"/>
              </w:rPr>
              <w:t>-16.09.2022</w:t>
            </w:r>
          </w:p>
        </w:tc>
        <w:tc>
          <w:tcPr>
            <w:tcW w:w="2835" w:type="dxa"/>
          </w:tcPr>
          <w:p w:rsidR="00A838A8" w:rsidRPr="00A838A8" w:rsidRDefault="00A838A8" w:rsidP="00A838A8">
            <w:pPr>
              <w:ind w:left="57" w:right="57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A838A8">
              <w:rPr>
                <w:rFonts w:ascii="Liberation Serif" w:hAnsi="Liberation Serif" w:cs="Liberation Serif"/>
                <w:sz w:val="24"/>
                <w:szCs w:val="24"/>
              </w:rPr>
              <w:t>МБДОУ</w:t>
            </w:r>
            <w:proofErr w:type="spellEnd"/>
            <w:r w:rsidRPr="00A838A8">
              <w:rPr>
                <w:rFonts w:ascii="Liberation Serif" w:hAnsi="Liberation Serif" w:cs="Liberation Serif"/>
                <w:sz w:val="24"/>
                <w:szCs w:val="24"/>
              </w:rPr>
              <w:t xml:space="preserve"> № 17</w:t>
            </w:r>
          </w:p>
        </w:tc>
        <w:tc>
          <w:tcPr>
            <w:tcW w:w="2551" w:type="dxa"/>
          </w:tcPr>
          <w:p w:rsidR="00A838A8" w:rsidRPr="00A838A8" w:rsidRDefault="00D1512B" w:rsidP="00A838A8">
            <w:pPr>
              <w:ind w:left="57" w:right="57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Заведующий </w:t>
            </w:r>
            <w:r w:rsidR="00C96A7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proofErr w:type="spellStart"/>
            <w:r w:rsidR="00C96A7C" w:rsidRPr="00A838A8">
              <w:rPr>
                <w:rFonts w:ascii="Liberation Serif" w:hAnsi="Liberation Serif" w:cs="Liberation Serif"/>
                <w:sz w:val="24"/>
                <w:szCs w:val="24"/>
              </w:rPr>
              <w:t>МБДОУ</w:t>
            </w:r>
            <w:proofErr w:type="spellEnd"/>
            <w:r w:rsidR="00C96A7C" w:rsidRPr="00A838A8">
              <w:rPr>
                <w:rFonts w:ascii="Liberation Serif" w:hAnsi="Liberation Serif" w:cs="Liberation Serif"/>
                <w:sz w:val="24"/>
                <w:szCs w:val="24"/>
              </w:rPr>
              <w:t xml:space="preserve"> № 17</w:t>
            </w:r>
          </w:p>
          <w:p w:rsidR="00A838A8" w:rsidRPr="00A838A8" w:rsidRDefault="00D1512B" w:rsidP="00A838A8">
            <w:pPr>
              <w:ind w:left="57" w:right="57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удовкина Н.А.</w:t>
            </w:r>
          </w:p>
        </w:tc>
        <w:tc>
          <w:tcPr>
            <w:tcW w:w="1843" w:type="dxa"/>
          </w:tcPr>
          <w:p w:rsidR="00A838A8" w:rsidRPr="00A838A8" w:rsidRDefault="00A838A8" w:rsidP="00A838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838A8" w:rsidRPr="00B65D75" w:rsidTr="00920A6A">
        <w:tc>
          <w:tcPr>
            <w:tcW w:w="817" w:type="dxa"/>
          </w:tcPr>
          <w:p w:rsidR="00A838A8" w:rsidRPr="00B65D75" w:rsidRDefault="00A838A8" w:rsidP="00A838A8">
            <w:pPr>
              <w:pStyle w:val="af1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57" w:hanging="357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103" w:type="dxa"/>
          </w:tcPr>
          <w:p w:rsidR="00A838A8" w:rsidRPr="00A838A8" w:rsidRDefault="00A838A8" w:rsidP="00A92B3E">
            <w:pPr>
              <w:ind w:left="57" w:right="57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38A8">
              <w:rPr>
                <w:rFonts w:ascii="Liberation Serif" w:hAnsi="Liberation Serif" w:cs="Liberation Serif"/>
                <w:sz w:val="24"/>
                <w:szCs w:val="24"/>
              </w:rPr>
              <w:t>Изготовление подарков для клуба «Сударушка»</w:t>
            </w:r>
          </w:p>
        </w:tc>
        <w:tc>
          <w:tcPr>
            <w:tcW w:w="1843" w:type="dxa"/>
          </w:tcPr>
          <w:p w:rsidR="00A838A8" w:rsidRPr="00A838A8" w:rsidRDefault="00A838A8" w:rsidP="00A838A8">
            <w:pPr>
              <w:ind w:left="57" w:right="57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38A8">
              <w:rPr>
                <w:rFonts w:ascii="Liberation Serif" w:hAnsi="Liberation Serif" w:cs="Liberation Serif"/>
                <w:sz w:val="24"/>
                <w:szCs w:val="24"/>
              </w:rPr>
              <w:t>01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.09.2022</w:t>
            </w:r>
            <w:r w:rsidRPr="00A838A8">
              <w:rPr>
                <w:rFonts w:ascii="Liberation Serif" w:hAnsi="Liberation Serif" w:cs="Liberation Serif"/>
                <w:sz w:val="24"/>
                <w:szCs w:val="24"/>
              </w:rPr>
              <w:t>-16.09.2022</w:t>
            </w:r>
          </w:p>
        </w:tc>
        <w:tc>
          <w:tcPr>
            <w:tcW w:w="2835" w:type="dxa"/>
          </w:tcPr>
          <w:p w:rsidR="00A838A8" w:rsidRPr="00A838A8" w:rsidRDefault="00A838A8" w:rsidP="00A838A8">
            <w:pPr>
              <w:ind w:left="57" w:right="57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A838A8">
              <w:rPr>
                <w:rFonts w:ascii="Liberation Serif" w:hAnsi="Liberation Serif" w:cs="Liberation Serif"/>
                <w:sz w:val="24"/>
                <w:szCs w:val="24"/>
              </w:rPr>
              <w:t>МБДОУ</w:t>
            </w:r>
            <w:proofErr w:type="spellEnd"/>
            <w:r w:rsidRPr="00A838A8">
              <w:rPr>
                <w:rFonts w:ascii="Liberation Serif" w:hAnsi="Liberation Serif" w:cs="Liberation Serif"/>
                <w:sz w:val="24"/>
                <w:szCs w:val="24"/>
              </w:rPr>
              <w:t xml:space="preserve"> № 17</w:t>
            </w:r>
          </w:p>
        </w:tc>
        <w:tc>
          <w:tcPr>
            <w:tcW w:w="2551" w:type="dxa"/>
          </w:tcPr>
          <w:p w:rsidR="00D1512B" w:rsidRPr="00A838A8" w:rsidRDefault="00D1512B" w:rsidP="00D1512B">
            <w:pPr>
              <w:ind w:left="57" w:right="57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Заведующий  </w:t>
            </w:r>
            <w:proofErr w:type="spellStart"/>
            <w:r w:rsidRPr="00A838A8">
              <w:rPr>
                <w:rFonts w:ascii="Liberation Serif" w:hAnsi="Liberation Serif" w:cs="Liberation Serif"/>
                <w:sz w:val="24"/>
                <w:szCs w:val="24"/>
              </w:rPr>
              <w:t>МБДОУ</w:t>
            </w:r>
            <w:proofErr w:type="spellEnd"/>
            <w:r w:rsidRPr="00A838A8">
              <w:rPr>
                <w:rFonts w:ascii="Liberation Serif" w:hAnsi="Liberation Serif" w:cs="Liberation Serif"/>
                <w:sz w:val="24"/>
                <w:szCs w:val="24"/>
              </w:rPr>
              <w:t xml:space="preserve"> № 17</w:t>
            </w:r>
          </w:p>
          <w:p w:rsidR="00A838A8" w:rsidRPr="00A838A8" w:rsidRDefault="00D1512B" w:rsidP="00D1512B">
            <w:pPr>
              <w:ind w:left="57" w:right="57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удовкина Н.А.</w:t>
            </w:r>
          </w:p>
        </w:tc>
        <w:tc>
          <w:tcPr>
            <w:tcW w:w="1843" w:type="dxa"/>
          </w:tcPr>
          <w:p w:rsidR="00A838A8" w:rsidRPr="00A838A8" w:rsidRDefault="00A838A8" w:rsidP="00A838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838A8" w:rsidRPr="00B65D75" w:rsidTr="00920A6A">
        <w:tc>
          <w:tcPr>
            <w:tcW w:w="817" w:type="dxa"/>
          </w:tcPr>
          <w:p w:rsidR="00A838A8" w:rsidRPr="00B65D75" w:rsidRDefault="00A838A8" w:rsidP="00A838A8">
            <w:pPr>
              <w:pStyle w:val="af1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57" w:hanging="357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103" w:type="dxa"/>
          </w:tcPr>
          <w:p w:rsidR="00A838A8" w:rsidRPr="002E561B" w:rsidRDefault="00A838A8" w:rsidP="00A92B3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61B">
              <w:rPr>
                <w:rFonts w:ascii="Liberation Serif" w:hAnsi="Liberation Serif" w:cs="Liberation Serif"/>
                <w:sz w:val="24"/>
                <w:szCs w:val="24"/>
              </w:rPr>
              <w:t>Посещение бассейна пенсионерами в понедельник, среда, пятница бесплатно</w:t>
            </w:r>
          </w:p>
        </w:tc>
        <w:tc>
          <w:tcPr>
            <w:tcW w:w="1843" w:type="dxa"/>
          </w:tcPr>
          <w:p w:rsidR="00A838A8" w:rsidRPr="002E561B" w:rsidRDefault="00A838A8" w:rsidP="00A838A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1.09.2022 -</w:t>
            </w:r>
            <w:r w:rsidRPr="002E561B">
              <w:rPr>
                <w:rFonts w:ascii="Liberation Serif" w:hAnsi="Liberation Serif" w:cs="Liberation Serif"/>
                <w:sz w:val="24"/>
                <w:szCs w:val="24"/>
              </w:rPr>
              <w:t xml:space="preserve"> 31.09.2022 г.</w:t>
            </w:r>
          </w:p>
        </w:tc>
        <w:tc>
          <w:tcPr>
            <w:tcW w:w="2835" w:type="dxa"/>
          </w:tcPr>
          <w:p w:rsidR="00A838A8" w:rsidRPr="002E561B" w:rsidRDefault="00A838A8" w:rsidP="00A838A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proofErr w:type="gramStart"/>
            <w:r w:rsidRPr="002E561B"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proofErr w:type="spellEnd"/>
            <w:proofErr w:type="gramEnd"/>
            <w:r w:rsidRPr="002E561B">
              <w:rPr>
                <w:rFonts w:ascii="Liberation Serif" w:hAnsi="Liberation Serif" w:cs="Liberation Serif"/>
                <w:sz w:val="24"/>
                <w:szCs w:val="24"/>
              </w:rPr>
              <w:t>/б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2E561B">
              <w:rPr>
                <w:rFonts w:ascii="Liberation Serif" w:hAnsi="Liberation Serif" w:cs="Liberation Serif"/>
                <w:sz w:val="24"/>
                <w:szCs w:val="24"/>
              </w:rPr>
              <w:t>«Дельфин»</w:t>
            </w:r>
          </w:p>
          <w:p w:rsidR="00A838A8" w:rsidRPr="002E561B" w:rsidRDefault="00A838A8" w:rsidP="00A838A8">
            <w:pPr>
              <w:ind w:left="57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2E561B">
              <w:rPr>
                <w:rFonts w:ascii="Liberation Serif" w:hAnsi="Liberation Serif" w:cs="Liberation Serif"/>
                <w:sz w:val="24"/>
                <w:szCs w:val="24"/>
              </w:rPr>
              <w:t>МБУ</w:t>
            </w:r>
            <w:proofErr w:type="spellEnd"/>
            <w:r w:rsidRPr="002E561B">
              <w:rPr>
                <w:rFonts w:ascii="Liberation Serif" w:hAnsi="Liberation Serif" w:cs="Liberation Serif"/>
                <w:sz w:val="24"/>
                <w:szCs w:val="24"/>
              </w:rPr>
              <w:t xml:space="preserve"> ДО </w:t>
            </w:r>
            <w:proofErr w:type="spellStart"/>
            <w:r w:rsidRPr="002E561B">
              <w:rPr>
                <w:rFonts w:ascii="Liberation Serif" w:hAnsi="Liberation Serif" w:cs="Liberation Serif"/>
                <w:sz w:val="24"/>
                <w:szCs w:val="24"/>
              </w:rPr>
              <w:t>ДЮСШ</w:t>
            </w:r>
            <w:proofErr w:type="spellEnd"/>
          </w:p>
        </w:tc>
        <w:tc>
          <w:tcPr>
            <w:tcW w:w="2551" w:type="dxa"/>
          </w:tcPr>
          <w:p w:rsidR="00A838A8" w:rsidRDefault="00A838A8" w:rsidP="00A838A8">
            <w:pPr>
              <w:ind w:left="57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E561B">
              <w:rPr>
                <w:rFonts w:ascii="Liberation Serif" w:hAnsi="Liberation Serif" w:cs="Liberation Serif"/>
                <w:sz w:val="24"/>
                <w:szCs w:val="24"/>
              </w:rPr>
              <w:t>Директор</w:t>
            </w:r>
            <w:r w:rsidR="007F2CDA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proofErr w:type="spellStart"/>
            <w:r w:rsidR="007F2CDA" w:rsidRPr="002E561B">
              <w:rPr>
                <w:rFonts w:ascii="Liberation Serif" w:hAnsi="Liberation Serif" w:cs="Liberation Serif"/>
                <w:sz w:val="24"/>
                <w:szCs w:val="24"/>
              </w:rPr>
              <w:t>МБУ</w:t>
            </w:r>
            <w:proofErr w:type="spellEnd"/>
            <w:r w:rsidR="007F2CDA" w:rsidRPr="002E561B">
              <w:rPr>
                <w:rFonts w:ascii="Liberation Serif" w:hAnsi="Liberation Serif" w:cs="Liberation Serif"/>
                <w:sz w:val="24"/>
                <w:szCs w:val="24"/>
              </w:rPr>
              <w:t xml:space="preserve"> ДО </w:t>
            </w:r>
            <w:proofErr w:type="spellStart"/>
            <w:r w:rsidR="007F2CDA" w:rsidRPr="002E561B">
              <w:rPr>
                <w:rFonts w:ascii="Liberation Serif" w:hAnsi="Liberation Serif" w:cs="Liberation Serif"/>
                <w:sz w:val="24"/>
                <w:szCs w:val="24"/>
              </w:rPr>
              <w:t>ДЮСШ</w:t>
            </w:r>
            <w:proofErr w:type="spellEnd"/>
          </w:p>
          <w:p w:rsidR="00A838A8" w:rsidRPr="002E561B" w:rsidRDefault="00A838A8" w:rsidP="00A838A8">
            <w:pPr>
              <w:pStyle w:val="af7"/>
              <w:spacing w:before="0" w:beforeAutospacing="0"/>
              <w:ind w:right="181"/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2E561B">
              <w:rPr>
                <w:rFonts w:ascii="Liberation Serif" w:hAnsi="Liberation Serif" w:cs="Liberation Serif"/>
              </w:rPr>
              <w:t>Краузе</w:t>
            </w:r>
            <w:proofErr w:type="spellEnd"/>
            <w:r w:rsidRPr="002E561B">
              <w:rPr>
                <w:rFonts w:ascii="Liberation Serif" w:hAnsi="Liberation Serif" w:cs="Liberation Serif"/>
              </w:rPr>
              <w:t xml:space="preserve"> </w:t>
            </w:r>
            <w:r>
              <w:rPr>
                <w:rFonts w:ascii="Liberation Serif" w:hAnsi="Liberation Serif" w:cs="Liberation Serif"/>
              </w:rPr>
              <w:t>Р.В.</w:t>
            </w:r>
          </w:p>
        </w:tc>
        <w:tc>
          <w:tcPr>
            <w:tcW w:w="1843" w:type="dxa"/>
          </w:tcPr>
          <w:p w:rsidR="00A838A8" w:rsidRPr="002E561B" w:rsidRDefault="00A838A8" w:rsidP="00A838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838A8" w:rsidRPr="00B65D75" w:rsidTr="00C05DF9">
        <w:tc>
          <w:tcPr>
            <w:tcW w:w="817" w:type="dxa"/>
          </w:tcPr>
          <w:p w:rsidR="00A838A8" w:rsidRPr="00B65D75" w:rsidRDefault="00A838A8" w:rsidP="00A838A8">
            <w:pPr>
              <w:pStyle w:val="af1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57" w:hanging="357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103" w:type="dxa"/>
          </w:tcPr>
          <w:p w:rsidR="00A838A8" w:rsidRPr="00C11C06" w:rsidRDefault="00A838A8" w:rsidP="00A92B3E">
            <w:pPr>
              <w:ind w:left="57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Книжно – иллюстративная выставка «Рядом с бабушкой, вместе с дедушкой»</w:t>
            </w:r>
          </w:p>
        </w:tc>
        <w:tc>
          <w:tcPr>
            <w:tcW w:w="1843" w:type="dxa"/>
          </w:tcPr>
          <w:p w:rsidR="00A838A8" w:rsidRDefault="00A838A8" w:rsidP="00A838A8">
            <w:pPr>
              <w:ind w:left="57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9.09.2022 - 01.10.2022</w:t>
            </w:r>
          </w:p>
          <w:p w:rsidR="00A838A8" w:rsidRPr="00C11C06" w:rsidRDefault="00A838A8" w:rsidP="00A838A8">
            <w:pPr>
              <w:ind w:left="57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5.00</w:t>
            </w:r>
          </w:p>
        </w:tc>
        <w:tc>
          <w:tcPr>
            <w:tcW w:w="2835" w:type="dxa"/>
          </w:tcPr>
          <w:p w:rsidR="00A838A8" w:rsidRDefault="00A838A8" w:rsidP="00A838A8">
            <w:pPr>
              <w:ind w:left="57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МБУК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ДК «Свободный»</w:t>
            </w:r>
          </w:p>
          <w:p w:rsidR="00A838A8" w:rsidRDefault="00A838A8" w:rsidP="00A838A8">
            <w:pPr>
              <w:ind w:left="57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етская библиотека</w:t>
            </w:r>
          </w:p>
          <w:p w:rsidR="00A838A8" w:rsidRPr="00C11C06" w:rsidRDefault="00A838A8" w:rsidP="00A838A8">
            <w:pPr>
              <w:ind w:left="57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51" w:type="dxa"/>
          </w:tcPr>
          <w:p w:rsidR="00C33D86" w:rsidRPr="00C33D86" w:rsidRDefault="00D1512B" w:rsidP="00A838A8">
            <w:pPr>
              <w:ind w:left="57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иректор</w:t>
            </w:r>
            <w:r w:rsidR="007F2CDA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proofErr w:type="spellStart"/>
            <w:r w:rsidR="007F2CDA">
              <w:rPr>
                <w:rFonts w:ascii="Liberation Serif" w:hAnsi="Liberation Serif" w:cs="Liberation Serif"/>
                <w:sz w:val="24"/>
                <w:szCs w:val="24"/>
              </w:rPr>
              <w:t>МБУК</w:t>
            </w:r>
            <w:proofErr w:type="spellEnd"/>
            <w:r w:rsidR="007F2CDA">
              <w:rPr>
                <w:rFonts w:ascii="Liberation Serif" w:hAnsi="Liberation Serif" w:cs="Liberation Serif"/>
                <w:sz w:val="24"/>
                <w:szCs w:val="24"/>
              </w:rPr>
              <w:t xml:space="preserve"> ДК «Свободный»</w:t>
            </w:r>
          </w:p>
          <w:p w:rsidR="00A838A8" w:rsidRPr="00C33D86" w:rsidRDefault="00D1512B" w:rsidP="00A838A8">
            <w:pPr>
              <w:ind w:left="57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Хизуев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Р.Г.</w:t>
            </w:r>
          </w:p>
        </w:tc>
        <w:tc>
          <w:tcPr>
            <w:tcW w:w="1843" w:type="dxa"/>
          </w:tcPr>
          <w:p w:rsidR="00A838A8" w:rsidRPr="00C33D86" w:rsidRDefault="00A838A8" w:rsidP="00A838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838A8" w:rsidRPr="00B65D75" w:rsidTr="00C05DF9">
        <w:tc>
          <w:tcPr>
            <w:tcW w:w="817" w:type="dxa"/>
          </w:tcPr>
          <w:p w:rsidR="00A838A8" w:rsidRPr="00B65D75" w:rsidRDefault="00A838A8" w:rsidP="00A838A8">
            <w:pPr>
              <w:pStyle w:val="af1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57" w:hanging="357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103" w:type="dxa"/>
          </w:tcPr>
          <w:p w:rsidR="00A838A8" w:rsidRPr="002E561B" w:rsidRDefault="00A838A8" w:rsidP="00A92B3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61B">
              <w:rPr>
                <w:rFonts w:ascii="Liberation Serif" w:hAnsi="Liberation Serif" w:cs="Liberation Serif"/>
                <w:sz w:val="24"/>
                <w:szCs w:val="24"/>
              </w:rPr>
              <w:t xml:space="preserve">Проведение зарядки для пенсионеров «В здоровом теле здоровый дух» </w:t>
            </w:r>
          </w:p>
        </w:tc>
        <w:tc>
          <w:tcPr>
            <w:tcW w:w="1843" w:type="dxa"/>
          </w:tcPr>
          <w:p w:rsidR="00A838A8" w:rsidRPr="002E561B" w:rsidRDefault="00A838A8" w:rsidP="00A838A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E561B">
              <w:rPr>
                <w:rFonts w:ascii="Liberation Serif" w:hAnsi="Liberation Serif" w:cs="Liberation Serif"/>
                <w:sz w:val="24"/>
                <w:szCs w:val="24"/>
              </w:rPr>
              <w:t>14.09.2022 г.</w:t>
            </w:r>
          </w:p>
        </w:tc>
        <w:tc>
          <w:tcPr>
            <w:tcW w:w="2835" w:type="dxa"/>
          </w:tcPr>
          <w:p w:rsidR="00A838A8" w:rsidRPr="002E561B" w:rsidRDefault="00A838A8" w:rsidP="00D2528F">
            <w:pPr>
              <w:ind w:left="5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E561B">
              <w:rPr>
                <w:rFonts w:ascii="Liberation Serif" w:hAnsi="Liberation Serif" w:cs="Liberation Serif"/>
                <w:sz w:val="24"/>
                <w:szCs w:val="24"/>
              </w:rPr>
              <w:t xml:space="preserve">Спортивный зал на базе </w:t>
            </w:r>
            <w:proofErr w:type="spellStart"/>
            <w:r w:rsidRPr="002E561B">
              <w:rPr>
                <w:rFonts w:ascii="Liberation Serif" w:hAnsi="Liberation Serif" w:cs="Liberation Serif"/>
                <w:sz w:val="24"/>
                <w:szCs w:val="24"/>
              </w:rPr>
              <w:t>МБУК</w:t>
            </w:r>
            <w:proofErr w:type="spellEnd"/>
            <w:r w:rsidRPr="002E561B">
              <w:rPr>
                <w:rFonts w:ascii="Liberation Serif" w:hAnsi="Liberation Serif" w:cs="Liberation Serif"/>
                <w:sz w:val="24"/>
                <w:szCs w:val="24"/>
              </w:rPr>
              <w:t xml:space="preserve"> ДК «Свободный»</w:t>
            </w:r>
          </w:p>
        </w:tc>
        <w:tc>
          <w:tcPr>
            <w:tcW w:w="2551" w:type="dxa"/>
          </w:tcPr>
          <w:p w:rsidR="00A838A8" w:rsidRDefault="00A838A8" w:rsidP="00A838A8">
            <w:pPr>
              <w:ind w:left="57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E561B">
              <w:rPr>
                <w:rFonts w:ascii="Liberation Serif" w:hAnsi="Liberation Serif" w:cs="Liberation Serif"/>
                <w:sz w:val="24"/>
                <w:szCs w:val="24"/>
              </w:rPr>
              <w:t>Директор</w:t>
            </w:r>
            <w:r w:rsidR="007F2CDA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proofErr w:type="spellStart"/>
            <w:r w:rsidR="007F2CDA" w:rsidRPr="002E561B">
              <w:rPr>
                <w:rFonts w:ascii="Liberation Serif" w:hAnsi="Liberation Serif" w:cs="Liberation Serif"/>
                <w:sz w:val="24"/>
                <w:szCs w:val="24"/>
              </w:rPr>
              <w:t>МБУ</w:t>
            </w:r>
            <w:proofErr w:type="spellEnd"/>
            <w:r w:rsidR="007F2CDA" w:rsidRPr="002E561B">
              <w:rPr>
                <w:rFonts w:ascii="Liberation Serif" w:hAnsi="Liberation Serif" w:cs="Liberation Serif"/>
                <w:sz w:val="24"/>
                <w:szCs w:val="24"/>
              </w:rPr>
              <w:t xml:space="preserve"> ДО </w:t>
            </w:r>
            <w:proofErr w:type="spellStart"/>
            <w:r w:rsidR="007F2CDA" w:rsidRPr="002E561B">
              <w:rPr>
                <w:rFonts w:ascii="Liberation Serif" w:hAnsi="Liberation Serif" w:cs="Liberation Serif"/>
                <w:sz w:val="24"/>
                <w:szCs w:val="24"/>
              </w:rPr>
              <w:t>ДЮСШ</w:t>
            </w:r>
            <w:proofErr w:type="spellEnd"/>
          </w:p>
          <w:p w:rsidR="00A838A8" w:rsidRPr="002E561B" w:rsidRDefault="00A838A8" w:rsidP="00A838A8">
            <w:pPr>
              <w:ind w:left="57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2E561B">
              <w:rPr>
                <w:rFonts w:ascii="Liberation Serif" w:hAnsi="Liberation Serif" w:cs="Liberation Serif"/>
                <w:sz w:val="24"/>
                <w:szCs w:val="24"/>
              </w:rPr>
              <w:t>Краузе</w:t>
            </w:r>
            <w:proofErr w:type="spellEnd"/>
            <w:r w:rsidRPr="002E561B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Р.В.</w:t>
            </w:r>
          </w:p>
        </w:tc>
        <w:tc>
          <w:tcPr>
            <w:tcW w:w="1843" w:type="dxa"/>
          </w:tcPr>
          <w:p w:rsidR="00A838A8" w:rsidRPr="002E561B" w:rsidRDefault="00A838A8" w:rsidP="00A838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838A8" w:rsidRPr="00B65D75" w:rsidTr="00C05DF9">
        <w:tc>
          <w:tcPr>
            <w:tcW w:w="817" w:type="dxa"/>
          </w:tcPr>
          <w:p w:rsidR="00A838A8" w:rsidRPr="00B65D75" w:rsidRDefault="00A838A8" w:rsidP="00A838A8">
            <w:pPr>
              <w:pStyle w:val="af1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57" w:hanging="357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103" w:type="dxa"/>
          </w:tcPr>
          <w:p w:rsidR="00A838A8" w:rsidRPr="00C11C06" w:rsidRDefault="00A838A8" w:rsidP="00A92B3E">
            <w:pPr>
              <w:ind w:left="57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AC32DC">
              <w:rPr>
                <w:rFonts w:ascii="Liberation Serif" w:hAnsi="Liberation Serif" w:cs="Liberation Serif"/>
                <w:sz w:val="24"/>
                <w:szCs w:val="24"/>
              </w:rPr>
              <w:t>Библиомастерская</w:t>
            </w:r>
            <w:proofErr w:type="spellEnd"/>
            <w:r w:rsidR="007263EF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AC32DC">
              <w:rPr>
                <w:rFonts w:ascii="Liberation Serif" w:hAnsi="Liberation Serif" w:cs="Liberation Serif"/>
                <w:sz w:val="24"/>
                <w:szCs w:val="24"/>
              </w:rPr>
              <w:t>«Для Вас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!»</w:t>
            </w:r>
          </w:p>
        </w:tc>
        <w:tc>
          <w:tcPr>
            <w:tcW w:w="1843" w:type="dxa"/>
          </w:tcPr>
          <w:p w:rsidR="00A838A8" w:rsidRPr="00C11C06" w:rsidRDefault="00A838A8" w:rsidP="00A838A8">
            <w:pPr>
              <w:ind w:left="57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3.09.2022 12.00</w:t>
            </w:r>
          </w:p>
        </w:tc>
        <w:tc>
          <w:tcPr>
            <w:tcW w:w="2835" w:type="dxa"/>
          </w:tcPr>
          <w:p w:rsidR="00A838A8" w:rsidRDefault="00A838A8" w:rsidP="00D2528F">
            <w:pPr>
              <w:ind w:left="5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МБУК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ДК «Свободный»</w:t>
            </w:r>
          </w:p>
          <w:p w:rsidR="00A838A8" w:rsidRPr="00C11C06" w:rsidRDefault="00A838A8" w:rsidP="00D2528F">
            <w:pPr>
              <w:ind w:left="5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етская библиотека</w:t>
            </w:r>
          </w:p>
        </w:tc>
        <w:tc>
          <w:tcPr>
            <w:tcW w:w="2551" w:type="dxa"/>
          </w:tcPr>
          <w:p w:rsidR="00D1512B" w:rsidRPr="00C33D86" w:rsidRDefault="00D1512B" w:rsidP="00D1512B">
            <w:pPr>
              <w:ind w:left="57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Директор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МБУК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ДК «Свободный»</w:t>
            </w:r>
          </w:p>
          <w:p w:rsidR="00A838A8" w:rsidRPr="00C33D86" w:rsidRDefault="00D1512B" w:rsidP="00D1512B">
            <w:pPr>
              <w:ind w:left="57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Хизуев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Р.Г.</w:t>
            </w:r>
          </w:p>
        </w:tc>
        <w:tc>
          <w:tcPr>
            <w:tcW w:w="1843" w:type="dxa"/>
          </w:tcPr>
          <w:p w:rsidR="00A838A8" w:rsidRPr="00C33D86" w:rsidRDefault="00A838A8" w:rsidP="00A838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838A8" w:rsidRPr="00B65D75" w:rsidTr="00920A6A">
        <w:tc>
          <w:tcPr>
            <w:tcW w:w="817" w:type="dxa"/>
          </w:tcPr>
          <w:p w:rsidR="00A838A8" w:rsidRPr="00B65D75" w:rsidRDefault="00A838A8" w:rsidP="00A838A8">
            <w:pPr>
              <w:pStyle w:val="af1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57" w:hanging="357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103" w:type="dxa"/>
          </w:tcPr>
          <w:p w:rsidR="00A838A8" w:rsidRPr="00C33D86" w:rsidRDefault="00A838A8" w:rsidP="00A92B3E">
            <w:pPr>
              <w:ind w:left="57"/>
              <w:rPr>
                <w:rFonts w:ascii="Liberation Serif" w:hAnsi="Liberation Serif" w:cs="Liberation Serif"/>
                <w:sz w:val="24"/>
                <w:szCs w:val="24"/>
              </w:rPr>
            </w:pPr>
            <w:r w:rsidRPr="00C33D86">
              <w:rPr>
                <w:rFonts w:ascii="Liberation Serif" w:hAnsi="Liberation Serif" w:cs="Liberation Serif"/>
                <w:sz w:val="24"/>
                <w:szCs w:val="24"/>
              </w:rPr>
              <w:t>Организация поздравлений пожилых людей на дому</w:t>
            </w:r>
          </w:p>
        </w:tc>
        <w:tc>
          <w:tcPr>
            <w:tcW w:w="1843" w:type="dxa"/>
          </w:tcPr>
          <w:p w:rsidR="00A838A8" w:rsidRPr="00C33D86" w:rsidRDefault="00A838A8" w:rsidP="00A838A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33D86">
              <w:rPr>
                <w:rFonts w:ascii="Liberation Serif" w:hAnsi="Liberation Serif" w:cs="Liberation Serif"/>
                <w:sz w:val="24"/>
                <w:szCs w:val="24"/>
              </w:rPr>
              <w:t>26.09.2022 -30.09.2022</w:t>
            </w:r>
          </w:p>
        </w:tc>
        <w:tc>
          <w:tcPr>
            <w:tcW w:w="2835" w:type="dxa"/>
          </w:tcPr>
          <w:p w:rsidR="00A838A8" w:rsidRPr="00C33D86" w:rsidRDefault="00A838A8" w:rsidP="00D2528F">
            <w:pPr>
              <w:ind w:left="5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33D86">
              <w:rPr>
                <w:rFonts w:ascii="Liberation Serif" w:hAnsi="Liberation Serif" w:cs="Liberation Serif"/>
                <w:sz w:val="24"/>
                <w:szCs w:val="24"/>
              </w:rPr>
              <w:t xml:space="preserve">Территория городского </w:t>
            </w:r>
            <w:proofErr w:type="gramStart"/>
            <w:r w:rsidRPr="00C33D86">
              <w:rPr>
                <w:rFonts w:ascii="Liberation Serif" w:hAnsi="Liberation Serif" w:cs="Liberation Serif"/>
                <w:sz w:val="24"/>
                <w:szCs w:val="24"/>
              </w:rPr>
              <w:t>округа</w:t>
            </w:r>
            <w:proofErr w:type="gramEnd"/>
            <w:r w:rsidRPr="00C33D86">
              <w:rPr>
                <w:rFonts w:ascii="Liberation Serif" w:hAnsi="Liberation Serif" w:cs="Liberation Serif"/>
                <w:sz w:val="24"/>
                <w:szCs w:val="24"/>
              </w:rPr>
              <w:t xml:space="preserve"> ЗАТО </w:t>
            </w:r>
            <w:r w:rsidRPr="00C33D86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Свободный</w:t>
            </w:r>
          </w:p>
        </w:tc>
        <w:tc>
          <w:tcPr>
            <w:tcW w:w="2551" w:type="dxa"/>
          </w:tcPr>
          <w:p w:rsidR="00A838A8" w:rsidRDefault="00D1512B" w:rsidP="00A838A8">
            <w:pPr>
              <w:ind w:left="57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Директор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МБОУ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СШ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№ 25» </w:t>
            </w:r>
          </w:p>
          <w:p w:rsidR="00D1512B" w:rsidRPr="00C33D86" w:rsidRDefault="00D1512B" w:rsidP="00A838A8">
            <w:pPr>
              <w:ind w:left="57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Бем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С.В.</w:t>
            </w:r>
          </w:p>
        </w:tc>
        <w:tc>
          <w:tcPr>
            <w:tcW w:w="1843" w:type="dxa"/>
          </w:tcPr>
          <w:p w:rsidR="00A838A8" w:rsidRPr="00920A6A" w:rsidRDefault="00A838A8" w:rsidP="00A838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</w:pPr>
          </w:p>
        </w:tc>
      </w:tr>
      <w:tr w:rsidR="00A838A8" w:rsidRPr="00B65D75" w:rsidTr="00920A6A">
        <w:tc>
          <w:tcPr>
            <w:tcW w:w="817" w:type="dxa"/>
          </w:tcPr>
          <w:p w:rsidR="00A838A8" w:rsidRPr="00B65D75" w:rsidRDefault="00A838A8" w:rsidP="00A838A8">
            <w:pPr>
              <w:pStyle w:val="af1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57" w:hanging="357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103" w:type="dxa"/>
          </w:tcPr>
          <w:p w:rsidR="00A838A8" w:rsidRPr="00C11C06" w:rsidRDefault="00A838A8" w:rsidP="00A92B3E">
            <w:pPr>
              <w:ind w:left="57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Концерт, посвященный Дню пожилого человека «Осенний букет поздравлений»</w:t>
            </w:r>
          </w:p>
        </w:tc>
        <w:tc>
          <w:tcPr>
            <w:tcW w:w="1843" w:type="dxa"/>
          </w:tcPr>
          <w:p w:rsidR="00A838A8" w:rsidRDefault="00A838A8" w:rsidP="00A838A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7.09.2022 г.</w:t>
            </w:r>
          </w:p>
          <w:p w:rsidR="00A838A8" w:rsidRPr="00C11C06" w:rsidRDefault="00A838A8" w:rsidP="00A838A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8:00</w:t>
            </w:r>
          </w:p>
        </w:tc>
        <w:tc>
          <w:tcPr>
            <w:tcW w:w="2835" w:type="dxa"/>
          </w:tcPr>
          <w:p w:rsidR="00A838A8" w:rsidRPr="00BA01BD" w:rsidRDefault="00A838A8" w:rsidP="00D2528F">
            <w:pPr>
              <w:pStyle w:val="af7"/>
              <w:ind w:right="181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Концертный зал </w:t>
            </w:r>
            <w:proofErr w:type="spellStart"/>
            <w:r>
              <w:rPr>
                <w:rFonts w:ascii="Liberation Serif" w:hAnsi="Liberation Serif" w:cs="Liberation Serif"/>
              </w:rPr>
              <w:t>МБУ</w:t>
            </w:r>
            <w:proofErr w:type="spellEnd"/>
            <w:r>
              <w:rPr>
                <w:rFonts w:ascii="Liberation Serif" w:hAnsi="Liberation Serif" w:cs="Liberation Serif"/>
              </w:rPr>
              <w:t xml:space="preserve"> ДО «</w:t>
            </w:r>
            <w:proofErr w:type="spellStart"/>
            <w:r>
              <w:rPr>
                <w:rFonts w:ascii="Liberation Serif" w:hAnsi="Liberation Serif" w:cs="Liberation Serif"/>
              </w:rPr>
              <w:t>ДШИ</w:t>
            </w:r>
            <w:proofErr w:type="spellEnd"/>
            <w:r>
              <w:rPr>
                <w:rFonts w:ascii="Liberation Serif" w:hAnsi="Liberation Serif" w:cs="Liberation Serif"/>
              </w:rPr>
              <w:t>»</w:t>
            </w:r>
          </w:p>
        </w:tc>
        <w:tc>
          <w:tcPr>
            <w:tcW w:w="2551" w:type="dxa"/>
          </w:tcPr>
          <w:p w:rsidR="00A838A8" w:rsidRDefault="00A838A8" w:rsidP="007F2CDA">
            <w:pPr>
              <w:pStyle w:val="af7"/>
              <w:spacing w:before="0" w:beforeAutospacing="0"/>
              <w:ind w:right="18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Директор</w:t>
            </w:r>
            <w:r w:rsidR="007F2CDA">
              <w:rPr>
                <w:rFonts w:ascii="Liberation Serif" w:hAnsi="Liberation Serif" w:cs="Liberation Serif"/>
              </w:rPr>
              <w:t xml:space="preserve"> </w:t>
            </w:r>
            <w:proofErr w:type="spellStart"/>
            <w:r w:rsidR="007F2CDA">
              <w:rPr>
                <w:rFonts w:ascii="Liberation Serif" w:hAnsi="Liberation Serif" w:cs="Liberation Serif"/>
              </w:rPr>
              <w:t>МБУ</w:t>
            </w:r>
            <w:proofErr w:type="spellEnd"/>
            <w:r w:rsidR="007F2CDA">
              <w:rPr>
                <w:rFonts w:ascii="Liberation Serif" w:hAnsi="Liberation Serif" w:cs="Liberation Serif"/>
              </w:rPr>
              <w:t xml:space="preserve"> ДО «</w:t>
            </w:r>
            <w:proofErr w:type="spellStart"/>
            <w:r w:rsidR="007F2CDA">
              <w:rPr>
                <w:rFonts w:ascii="Liberation Serif" w:hAnsi="Liberation Serif" w:cs="Liberation Serif"/>
              </w:rPr>
              <w:t>ДШИ</w:t>
            </w:r>
            <w:proofErr w:type="spellEnd"/>
            <w:r w:rsidR="007F2CDA">
              <w:rPr>
                <w:rFonts w:ascii="Liberation Serif" w:hAnsi="Liberation Serif" w:cs="Liberation Serif"/>
              </w:rPr>
              <w:t>»</w:t>
            </w:r>
          </w:p>
          <w:p w:rsidR="00A838A8" w:rsidRPr="00BA01BD" w:rsidRDefault="00A838A8" w:rsidP="007F2CDA">
            <w:pPr>
              <w:pStyle w:val="af7"/>
              <w:spacing w:before="0" w:beforeAutospacing="0"/>
              <w:ind w:right="18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Чернова Е.В.</w:t>
            </w:r>
          </w:p>
        </w:tc>
        <w:tc>
          <w:tcPr>
            <w:tcW w:w="1843" w:type="dxa"/>
          </w:tcPr>
          <w:p w:rsidR="00A838A8" w:rsidRPr="00BA01BD" w:rsidRDefault="00A838A8" w:rsidP="00A838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838A8" w:rsidRPr="00B65D75" w:rsidTr="00920A6A">
        <w:tc>
          <w:tcPr>
            <w:tcW w:w="817" w:type="dxa"/>
          </w:tcPr>
          <w:p w:rsidR="00A838A8" w:rsidRPr="00B65D75" w:rsidRDefault="00A838A8" w:rsidP="00A838A8">
            <w:pPr>
              <w:pStyle w:val="af1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57" w:hanging="357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103" w:type="dxa"/>
          </w:tcPr>
          <w:p w:rsidR="00A838A8" w:rsidRPr="00C11C06" w:rsidRDefault="00A838A8" w:rsidP="00A92B3E">
            <w:pPr>
              <w:ind w:left="57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Громкие чтения «Их улыбка согревает»</w:t>
            </w:r>
          </w:p>
        </w:tc>
        <w:tc>
          <w:tcPr>
            <w:tcW w:w="1843" w:type="dxa"/>
          </w:tcPr>
          <w:p w:rsidR="00A838A8" w:rsidRPr="00C11C06" w:rsidRDefault="00A838A8" w:rsidP="00A838A8">
            <w:pPr>
              <w:ind w:left="57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9.09.2022 11.00</w:t>
            </w:r>
          </w:p>
        </w:tc>
        <w:tc>
          <w:tcPr>
            <w:tcW w:w="2835" w:type="dxa"/>
          </w:tcPr>
          <w:p w:rsidR="00A838A8" w:rsidRDefault="00A838A8" w:rsidP="00D2528F">
            <w:pPr>
              <w:ind w:left="5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МБУК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ДК «Свободный»</w:t>
            </w:r>
          </w:p>
          <w:p w:rsidR="00A838A8" w:rsidRDefault="00A838A8" w:rsidP="00D2528F">
            <w:pPr>
              <w:ind w:left="5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етская библиотека</w:t>
            </w:r>
          </w:p>
          <w:p w:rsidR="00A838A8" w:rsidRPr="00C11C06" w:rsidRDefault="00A838A8" w:rsidP="00D2528F">
            <w:pPr>
              <w:ind w:left="5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51" w:type="dxa"/>
          </w:tcPr>
          <w:p w:rsidR="00D1512B" w:rsidRPr="00C33D86" w:rsidRDefault="00D1512B" w:rsidP="00D1512B">
            <w:pPr>
              <w:ind w:left="57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Директор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МБУК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ДК «Свободный»</w:t>
            </w:r>
          </w:p>
          <w:p w:rsidR="00A838A8" w:rsidRPr="00C33D86" w:rsidRDefault="00D1512B" w:rsidP="00D1512B">
            <w:pPr>
              <w:pStyle w:val="af7"/>
              <w:spacing w:before="0" w:beforeAutospacing="0"/>
              <w:ind w:right="181"/>
              <w:jc w:val="center"/>
              <w:rPr>
                <w:rFonts w:ascii="Liberation Serif" w:hAnsi="Liberation Serif" w:cs="Liberation Serif"/>
              </w:rPr>
            </w:pPr>
            <w:proofErr w:type="spellStart"/>
            <w:r>
              <w:rPr>
                <w:rFonts w:ascii="Liberation Serif" w:hAnsi="Liberation Serif" w:cs="Liberation Serif"/>
              </w:rPr>
              <w:t>Хизуев</w:t>
            </w:r>
            <w:proofErr w:type="spellEnd"/>
            <w:r>
              <w:rPr>
                <w:rFonts w:ascii="Liberation Serif" w:hAnsi="Liberation Serif" w:cs="Liberation Serif"/>
              </w:rPr>
              <w:t xml:space="preserve"> Р.Г.</w:t>
            </w:r>
          </w:p>
        </w:tc>
        <w:tc>
          <w:tcPr>
            <w:tcW w:w="1843" w:type="dxa"/>
          </w:tcPr>
          <w:p w:rsidR="00A838A8" w:rsidRPr="00BA01BD" w:rsidRDefault="00A838A8" w:rsidP="00A838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D5B81" w:rsidRPr="00B65D75" w:rsidTr="00920A6A">
        <w:tc>
          <w:tcPr>
            <w:tcW w:w="817" w:type="dxa"/>
          </w:tcPr>
          <w:p w:rsidR="002D5B81" w:rsidRPr="00B65D75" w:rsidRDefault="002D5B81" w:rsidP="00A838A8">
            <w:pPr>
              <w:pStyle w:val="af1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57" w:hanging="357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103" w:type="dxa"/>
          </w:tcPr>
          <w:p w:rsidR="002D5B81" w:rsidRPr="00C11C06" w:rsidRDefault="002D5B81" w:rsidP="00A92B3E">
            <w:pPr>
              <w:ind w:left="57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«Золотой возраст»</w:t>
            </w:r>
          </w:p>
        </w:tc>
        <w:tc>
          <w:tcPr>
            <w:tcW w:w="1843" w:type="dxa"/>
          </w:tcPr>
          <w:p w:rsidR="002D5B81" w:rsidRPr="00C11C06" w:rsidRDefault="002D5B81" w:rsidP="002D5B81">
            <w:pPr>
              <w:ind w:left="57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0.09.2022</w:t>
            </w:r>
          </w:p>
        </w:tc>
        <w:tc>
          <w:tcPr>
            <w:tcW w:w="2835" w:type="dxa"/>
          </w:tcPr>
          <w:p w:rsidR="002D5B81" w:rsidRPr="00C11C06" w:rsidRDefault="002D5B81" w:rsidP="002D5B81">
            <w:pPr>
              <w:ind w:left="57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МКУ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ДО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СЮТ</w:t>
            </w:r>
            <w:proofErr w:type="spellEnd"/>
          </w:p>
        </w:tc>
        <w:tc>
          <w:tcPr>
            <w:tcW w:w="2551" w:type="dxa"/>
          </w:tcPr>
          <w:p w:rsidR="00C33D86" w:rsidRPr="00C33D86" w:rsidRDefault="007F2CDA" w:rsidP="007F2CDA">
            <w:pPr>
              <w:ind w:left="57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Педагог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МКУ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ДО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СЮТ</w:t>
            </w:r>
            <w:proofErr w:type="spellEnd"/>
          </w:p>
          <w:p w:rsidR="002D5B81" w:rsidRPr="00C33D86" w:rsidRDefault="002D5B81" w:rsidP="007F2CDA">
            <w:pPr>
              <w:ind w:left="57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C33D86">
              <w:rPr>
                <w:rFonts w:ascii="Liberation Serif" w:hAnsi="Liberation Serif" w:cs="Liberation Serif"/>
                <w:sz w:val="24"/>
                <w:szCs w:val="24"/>
              </w:rPr>
              <w:t>Еманова</w:t>
            </w:r>
            <w:proofErr w:type="spellEnd"/>
            <w:r w:rsidRPr="00C33D86">
              <w:rPr>
                <w:rFonts w:ascii="Liberation Serif" w:hAnsi="Liberation Serif" w:cs="Liberation Serif"/>
                <w:sz w:val="24"/>
                <w:szCs w:val="24"/>
              </w:rPr>
              <w:t xml:space="preserve"> О.Г.</w:t>
            </w:r>
          </w:p>
        </w:tc>
        <w:tc>
          <w:tcPr>
            <w:tcW w:w="1843" w:type="dxa"/>
          </w:tcPr>
          <w:p w:rsidR="002D5B81" w:rsidRPr="00BA01BD" w:rsidRDefault="002D5B81" w:rsidP="00A838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D5B81" w:rsidRPr="00B65D75" w:rsidTr="00920A6A">
        <w:tc>
          <w:tcPr>
            <w:tcW w:w="817" w:type="dxa"/>
          </w:tcPr>
          <w:p w:rsidR="002D5B81" w:rsidRPr="00B65D75" w:rsidRDefault="002D5B81" w:rsidP="00A838A8">
            <w:pPr>
              <w:pStyle w:val="af1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57" w:hanging="357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103" w:type="dxa"/>
          </w:tcPr>
          <w:p w:rsidR="002D5B81" w:rsidRPr="00C11C06" w:rsidRDefault="002D5B81" w:rsidP="00A92B3E">
            <w:pPr>
              <w:ind w:left="57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олонтерский концерт «Золотой возраст»</w:t>
            </w:r>
          </w:p>
        </w:tc>
        <w:tc>
          <w:tcPr>
            <w:tcW w:w="1843" w:type="dxa"/>
          </w:tcPr>
          <w:p w:rsidR="002D5B81" w:rsidRPr="00C11C06" w:rsidRDefault="002D5B81" w:rsidP="00A838A8">
            <w:pPr>
              <w:ind w:left="57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0.09.2022</w:t>
            </w:r>
          </w:p>
        </w:tc>
        <w:tc>
          <w:tcPr>
            <w:tcW w:w="2835" w:type="dxa"/>
          </w:tcPr>
          <w:p w:rsidR="002D5B81" w:rsidRPr="00C11C06" w:rsidRDefault="002D5B81" w:rsidP="002D5B81">
            <w:pPr>
              <w:ind w:left="57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МБУК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ДК «Свободный»</w:t>
            </w:r>
          </w:p>
        </w:tc>
        <w:tc>
          <w:tcPr>
            <w:tcW w:w="2551" w:type="dxa"/>
          </w:tcPr>
          <w:p w:rsidR="00D1512B" w:rsidRPr="00D1512B" w:rsidRDefault="00D1512B" w:rsidP="00D1512B">
            <w:pPr>
              <w:ind w:left="57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1512B">
              <w:rPr>
                <w:rFonts w:ascii="Liberation Serif" w:hAnsi="Liberation Serif" w:cs="Liberation Serif"/>
                <w:sz w:val="24"/>
                <w:szCs w:val="24"/>
              </w:rPr>
              <w:t>Руководитель штаб</w:t>
            </w:r>
            <w:r w:rsidR="000B14D6">
              <w:rPr>
                <w:rFonts w:ascii="Liberation Serif" w:hAnsi="Liberation Serif" w:cs="Liberation Serif"/>
                <w:sz w:val="24"/>
                <w:szCs w:val="24"/>
              </w:rPr>
              <w:t>а</w:t>
            </w:r>
            <w:r w:rsidRPr="00D1512B">
              <w:rPr>
                <w:rFonts w:ascii="Liberation Serif" w:hAnsi="Liberation Serif" w:cs="Liberation Serif"/>
                <w:sz w:val="24"/>
                <w:szCs w:val="24"/>
              </w:rPr>
              <w:t xml:space="preserve"> акции «Мы вместе»</w:t>
            </w:r>
          </w:p>
          <w:p w:rsidR="002D5B81" w:rsidRPr="00BA01BD" w:rsidRDefault="00D1512B" w:rsidP="00D1512B">
            <w:pPr>
              <w:pStyle w:val="af7"/>
              <w:spacing w:before="0" w:beforeAutospacing="0"/>
              <w:ind w:right="181"/>
              <w:jc w:val="center"/>
              <w:rPr>
                <w:rFonts w:ascii="Liberation Serif" w:hAnsi="Liberation Serif" w:cs="Liberation Serif"/>
              </w:rPr>
            </w:pPr>
            <w:r w:rsidRPr="00D1512B">
              <w:rPr>
                <w:rFonts w:ascii="Liberation Serif" w:hAnsi="Liberation Serif" w:cs="Liberation Serif"/>
              </w:rPr>
              <w:t>Андреева А.Р.</w:t>
            </w:r>
          </w:p>
        </w:tc>
        <w:tc>
          <w:tcPr>
            <w:tcW w:w="1843" w:type="dxa"/>
          </w:tcPr>
          <w:p w:rsidR="002D5B81" w:rsidRPr="00BA01BD" w:rsidRDefault="002D5B81" w:rsidP="00A838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D5B81" w:rsidRPr="00B65D75" w:rsidTr="00920A6A">
        <w:tc>
          <w:tcPr>
            <w:tcW w:w="817" w:type="dxa"/>
          </w:tcPr>
          <w:p w:rsidR="002D5B81" w:rsidRPr="00B65D75" w:rsidRDefault="002D5B81" w:rsidP="00A838A8">
            <w:pPr>
              <w:pStyle w:val="af1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57" w:hanging="357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103" w:type="dxa"/>
          </w:tcPr>
          <w:p w:rsidR="002D5B81" w:rsidRPr="009A2BF5" w:rsidRDefault="002D5B81" w:rsidP="00A92B3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A2BF5">
              <w:rPr>
                <w:rFonts w:ascii="Liberation Serif" w:eastAsia="Meiryo UI" w:hAnsi="Liberation Serif"/>
                <w:color w:val="000000" w:themeColor="text1"/>
                <w:sz w:val="24"/>
                <w:szCs w:val="24"/>
              </w:rPr>
              <w:t>Фестиваль</w:t>
            </w:r>
            <w:r>
              <w:rPr>
                <w:rFonts w:ascii="Liberation Serif" w:eastAsia="Meiryo UI" w:hAnsi="Liberation Serif"/>
                <w:color w:val="000000" w:themeColor="text1"/>
                <w:sz w:val="24"/>
                <w:szCs w:val="24"/>
              </w:rPr>
              <w:t xml:space="preserve"> </w:t>
            </w:r>
            <w:r w:rsidRPr="009A2BF5">
              <w:rPr>
                <w:rFonts w:ascii="Liberation Serif" w:eastAsia="Meiryo UI" w:hAnsi="Liberation Serif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9A2BF5">
              <w:rPr>
                <w:rFonts w:ascii="Liberation Serif" w:eastAsia="Meiryo UI" w:hAnsi="Liberation Serif"/>
                <w:color w:val="000000" w:themeColor="text1"/>
                <w:sz w:val="24"/>
                <w:szCs w:val="24"/>
              </w:rPr>
              <w:t>Супер</w:t>
            </w:r>
            <w:proofErr w:type="spellEnd"/>
            <w:r w:rsidRPr="009A2BF5">
              <w:rPr>
                <w:rFonts w:ascii="Liberation Serif" w:eastAsia="Meiryo UI" w:hAnsi="Liberation Serif"/>
                <w:color w:val="000000" w:themeColor="text1"/>
                <w:sz w:val="24"/>
                <w:szCs w:val="24"/>
              </w:rPr>
              <w:t xml:space="preserve"> бабушка – 2022», посвященный Дню пожилого человека</w:t>
            </w:r>
            <w:r w:rsidRPr="009A2BF5">
              <w:rPr>
                <w:rFonts w:ascii="Liberation Serif" w:eastAsia="Meiryo UI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2D5B81" w:rsidRDefault="002D5B81" w:rsidP="00A838A8">
            <w:pPr>
              <w:ind w:left="57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0.09.2022</w:t>
            </w:r>
          </w:p>
          <w:p w:rsidR="002D5B81" w:rsidRPr="00C11C06" w:rsidRDefault="002D5B81" w:rsidP="00A838A8">
            <w:pPr>
              <w:ind w:left="57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7.00</w:t>
            </w:r>
          </w:p>
        </w:tc>
        <w:tc>
          <w:tcPr>
            <w:tcW w:w="2835" w:type="dxa"/>
          </w:tcPr>
          <w:p w:rsidR="002D5B81" w:rsidRDefault="002D5B81" w:rsidP="002D5B81">
            <w:pPr>
              <w:ind w:left="57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МБУК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ДК «Свободный»</w:t>
            </w:r>
          </w:p>
          <w:p w:rsidR="002D5B81" w:rsidRPr="00C11C06" w:rsidRDefault="002D5B81" w:rsidP="002D5B81">
            <w:pPr>
              <w:ind w:left="57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51" w:type="dxa"/>
          </w:tcPr>
          <w:p w:rsidR="00D1512B" w:rsidRPr="00C33D86" w:rsidRDefault="00D1512B" w:rsidP="00D1512B">
            <w:pPr>
              <w:ind w:left="57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Директор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МБУК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ДК «Свободный»</w:t>
            </w:r>
          </w:p>
          <w:p w:rsidR="002D5B81" w:rsidRPr="00525115" w:rsidRDefault="00D1512B" w:rsidP="00D1512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Хизуев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Р.Г.</w:t>
            </w:r>
          </w:p>
        </w:tc>
        <w:tc>
          <w:tcPr>
            <w:tcW w:w="1843" w:type="dxa"/>
          </w:tcPr>
          <w:p w:rsidR="002D5B81" w:rsidRPr="00525115" w:rsidRDefault="002D5B81" w:rsidP="00A838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D5B81" w:rsidRPr="00B65D75" w:rsidTr="00920A6A">
        <w:tc>
          <w:tcPr>
            <w:tcW w:w="14992" w:type="dxa"/>
            <w:gridSpan w:val="6"/>
          </w:tcPr>
          <w:p w:rsidR="002D5B81" w:rsidRPr="00BA01BD" w:rsidRDefault="002D5B81" w:rsidP="00A838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A01BD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3. Организация предоставления мер социальной поддержки и социально-бытового обслуживания</w:t>
            </w:r>
          </w:p>
        </w:tc>
      </w:tr>
      <w:tr w:rsidR="002D5B81" w:rsidRPr="00B65D75" w:rsidTr="00920A6A">
        <w:tc>
          <w:tcPr>
            <w:tcW w:w="817" w:type="dxa"/>
          </w:tcPr>
          <w:p w:rsidR="002D5B81" w:rsidRPr="00B65D75" w:rsidRDefault="002D5B81" w:rsidP="00A838A8">
            <w:pPr>
              <w:pStyle w:val="af1"/>
              <w:numPr>
                <w:ilvl w:val="0"/>
                <w:numId w:val="14"/>
              </w:numPr>
              <w:ind w:left="357" w:hanging="357"/>
              <w:rPr>
                <w:rFonts w:ascii="Liberation Serif" w:hAnsi="Liberation Serif" w:cs="Liberation Serif"/>
              </w:rPr>
            </w:pPr>
          </w:p>
        </w:tc>
        <w:tc>
          <w:tcPr>
            <w:tcW w:w="5103" w:type="dxa"/>
          </w:tcPr>
          <w:p w:rsidR="002D5B81" w:rsidRPr="00907099" w:rsidRDefault="002D5B81" w:rsidP="00A838A8">
            <w:pPr>
              <w:tabs>
                <w:tab w:val="left" w:pos="-142"/>
                <w:tab w:val="right" w:pos="9524"/>
              </w:tabs>
              <w:ind w:left="57" w:right="57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2D5B81" w:rsidRPr="00BA01BD" w:rsidRDefault="002D5B81" w:rsidP="00A838A8">
            <w:pPr>
              <w:ind w:left="3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5" w:type="dxa"/>
          </w:tcPr>
          <w:p w:rsidR="002D5B81" w:rsidRPr="00BA01BD" w:rsidRDefault="002D5B81" w:rsidP="00A838A8">
            <w:pPr>
              <w:pStyle w:val="western"/>
              <w:spacing w:after="0" w:line="240" w:lineRule="auto"/>
              <w:ind w:left="57" w:right="57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551" w:type="dxa"/>
          </w:tcPr>
          <w:p w:rsidR="002D5B81" w:rsidRPr="00BA01BD" w:rsidRDefault="002D5B81" w:rsidP="00A838A8">
            <w:pPr>
              <w:ind w:left="57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2D5B81" w:rsidRPr="00B65D75" w:rsidRDefault="002D5B81" w:rsidP="00A838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D5B81" w:rsidRPr="00B65D75" w:rsidTr="00920A6A">
        <w:tc>
          <w:tcPr>
            <w:tcW w:w="817" w:type="dxa"/>
          </w:tcPr>
          <w:p w:rsidR="002D5B81" w:rsidRPr="00B65D75" w:rsidRDefault="002D5B81" w:rsidP="00A838A8">
            <w:pPr>
              <w:pStyle w:val="af1"/>
              <w:numPr>
                <w:ilvl w:val="0"/>
                <w:numId w:val="14"/>
              </w:numPr>
              <w:ind w:left="357" w:hanging="357"/>
              <w:rPr>
                <w:rFonts w:ascii="Liberation Serif" w:hAnsi="Liberation Serif" w:cs="Liberation Serif"/>
              </w:rPr>
            </w:pPr>
          </w:p>
        </w:tc>
        <w:tc>
          <w:tcPr>
            <w:tcW w:w="5103" w:type="dxa"/>
          </w:tcPr>
          <w:p w:rsidR="002D5B81" w:rsidRPr="00BA01BD" w:rsidRDefault="002D5B81" w:rsidP="00A838A8">
            <w:pPr>
              <w:tabs>
                <w:tab w:val="left" w:pos="-142"/>
                <w:tab w:val="right" w:pos="9524"/>
              </w:tabs>
              <w:ind w:left="57" w:right="57"/>
              <w:rPr>
                <w:rFonts w:ascii="Liberation Serif" w:hAnsi="Liberation Serif" w:cs="Liberation Serif"/>
                <w:sz w:val="24"/>
                <w:szCs w:val="24"/>
              </w:rPr>
            </w:pPr>
            <w:r w:rsidRPr="00907099">
              <w:rPr>
                <w:rFonts w:ascii="Liberation Serif" w:hAnsi="Liberation Serif" w:cs="Liberation Serif"/>
                <w:sz w:val="24"/>
                <w:szCs w:val="24"/>
              </w:rPr>
              <w:t>Патронаж и поздравление пожилых граждан</w:t>
            </w:r>
          </w:p>
        </w:tc>
        <w:tc>
          <w:tcPr>
            <w:tcW w:w="1843" w:type="dxa"/>
          </w:tcPr>
          <w:p w:rsidR="002D5B81" w:rsidRPr="00BA01BD" w:rsidRDefault="002D5B81" w:rsidP="00A838A8">
            <w:pPr>
              <w:ind w:left="3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A01BD">
              <w:rPr>
                <w:rFonts w:ascii="Liberation Serif" w:hAnsi="Liberation Serif" w:cs="Liberation Serif"/>
                <w:sz w:val="24"/>
                <w:szCs w:val="24"/>
              </w:rPr>
              <w:t>22.08.22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BA01BD">
              <w:rPr>
                <w:rFonts w:ascii="Liberation Serif" w:hAnsi="Liberation Serif" w:cs="Liberation Serif"/>
                <w:sz w:val="24"/>
                <w:szCs w:val="24"/>
              </w:rPr>
              <w:t>-01.10.22</w:t>
            </w:r>
          </w:p>
        </w:tc>
        <w:tc>
          <w:tcPr>
            <w:tcW w:w="2835" w:type="dxa"/>
          </w:tcPr>
          <w:p w:rsidR="002D5B81" w:rsidRPr="007F2CDA" w:rsidRDefault="002D5B81" w:rsidP="00A838A8">
            <w:pPr>
              <w:pStyle w:val="western"/>
              <w:spacing w:after="0" w:line="240" w:lineRule="auto"/>
              <w:ind w:left="57" w:right="57"/>
              <w:jc w:val="center"/>
              <w:rPr>
                <w:rFonts w:ascii="Liberation Serif" w:hAnsi="Liberation Serif" w:cs="Liberation Serif"/>
              </w:rPr>
            </w:pPr>
            <w:r w:rsidRPr="007F2CDA">
              <w:rPr>
                <w:rFonts w:ascii="Liberation Serif" w:hAnsi="Liberation Serif" w:cs="Liberation Serif"/>
              </w:rPr>
              <w:t>На дому, входе патронажа</w:t>
            </w:r>
          </w:p>
          <w:p w:rsidR="002D5B81" w:rsidRPr="007F2CDA" w:rsidRDefault="002D5B81" w:rsidP="00A838A8">
            <w:pPr>
              <w:ind w:left="57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2CDA" w:rsidRPr="007F2CDA" w:rsidRDefault="002D5B81" w:rsidP="00A838A8">
            <w:pPr>
              <w:ind w:left="57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F2CDA">
              <w:rPr>
                <w:rFonts w:ascii="Liberation Serif" w:hAnsi="Liberation Serif" w:cs="Liberation Serif"/>
                <w:sz w:val="24"/>
                <w:szCs w:val="24"/>
              </w:rPr>
              <w:t>Заведующий отделениями</w:t>
            </w:r>
            <w:r w:rsidR="007F2CDA" w:rsidRPr="007F2CDA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proofErr w:type="spellStart"/>
            <w:r w:rsidR="007F2CDA" w:rsidRPr="007F2CDA">
              <w:rPr>
                <w:rFonts w:ascii="Liberation Serif" w:hAnsi="Liberation Serif" w:cs="Liberation Serif"/>
                <w:sz w:val="24"/>
                <w:szCs w:val="24"/>
              </w:rPr>
              <w:t>ГАУ</w:t>
            </w:r>
            <w:proofErr w:type="spellEnd"/>
            <w:r w:rsidR="007F2CDA" w:rsidRPr="007F2CDA">
              <w:rPr>
                <w:rFonts w:ascii="Liberation Serif" w:hAnsi="Liberation Serif" w:cs="Liberation Serif"/>
                <w:sz w:val="24"/>
                <w:szCs w:val="24"/>
              </w:rPr>
              <w:t xml:space="preserve"> «</w:t>
            </w:r>
            <w:proofErr w:type="spellStart"/>
            <w:r w:rsidR="007F2CDA" w:rsidRPr="007F2CDA">
              <w:rPr>
                <w:rFonts w:ascii="Liberation Serif" w:hAnsi="Liberation Serif" w:cs="Liberation Serif"/>
                <w:sz w:val="24"/>
                <w:szCs w:val="24"/>
              </w:rPr>
              <w:t>КЦСОН</w:t>
            </w:r>
            <w:proofErr w:type="spellEnd"/>
            <w:r w:rsidR="007F2CDA" w:rsidRPr="007F2CDA">
              <w:rPr>
                <w:rFonts w:ascii="Liberation Serif" w:hAnsi="Liberation Serif" w:cs="Liberation Serif"/>
                <w:sz w:val="24"/>
                <w:szCs w:val="24"/>
              </w:rPr>
              <w:t xml:space="preserve"> г. Верхняя Салда»</w:t>
            </w:r>
          </w:p>
          <w:p w:rsidR="002D5B81" w:rsidRPr="007F2CDA" w:rsidRDefault="002D5B81" w:rsidP="00D1512B">
            <w:pPr>
              <w:ind w:left="57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F2CDA">
              <w:rPr>
                <w:rFonts w:ascii="Liberation Serif" w:hAnsi="Liberation Serif" w:cs="Liberation Serif"/>
                <w:sz w:val="24"/>
                <w:szCs w:val="24"/>
              </w:rPr>
              <w:t>Сальникова Н.В.</w:t>
            </w:r>
          </w:p>
        </w:tc>
        <w:tc>
          <w:tcPr>
            <w:tcW w:w="1843" w:type="dxa"/>
          </w:tcPr>
          <w:p w:rsidR="002D5B81" w:rsidRPr="00B65D75" w:rsidRDefault="002D5B81" w:rsidP="00A838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65D75">
              <w:rPr>
                <w:rFonts w:ascii="Liberation Serif" w:hAnsi="Liberation Serif" w:cs="Liberation Serif"/>
                <w:sz w:val="24"/>
                <w:szCs w:val="24"/>
              </w:rPr>
              <w:t>5-84-66</w:t>
            </w:r>
          </w:p>
        </w:tc>
      </w:tr>
      <w:tr w:rsidR="002D5B81" w:rsidRPr="00B65D75" w:rsidTr="00920A6A">
        <w:tc>
          <w:tcPr>
            <w:tcW w:w="817" w:type="dxa"/>
          </w:tcPr>
          <w:p w:rsidR="002D5B81" w:rsidRPr="00B65D75" w:rsidRDefault="002D5B81" w:rsidP="00A838A8">
            <w:pPr>
              <w:pStyle w:val="af1"/>
              <w:numPr>
                <w:ilvl w:val="0"/>
                <w:numId w:val="14"/>
              </w:numPr>
              <w:ind w:left="357" w:hanging="357"/>
              <w:rPr>
                <w:rFonts w:ascii="Liberation Serif" w:hAnsi="Liberation Serif" w:cs="Liberation Serif"/>
              </w:rPr>
            </w:pPr>
          </w:p>
        </w:tc>
        <w:tc>
          <w:tcPr>
            <w:tcW w:w="5103" w:type="dxa"/>
          </w:tcPr>
          <w:p w:rsidR="002D5B81" w:rsidRPr="00C11C06" w:rsidRDefault="002D5B81" w:rsidP="00A838A8">
            <w:pPr>
              <w:ind w:left="5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Акция «Тёплый подарок»</w:t>
            </w:r>
          </w:p>
        </w:tc>
        <w:tc>
          <w:tcPr>
            <w:tcW w:w="1843" w:type="dxa"/>
          </w:tcPr>
          <w:p w:rsidR="002D5B81" w:rsidRPr="00C11C06" w:rsidRDefault="002D5B81" w:rsidP="00A838A8">
            <w:pPr>
              <w:ind w:left="57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9.09.2022 - 28.09.2022</w:t>
            </w:r>
          </w:p>
        </w:tc>
        <w:tc>
          <w:tcPr>
            <w:tcW w:w="2835" w:type="dxa"/>
          </w:tcPr>
          <w:p w:rsidR="002D5B81" w:rsidRPr="007F2CDA" w:rsidRDefault="002D5B81" w:rsidP="00A838A8">
            <w:pPr>
              <w:ind w:left="57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7F2CDA">
              <w:rPr>
                <w:rFonts w:ascii="Liberation Serif" w:hAnsi="Liberation Serif" w:cs="Liberation Serif"/>
                <w:sz w:val="24"/>
                <w:szCs w:val="24"/>
              </w:rPr>
              <w:t>МБОУ</w:t>
            </w:r>
            <w:proofErr w:type="spellEnd"/>
            <w:r w:rsidRPr="007F2CDA">
              <w:rPr>
                <w:rFonts w:ascii="Liberation Serif" w:hAnsi="Liberation Serif" w:cs="Liberation Serif"/>
                <w:sz w:val="24"/>
                <w:szCs w:val="24"/>
              </w:rPr>
              <w:t xml:space="preserve"> «</w:t>
            </w:r>
            <w:proofErr w:type="spellStart"/>
            <w:r w:rsidRPr="007F2CDA">
              <w:rPr>
                <w:rFonts w:ascii="Liberation Serif" w:hAnsi="Liberation Serif" w:cs="Liberation Serif"/>
                <w:sz w:val="24"/>
                <w:szCs w:val="24"/>
              </w:rPr>
              <w:t>СШ</w:t>
            </w:r>
            <w:proofErr w:type="spellEnd"/>
            <w:r w:rsidRPr="007F2CDA">
              <w:rPr>
                <w:rFonts w:ascii="Liberation Serif" w:hAnsi="Liberation Serif" w:cs="Liberation Serif"/>
                <w:sz w:val="24"/>
                <w:szCs w:val="24"/>
              </w:rPr>
              <w:t xml:space="preserve"> № 25»</w:t>
            </w:r>
          </w:p>
        </w:tc>
        <w:tc>
          <w:tcPr>
            <w:tcW w:w="2551" w:type="dxa"/>
          </w:tcPr>
          <w:p w:rsidR="00D1512B" w:rsidRDefault="00D1512B" w:rsidP="00D1512B">
            <w:pPr>
              <w:ind w:left="57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Директор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МБОУ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СШ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№ 25» </w:t>
            </w:r>
          </w:p>
          <w:p w:rsidR="002D5B81" w:rsidRPr="007F2CDA" w:rsidRDefault="00D1512B" w:rsidP="00D1512B">
            <w:pPr>
              <w:ind w:left="57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Бем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С.В.</w:t>
            </w:r>
          </w:p>
        </w:tc>
        <w:tc>
          <w:tcPr>
            <w:tcW w:w="1843" w:type="dxa"/>
          </w:tcPr>
          <w:p w:rsidR="002D5B81" w:rsidRPr="00B65D75" w:rsidRDefault="002D5B81" w:rsidP="00A838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D5B81" w:rsidRPr="00B65D75" w:rsidTr="00920A6A">
        <w:tc>
          <w:tcPr>
            <w:tcW w:w="817" w:type="dxa"/>
          </w:tcPr>
          <w:p w:rsidR="002D5B81" w:rsidRPr="00B65D75" w:rsidRDefault="002D5B81" w:rsidP="00A838A8">
            <w:pPr>
              <w:pStyle w:val="af1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57" w:hanging="357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103" w:type="dxa"/>
          </w:tcPr>
          <w:p w:rsidR="002D5B81" w:rsidRPr="00C11C06" w:rsidRDefault="002D5B81" w:rsidP="00A838A8">
            <w:pPr>
              <w:ind w:left="5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Адресная помощь пожилым людям (по запросу)</w:t>
            </w:r>
          </w:p>
        </w:tc>
        <w:tc>
          <w:tcPr>
            <w:tcW w:w="1843" w:type="dxa"/>
          </w:tcPr>
          <w:p w:rsidR="002D5B81" w:rsidRPr="00C11C06" w:rsidRDefault="002D5B81" w:rsidP="00A838A8">
            <w:pPr>
              <w:ind w:left="5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2D5B81" w:rsidRPr="007F2CDA" w:rsidRDefault="002D5B81" w:rsidP="00A838A8">
            <w:pPr>
              <w:ind w:left="57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F2CDA">
              <w:rPr>
                <w:rFonts w:ascii="Liberation Serif" w:hAnsi="Liberation Serif" w:cs="Liberation Serif"/>
                <w:sz w:val="24"/>
                <w:szCs w:val="24"/>
              </w:rPr>
              <w:t xml:space="preserve">Территория городского </w:t>
            </w:r>
            <w:proofErr w:type="gramStart"/>
            <w:r w:rsidRPr="007F2CDA">
              <w:rPr>
                <w:rFonts w:ascii="Liberation Serif" w:hAnsi="Liberation Serif" w:cs="Liberation Serif"/>
                <w:sz w:val="24"/>
                <w:szCs w:val="24"/>
              </w:rPr>
              <w:t>округа</w:t>
            </w:r>
            <w:proofErr w:type="gramEnd"/>
            <w:r w:rsidRPr="007F2CDA">
              <w:rPr>
                <w:rFonts w:ascii="Liberation Serif" w:hAnsi="Liberation Serif" w:cs="Liberation Serif"/>
                <w:sz w:val="24"/>
                <w:szCs w:val="24"/>
              </w:rPr>
              <w:t xml:space="preserve"> ЗАТО Свободный</w:t>
            </w:r>
          </w:p>
        </w:tc>
        <w:tc>
          <w:tcPr>
            <w:tcW w:w="2551" w:type="dxa"/>
          </w:tcPr>
          <w:p w:rsidR="002D5B81" w:rsidRPr="00D1512B" w:rsidRDefault="00D1512B" w:rsidP="00D1512B">
            <w:pPr>
              <w:ind w:left="57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1512B">
              <w:rPr>
                <w:rFonts w:ascii="Liberation Serif" w:hAnsi="Liberation Serif" w:cs="Liberation Serif"/>
                <w:sz w:val="24"/>
                <w:szCs w:val="24"/>
              </w:rPr>
              <w:t>Руководитель штаб</w:t>
            </w:r>
            <w:r w:rsidR="000B14D6">
              <w:rPr>
                <w:rFonts w:ascii="Liberation Serif" w:hAnsi="Liberation Serif" w:cs="Liberation Serif"/>
                <w:sz w:val="24"/>
                <w:szCs w:val="24"/>
              </w:rPr>
              <w:t>а</w:t>
            </w:r>
            <w:r w:rsidRPr="00D1512B">
              <w:rPr>
                <w:rFonts w:ascii="Liberation Serif" w:hAnsi="Liberation Serif" w:cs="Liberation Serif"/>
                <w:sz w:val="24"/>
                <w:szCs w:val="24"/>
              </w:rPr>
              <w:t xml:space="preserve"> акции «Мы вместе»</w:t>
            </w:r>
          </w:p>
          <w:p w:rsidR="002D5B81" w:rsidRPr="00D1512B" w:rsidRDefault="002D5B81" w:rsidP="00D1512B">
            <w:pPr>
              <w:ind w:left="57"/>
              <w:jc w:val="center"/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</w:pPr>
            <w:r w:rsidRPr="00D1512B">
              <w:rPr>
                <w:rFonts w:ascii="Liberation Serif" w:hAnsi="Liberation Serif" w:cs="Liberation Serif"/>
                <w:sz w:val="24"/>
                <w:szCs w:val="24"/>
              </w:rPr>
              <w:t>Андреева А.Р.</w:t>
            </w:r>
          </w:p>
        </w:tc>
        <w:tc>
          <w:tcPr>
            <w:tcW w:w="1843" w:type="dxa"/>
          </w:tcPr>
          <w:p w:rsidR="002D5B81" w:rsidRPr="00B65D75" w:rsidRDefault="002D5B81" w:rsidP="00A838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D5B81" w:rsidRPr="00B65D75" w:rsidTr="00920A6A">
        <w:tc>
          <w:tcPr>
            <w:tcW w:w="817" w:type="dxa"/>
          </w:tcPr>
          <w:p w:rsidR="002D5B81" w:rsidRPr="00B65D75" w:rsidRDefault="002D5B81" w:rsidP="00A838A8">
            <w:pPr>
              <w:pStyle w:val="af1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57" w:hanging="357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103" w:type="dxa"/>
          </w:tcPr>
          <w:p w:rsidR="002D5B81" w:rsidRPr="00C11C06" w:rsidRDefault="002D5B81" w:rsidP="00A838A8">
            <w:pPr>
              <w:ind w:left="5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оставка газет пожилым людям</w:t>
            </w:r>
          </w:p>
        </w:tc>
        <w:tc>
          <w:tcPr>
            <w:tcW w:w="1843" w:type="dxa"/>
          </w:tcPr>
          <w:p w:rsidR="002D5B81" w:rsidRPr="00C11C06" w:rsidRDefault="002D5B81" w:rsidP="00A838A8">
            <w:pPr>
              <w:ind w:left="57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2D5B81" w:rsidRPr="007F2CDA" w:rsidRDefault="002D5B81" w:rsidP="00A838A8">
            <w:pPr>
              <w:ind w:left="57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F2CDA">
              <w:rPr>
                <w:rFonts w:ascii="Liberation Serif" w:hAnsi="Liberation Serif" w:cs="Liberation Serif"/>
                <w:sz w:val="24"/>
                <w:szCs w:val="24"/>
              </w:rPr>
              <w:t xml:space="preserve">Территория городского </w:t>
            </w:r>
            <w:proofErr w:type="gramStart"/>
            <w:r w:rsidRPr="007F2CDA">
              <w:rPr>
                <w:rFonts w:ascii="Liberation Serif" w:hAnsi="Liberation Serif" w:cs="Liberation Serif"/>
                <w:sz w:val="24"/>
                <w:szCs w:val="24"/>
              </w:rPr>
              <w:t>округа</w:t>
            </w:r>
            <w:proofErr w:type="gramEnd"/>
            <w:r w:rsidRPr="007F2CDA">
              <w:rPr>
                <w:rFonts w:ascii="Liberation Serif" w:hAnsi="Liberation Serif" w:cs="Liberation Serif"/>
                <w:sz w:val="24"/>
                <w:szCs w:val="24"/>
              </w:rPr>
              <w:t xml:space="preserve"> ЗАТО Свободный</w:t>
            </w:r>
          </w:p>
        </w:tc>
        <w:tc>
          <w:tcPr>
            <w:tcW w:w="2551" w:type="dxa"/>
          </w:tcPr>
          <w:p w:rsidR="00D1512B" w:rsidRPr="00D1512B" w:rsidRDefault="00D1512B" w:rsidP="00D1512B">
            <w:pPr>
              <w:ind w:left="57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1512B">
              <w:rPr>
                <w:rFonts w:ascii="Liberation Serif" w:hAnsi="Liberation Serif" w:cs="Liberation Serif"/>
                <w:sz w:val="24"/>
                <w:szCs w:val="24"/>
              </w:rPr>
              <w:t>Руководитель штаб</w:t>
            </w:r>
            <w:r w:rsidR="000B14D6">
              <w:rPr>
                <w:rFonts w:ascii="Liberation Serif" w:hAnsi="Liberation Serif" w:cs="Liberation Serif"/>
                <w:sz w:val="24"/>
                <w:szCs w:val="24"/>
              </w:rPr>
              <w:t>а</w:t>
            </w:r>
            <w:r w:rsidRPr="00D1512B">
              <w:rPr>
                <w:rFonts w:ascii="Liberation Serif" w:hAnsi="Liberation Serif" w:cs="Liberation Serif"/>
                <w:sz w:val="24"/>
                <w:szCs w:val="24"/>
              </w:rPr>
              <w:t xml:space="preserve"> акции «Мы вместе»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, «КИВИ»</w:t>
            </w:r>
          </w:p>
          <w:p w:rsidR="002D5B81" w:rsidRPr="00D1512B" w:rsidRDefault="00D1512B" w:rsidP="00D1512B">
            <w:pPr>
              <w:ind w:left="57"/>
              <w:jc w:val="center"/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</w:pPr>
            <w:r w:rsidRPr="00D1512B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Андреева А.Р.</w:t>
            </w:r>
          </w:p>
        </w:tc>
        <w:tc>
          <w:tcPr>
            <w:tcW w:w="1843" w:type="dxa"/>
          </w:tcPr>
          <w:p w:rsidR="002D5B81" w:rsidRPr="00B65D75" w:rsidRDefault="002D5B81" w:rsidP="00A838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D5B81" w:rsidRPr="00B65D75" w:rsidTr="00920A6A">
        <w:tc>
          <w:tcPr>
            <w:tcW w:w="817" w:type="dxa"/>
          </w:tcPr>
          <w:p w:rsidR="002D5B81" w:rsidRPr="00B65D75" w:rsidRDefault="002D5B81" w:rsidP="00A838A8">
            <w:pPr>
              <w:pStyle w:val="af1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57" w:hanging="357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103" w:type="dxa"/>
          </w:tcPr>
          <w:p w:rsidR="002D5B81" w:rsidRPr="00B65D75" w:rsidRDefault="002D5B81" w:rsidP="00A838A8">
            <w:pPr>
              <w:ind w:left="57" w:right="57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Выполнение заявок по устранению неисправностей в квартирах пенсионеров, без оплаты услуг. С материалами заказчика</w:t>
            </w:r>
          </w:p>
        </w:tc>
        <w:tc>
          <w:tcPr>
            <w:tcW w:w="1843" w:type="dxa"/>
          </w:tcPr>
          <w:p w:rsidR="002D5B81" w:rsidRPr="00B65D75" w:rsidRDefault="002D5B81" w:rsidP="00A838A8">
            <w:pPr>
              <w:ind w:left="57" w:right="57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по мере поступления заявок</w:t>
            </w:r>
          </w:p>
        </w:tc>
        <w:tc>
          <w:tcPr>
            <w:tcW w:w="2835" w:type="dxa"/>
          </w:tcPr>
          <w:p w:rsidR="002D5B81" w:rsidRPr="007F2CDA" w:rsidRDefault="002D5B81" w:rsidP="00A838A8">
            <w:pPr>
              <w:ind w:left="57" w:right="57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proofErr w:type="spellStart"/>
            <w:r w:rsidRPr="007F2CDA">
              <w:rPr>
                <w:rFonts w:ascii="Liberation Serif" w:hAnsi="Liberation Serif" w:cs="Liberation Serif"/>
                <w:sz w:val="24"/>
                <w:szCs w:val="24"/>
              </w:rPr>
              <w:t>МУП</w:t>
            </w:r>
            <w:proofErr w:type="spellEnd"/>
            <w:r w:rsidRPr="007F2CDA">
              <w:rPr>
                <w:rFonts w:ascii="Liberation Serif" w:hAnsi="Liberation Serif" w:cs="Liberation Serif"/>
                <w:sz w:val="24"/>
                <w:szCs w:val="24"/>
              </w:rPr>
              <w:t xml:space="preserve"> ЖКХ «</w:t>
            </w:r>
            <w:r w:rsidR="003408B3" w:rsidRPr="007F2CDA">
              <w:rPr>
                <w:rFonts w:ascii="Liberation Serif" w:hAnsi="Liberation Serif" w:cs="Liberation Serif"/>
                <w:sz w:val="24"/>
                <w:szCs w:val="24"/>
              </w:rPr>
              <w:t>КЕДР</w:t>
            </w:r>
            <w:r w:rsidRPr="007F2CDA">
              <w:rPr>
                <w:rFonts w:ascii="Liberation Serif" w:hAnsi="Liberation Serif" w:cs="Liberation Serif"/>
                <w:sz w:val="24"/>
                <w:szCs w:val="24"/>
              </w:rPr>
              <w:t xml:space="preserve">» </w:t>
            </w:r>
            <w:proofErr w:type="spellStart"/>
            <w:r w:rsidRPr="007F2CDA">
              <w:rPr>
                <w:rFonts w:ascii="Liberation Serif" w:hAnsi="Liberation Serif" w:cs="Liberation Serif"/>
                <w:sz w:val="24"/>
                <w:szCs w:val="24"/>
              </w:rPr>
              <w:t>ЖЭУ</w:t>
            </w:r>
            <w:proofErr w:type="spellEnd"/>
            <w:r w:rsidRPr="007F2CDA">
              <w:rPr>
                <w:rFonts w:ascii="Liberation Serif" w:hAnsi="Liberation Serif" w:cs="Liberation Serif"/>
                <w:sz w:val="24"/>
                <w:szCs w:val="24"/>
              </w:rPr>
              <w:t xml:space="preserve">, ул. </w:t>
            </w:r>
            <w:proofErr w:type="spellStart"/>
            <w:r w:rsidRPr="007F2CDA">
              <w:rPr>
                <w:rFonts w:ascii="Liberation Serif" w:hAnsi="Liberation Serif" w:cs="Liberation Serif"/>
                <w:sz w:val="24"/>
                <w:szCs w:val="24"/>
              </w:rPr>
              <w:t>Карбышева</w:t>
            </w:r>
            <w:proofErr w:type="spellEnd"/>
            <w:r w:rsidRPr="007F2CDA">
              <w:rPr>
                <w:rFonts w:ascii="Liberation Serif" w:hAnsi="Liberation Serif" w:cs="Liberation Serif"/>
                <w:sz w:val="24"/>
                <w:szCs w:val="24"/>
              </w:rPr>
              <w:t>, 17</w:t>
            </w:r>
          </w:p>
        </w:tc>
        <w:tc>
          <w:tcPr>
            <w:tcW w:w="2551" w:type="dxa"/>
          </w:tcPr>
          <w:p w:rsidR="002D5B81" w:rsidRPr="007F2CDA" w:rsidRDefault="002D5B81" w:rsidP="00A838A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F2CDA">
              <w:rPr>
                <w:rFonts w:ascii="Liberation Serif" w:hAnsi="Liberation Serif" w:cs="Liberation Serif"/>
                <w:sz w:val="24"/>
                <w:szCs w:val="24"/>
              </w:rPr>
              <w:t xml:space="preserve">Мастер </w:t>
            </w:r>
            <w:proofErr w:type="spellStart"/>
            <w:r w:rsidR="007F2CDA">
              <w:rPr>
                <w:rFonts w:ascii="Liberation Serif" w:hAnsi="Liberation Serif" w:cs="Liberation Serif"/>
                <w:sz w:val="24"/>
                <w:szCs w:val="24"/>
              </w:rPr>
              <w:t>ЖЭУ</w:t>
            </w:r>
            <w:proofErr w:type="spellEnd"/>
            <w:r w:rsidR="007F2CDA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proofErr w:type="spellStart"/>
            <w:r w:rsidR="007F2CDA">
              <w:rPr>
                <w:rFonts w:ascii="Liberation Serif" w:hAnsi="Liberation Serif" w:cs="Liberation Serif"/>
                <w:sz w:val="24"/>
                <w:szCs w:val="24"/>
              </w:rPr>
              <w:t>МУП</w:t>
            </w:r>
            <w:proofErr w:type="spellEnd"/>
            <w:r w:rsidR="007F2CDA">
              <w:rPr>
                <w:rFonts w:ascii="Liberation Serif" w:hAnsi="Liberation Serif" w:cs="Liberation Serif"/>
                <w:sz w:val="24"/>
                <w:szCs w:val="24"/>
              </w:rPr>
              <w:t xml:space="preserve"> ЖКХ «КЕДР»</w:t>
            </w:r>
          </w:p>
          <w:p w:rsidR="002D5B81" w:rsidRPr="007F2CDA" w:rsidRDefault="002D5B81" w:rsidP="00A838A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F2CDA">
              <w:rPr>
                <w:rFonts w:ascii="Liberation Serif" w:hAnsi="Liberation Serif" w:cs="Liberation Serif"/>
                <w:sz w:val="24"/>
                <w:szCs w:val="24"/>
              </w:rPr>
              <w:t>Сорокин А.Н.</w:t>
            </w:r>
          </w:p>
        </w:tc>
        <w:tc>
          <w:tcPr>
            <w:tcW w:w="1843" w:type="dxa"/>
          </w:tcPr>
          <w:p w:rsidR="002D5B81" w:rsidRDefault="002D5B81" w:rsidP="00A838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-80-57</w:t>
            </w:r>
          </w:p>
          <w:p w:rsidR="002D5B81" w:rsidRPr="00B65D75" w:rsidRDefault="002D5B81" w:rsidP="00A838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9222150216</w:t>
            </w:r>
          </w:p>
        </w:tc>
      </w:tr>
      <w:tr w:rsidR="002D5B81" w:rsidRPr="00B65D75" w:rsidTr="00920A6A">
        <w:tc>
          <w:tcPr>
            <w:tcW w:w="14992" w:type="dxa"/>
            <w:gridSpan w:val="6"/>
          </w:tcPr>
          <w:p w:rsidR="002D5B81" w:rsidRPr="007F2CDA" w:rsidRDefault="002D5B81" w:rsidP="00A838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F2CDA">
              <w:rPr>
                <w:rFonts w:ascii="Liberation Serif" w:hAnsi="Liberation Serif" w:cs="Liberation Serif"/>
                <w:b/>
                <w:sz w:val="24"/>
                <w:szCs w:val="24"/>
              </w:rPr>
              <w:t>4. Разъяснительно-консультационная работа с населением</w:t>
            </w:r>
          </w:p>
        </w:tc>
      </w:tr>
      <w:tr w:rsidR="002D5B81" w:rsidRPr="00B65D75" w:rsidTr="00920A6A">
        <w:tc>
          <w:tcPr>
            <w:tcW w:w="817" w:type="dxa"/>
          </w:tcPr>
          <w:p w:rsidR="002D5B81" w:rsidRPr="00B65D75" w:rsidRDefault="002D5B81" w:rsidP="00A838A8">
            <w:pPr>
              <w:pStyle w:val="af1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57" w:hanging="357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103" w:type="dxa"/>
          </w:tcPr>
          <w:p w:rsidR="002D5B81" w:rsidRPr="00B65D75" w:rsidRDefault="002D5B81" w:rsidP="00A838A8">
            <w:pPr>
              <w:pStyle w:val="af7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Беседа с пенсионерами по вопросам ЖКХ и оплаты </w:t>
            </w:r>
            <w:proofErr w:type="spellStart"/>
            <w:r>
              <w:rPr>
                <w:rFonts w:ascii="Liberation Serif" w:hAnsi="Liberation Serif" w:cs="Liberation Serif"/>
              </w:rPr>
              <w:t>ЖКУ</w:t>
            </w:r>
            <w:proofErr w:type="spellEnd"/>
          </w:p>
        </w:tc>
        <w:tc>
          <w:tcPr>
            <w:tcW w:w="1843" w:type="dxa"/>
          </w:tcPr>
          <w:p w:rsidR="002D5B81" w:rsidRPr="00B65D75" w:rsidRDefault="002D5B81" w:rsidP="00A838A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еженедельно по средам с 15.00 до 16.00</w:t>
            </w:r>
          </w:p>
        </w:tc>
        <w:tc>
          <w:tcPr>
            <w:tcW w:w="2835" w:type="dxa"/>
          </w:tcPr>
          <w:p w:rsidR="002D5B81" w:rsidRPr="00B65D75" w:rsidRDefault="002D5B81" w:rsidP="00A838A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МУП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ЖКХ «</w:t>
            </w:r>
            <w:r w:rsidR="003408B3">
              <w:rPr>
                <w:rFonts w:ascii="Liberation Serif" w:hAnsi="Liberation Serif" w:cs="Liberation Serif"/>
                <w:sz w:val="24"/>
                <w:szCs w:val="24"/>
              </w:rPr>
              <w:t>КЕДР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», ул. Свободы, 65</w:t>
            </w:r>
          </w:p>
        </w:tc>
        <w:tc>
          <w:tcPr>
            <w:tcW w:w="2551" w:type="dxa"/>
          </w:tcPr>
          <w:p w:rsidR="002D5B81" w:rsidRDefault="002D5B81" w:rsidP="00A838A8">
            <w:pPr>
              <w:pStyle w:val="af7"/>
              <w:ind w:right="18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Директор</w:t>
            </w:r>
            <w:r w:rsidR="007F2CDA">
              <w:rPr>
                <w:rFonts w:ascii="Liberation Serif" w:hAnsi="Liberation Serif" w:cs="Liberation Serif"/>
              </w:rPr>
              <w:t xml:space="preserve"> </w:t>
            </w:r>
            <w:proofErr w:type="spellStart"/>
            <w:r w:rsidR="007F2CDA">
              <w:rPr>
                <w:rFonts w:ascii="Liberation Serif" w:hAnsi="Liberation Serif" w:cs="Liberation Serif"/>
              </w:rPr>
              <w:t>МУП</w:t>
            </w:r>
            <w:proofErr w:type="spellEnd"/>
            <w:r w:rsidR="007F2CDA">
              <w:rPr>
                <w:rFonts w:ascii="Liberation Serif" w:hAnsi="Liberation Serif" w:cs="Liberation Serif"/>
              </w:rPr>
              <w:t xml:space="preserve"> ЖКХ «КЕДР»</w:t>
            </w:r>
          </w:p>
          <w:p w:rsidR="002D5B81" w:rsidRPr="00B65D75" w:rsidRDefault="002D5B81" w:rsidP="000260CA">
            <w:pPr>
              <w:pStyle w:val="af7"/>
              <w:spacing w:before="0" w:beforeAutospacing="0"/>
              <w:ind w:right="18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околов А.В.</w:t>
            </w:r>
          </w:p>
        </w:tc>
        <w:tc>
          <w:tcPr>
            <w:tcW w:w="1843" w:type="dxa"/>
          </w:tcPr>
          <w:p w:rsidR="002D5B81" w:rsidRPr="00B65D75" w:rsidRDefault="002D5B81" w:rsidP="00A838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-84-24</w:t>
            </w:r>
          </w:p>
        </w:tc>
      </w:tr>
      <w:tr w:rsidR="002D5B81" w:rsidRPr="00B65D75" w:rsidTr="00920A6A">
        <w:tc>
          <w:tcPr>
            <w:tcW w:w="817" w:type="dxa"/>
          </w:tcPr>
          <w:p w:rsidR="002D5B81" w:rsidRPr="00B65D75" w:rsidRDefault="002D5B81" w:rsidP="00A838A8">
            <w:pPr>
              <w:pStyle w:val="af1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57" w:hanging="357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103" w:type="dxa"/>
          </w:tcPr>
          <w:p w:rsidR="002D5B81" w:rsidRPr="00B65D75" w:rsidRDefault="002D5B81" w:rsidP="00A838A8">
            <w:pPr>
              <w:pStyle w:val="af7"/>
              <w:jc w:val="left"/>
              <w:rPr>
                <w:rFonts w:ascii="Liberation Serif" w:hAnsi="Liberation Serif" w:cs="Liberation Serif"/>
              </w:rPr>
            </w:pPr>
            <w:r w:rsidRPr="00907099">
              <w:rPr>
                <w:rFonts w:ascii="Liberation Serif" w:hAnsi="Liberation Serif" w:cs="Liberation Serif"/>
              </w:rPr>
              <w:t>Разъяснительно – консультационная работа с населением по телефону и при личном обращении граждан</w:t>
            </w:r>
          </w:p>
        </w:tc>
        <w:tc>
          <w:tcPr>
            <w:tcW w:w="1843" w:type="dxa"/>
          </w:tcPr>
          <w:p w:rsidR="002D5B81" w:rsidRPr="00BA01BD" w:rsidRDefault="002D5B81" w:rsidP="00A838A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A01BD">
              <w:rPr>
                <w:rFonts w:ascii="Liberation Serif" w:hAnsi="Liberation Serif" w:cs="Liberation Serif"/>
                <w:sz w:val="24"/>
                <w:szCs w:val="24"/>
              </w:rPr>
              <w:t>22.08.22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BA01BD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BA01BD">
              <w:rPr>
                <w:rFonts w:ascii="Liberation Serif" w:hAnsi="Liberation Serif" w:cs="Liberation Serif"/>
                <w:sz w:val="24"/>
                <w:szCs w:val="24"/>
              </w:rPr>
              <w:t>01.10.22</w:t>
            </w:r>
          </w:p>
        </w:tc>
        <w:tc>
          <w:tcPr>
            <w:tcW w:w="2835" w:type="dxa"/>
          </w:tcPr>
          <w:p w:rsidR="002D5B81" w:rsidRPr="00B65D75" w:rsidRDefault="002D5B81" w:rsidP="003408B3">
            <w:pPr>
              <w:pStyle w:val="af7"/>
              <w:ind w:right="181"/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B65D75">
              <w:rPr>
                <w:rFonts w:ascii="Liberation Serif" w:hAnsi="Liberation Serif" w:cs="Liberation Serif"/>
              </w:rPr>
              <w:t>ГАУ</w:t>
            </w:r>
            <w:proofErr w:type="spellEnd"/>
            <w:r w:rsidRPr="00B65D75">
              <w:rPr>
                <w:rFonts w:ascii="Liberation Serif" w:hAnsi="Liberation Serif" w:cs="Liberation Serif"/>
              </w:rPr>
              <w:t xml:space="preserve"> «</w:t>
            </w:r>
            <w:proofErr w:type="spellStart"/>
            <w:r w:rsidRPr="00B65D75">
              <w:rPr>
                <w:rFonts w:ascii="Liberation Serif" w:hAnsi="Liberation Serif" w:cs="Liberation Serif"/>
              </w:rPr>
              <w:t>КЦСОН</w:t>
            </w:r>
            <w:proofErr w:type="spellEnd"/>
            <w:r w:rsidRPr="00B65D75">
              <w:rPr>
                <w:rFonts w:ascii="Liberation Serif" w:hAnsi="Liberation Serif" w:cs="Liberation Serif"/>
              </w:rPr>
              <w:t xml:space="preserve"> г. Верхняя Салда</w:t>
            </w:r>
            <w:r w:rsidR="003408B3">
              <w:rPr>
                <w:rFonts w:ascii="Liberation Serif" w:hAnsi="Liberation Serif" w:cs="Liberation Serif"/>
              </w:rPr>
              <w:t>»</w:t>
            </w:r>
          </w:p>
        </w:tc>
        <w:tc>
          <w:tcPr>
            <w:tcW w:w="2551" w:type="dxa"/>
          </w:tcPr>
          <w:p w:rsidR="007F2CDA" w:rsidRDefault="002D5B81" w:rsidP="007F2CDA">
            <w:pPr>
              <w:pStyle w:val="af7"/>
              <w:spacing w:before="0" w:beforeAutospacing="0"/>
              <w:ind w:right="18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Заведующий отделениями </w:t>
            </w:r>
            <w:proofErr w:type="spellStart"/>
            <w:r w:rsidR="007F2CDA" w:rsidRPr="00B65D75">
              <w:rPr>
                <w:rFonts w:ascii="Liberation Serif" w:hAnsi="Liberation Serif" w:cs="Liberation Serif"/>
              </w:rPr>
              <w:t>ГАУ</w:t>
            </w:r>
            <w:proofErr w:type="spellEnd"/>
            <w:r w:rsidR="007F2CDA" w:rsidRPr="00B65D75">
              <w:rPr>
                <w:rFonts w:ascii="Liberation Serif" w:hAnsi="Liberation Serif" w:cs="Liberation Serif"/>
              </w:rPr>
              <w:t xml:space="preserve"> «</w:t>
            </w:r>
            <w:proofErr w:type="spellStart"/>
            <w:r w:rsidR="007F2CDA" w:rsidRPr="00B65D75">
              <w:rPr>
                <w:rFonts w:ascii="Liberation Serif" w:hAnsi="Liberation Serif" w:cs="Liberation Serif"/>
              </w:rPr>
              <w:t>КЦСОН</w:t>
            </w:r>
            <w:proofErr w:type="spellEnd"/>
            <w:r w:rsidR="007F2CDA">
              <w:rPr>
                <w:rFonts w:ascii="Liberation Serif" w:hAnsi="Liberation Serif" w:cs="Liberation Serif"/>
              </w:rPr>
              <w:t xml:space="preserve"> </w:t>
            </w:r>
            <w:r w:rsidR="007F2CDA" w:rsidRPr="00B65D75">
              <w:rPr>
                <w:rFonts w:ascii="Liberation Serif" w:hAnsi="Liberation Serif" w:cs="Liberation Serif"/>
              </w:rPr>
              <w:t>г. Верхняя Салда</w:t>
            </w:r>
            <w:r w:rsidR="007F2CDA">
              <w:rPr>
                <w:rFonts w:ascii="Liberation Serif" w:hAnsi="Liberation Serif" w:cs="Liberation Serif"/>
              </w:rPr>
              <w:t>»</w:t>
            </w:r>
          </w:p>
          <w:p w:rsidR="002D5B81" w:rsidRPr="00B65D75" w:rsidRDefault="002D5B81" w:rsidP="00A838A8">
            <w:pPr>
              <w:pStyle w:val="af7"/>
              <w:spacing w:before="0" w:beforeAutospacing="0"/>
              <w:ind w:right="181"/>
              <w:jc w:val="center"/>
              <w:rPr>
                <w:rFonts w:ascii="Liberation Serif" w:hAnsi="Liberation Serif" w:cs="Liberation Serif"/>
              </w:rPr>
            </w:pPr>
            <w:r w:rsidRPr="00B65D75">
              <w:rPr>
                <w:rFonts w:ascii="Liberation Serif" w:hAnsi="Liberation Serif" w:cs="Liberation Serif"/>
              </w:rPr>
              <w:t>Сальникова Н.В.</w:t>
            </w:r>
          </w:p>
        </w:tc>
        <w:tc>
          <w:tcPr>
            <w:tcW w:w="1843" w:type="dxa"/>
          </w:tcPr>
          <w:p w:rsidR="002D5B81" w:rsidRPr="00B65D75" w:rsidRDefault="002D5B81" w:rsidP="00A838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65D75">
              <w:rPr>
                <w:rFonts w:ascii="Liberation Serif" w:hAnsi="Liberation Serif" w:cs="Liberation Serif"/>
                <w:sz w:val="24"/>
                <w:szCs w:val="24"/>
              </w:rPr>
              <w:t>5-84-66</w:t>
            </w:r>
          </w:p>
        </w:tc>
      </w:tr>
      <w:tr w:rsidR="002D5B81" w:rsidRPr="00B65D75" w:rsidTr="00D1512B">
        <w:tc>
          <w:tcPr>
            <w:tcW w:w="817" w:type="dxa"/>
          </w:tcPr>
          <w:p w:rsidR="002D5B81" w:rsidRPr="00B65D75" w:rsidRDefault="002D5B81" w:rsidP="00A838A8">
            <w:pPr>
              <w:pStyle w:val="af1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57" w:hanging="357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103" w:type="dxa"/>
          </w:tcPr>
          <w:p w:rsidR="002D5B81" w:rsidRPr="00C11C06" w:rsidRDefault="002D5B81" w:rsidP="00A838A8">
            <w:pPr>
              <w:ind w:left="5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Единый урок «Золотой возраст» (1-11 класс)</w:t>
            </w:r>
          </w:p>
        </w:tc>
        <w:tc>
          <w:tcPr>
            <w:tcW w:w="1843" w:type="dxa"/>
          </w:tcPr>
          <w:p w:rsidR="002D5B81" w:rsidRPr="00C11C06" w:rsidRDefault="002D5B81" w:rsidP="00A838A8">
            <w:pPr>
              <w:ind w:left="57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0.09.2022</w:t>
            </w:r>
          </w:p>
        </w:tc>
        <w:tc>
          <w:tcPr>
            <w:tcW w:w="2835" w:type="dxa"/>
          </w:tcPr>
          <w:p w:rsidR="002D5B81" w:rsidRPr="00C11C06" w:rsidRDefault="002D5B81" w:rsidP="00A838A8">
            <w:pPr>
              <w:ind w:left="57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МБОУ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СШ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№ 25»</w:t>
            </w:r>
          </w:p>
        </w:tc>
        <w:tc>
          <w:tcPr>
            <w:tcW w:w="2551" w:type="dxa"/>
            <w:shd w:val="clear" w:color="auto" w:fill="auto"/>
          </w:tcPr>
          <w:p w:rsidR="00D1512B" w:rsidRDefault="00D1512B" w:rsidP="00D1512B">
            <w:pPr>
              <w:ind w:left="57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Директор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МБОУ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СШ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№ 25» </w:t>
            </w:r>
          </w:p>
          <w:p w:rsidR="002D5B81" w:rsidRPr="00B65D75" w:rsidRDefault="00D1512B" w:rsidP="00D1512B">
            <w:pPr>
              <w:pStyle w:val="af7"/>
              <w:spacing w:before="0" w:beforeAutospacing="0"/>
              <w:ind w:right="181"/>
              <w:jc w:val="center"/>
              <w:rPr>
                <w:rFonts w:ascii="Liberation Serif" w:hAnsi="Liberation Serif" w:cs="Liberation Serif"/>
              </w:rPr>
            </w:pPr>
            <w:proofErr w:type="spellStart"/>
            <w:r>
              <w:rPr>
                <w:rFonts w:ascii="Liberation Serif" w:hAnsi="Liberation Serif" w:cs="Liberation Serif"/>
              </w:rPr>
              <w:t>Бем</w:t>
            </w:r>
            <w:proofErr w:type="spellEnd"/>
            <w:r>
              <w:rPr>
                <w:rFonts w:ascii="Liberation Serif" w:hAnsi="Liberation Serif" w:cs="Liberation Serif"/>
              </w:rPr>
              <w:t xml:space="preserve"> С.В.</w:t>
            </w:r>
          </w:p>
        </w:tc>
        <w:tc>
          <w:tcPr>
            <w:tcW w:w="1843" w:type="dxa"/>
          </w:tcPr>
          <w:p w:rsidR="002D5B81" w:rsidRPr="00B65D75" w:rsidRDefault="002D5B81" w:rsidP="00A838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D5B81" w:rsidRPr="00B65D75" w:rsidTr="00920A6A">
        <w:tc>
          <w:tcPr>
            <w:tcW w:w="14992" w:type="dxa"/>
            <w:gridSpan w:val="6"/>
          </w:tcPr>
          <w:p w:rsidR="002D5B81" w:rsidRPr="00B65D75" w:rsidRDefault="002D5B81" w:rsidP="00A838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65D75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5. Освещение в СМИ и в информационно-телекоммуникационной сети Интернет</w:t>
            </w:r>
          </w:p>
        </w:tc>
      </w:tr>
      <w:tr w:rsidR="002D5B81" w:rsidRPr="00B65D75" w:rsidTr="00920A6A">
        <w:tc>
          <w:tcPr>
            <w:tcW w:w="817" w:type="dxa"/>
          </w:tcPr>
          <w:p w:rsidR="002D5B81" w:rsidRPr="00B65D75" w:rsidRDefault="002D5B81" w:rsidP="00A838A8">
            <w:pPr>
              <w:pStyle w:val="af1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57" w:hanging="357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103" w:type="dxa"/>
          </w:tcPr>
          <w:p w:rsidR="002D5B81" w:rsidRPr="00C11C06" w:rsidRDefault="002D5B81" w:rsidP="00A838A8">
            <w:pPr>
              <w:ind w:left="5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Освещение мероприятий в информационном дайджесте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ДТС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«Свой голос»,  на странице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МБОУ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СШ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№ 25» и сайте образовательного учреждения</w:t>
            </w:r>
          </w:p>
        </w:tc>
        <w:tc>
          <w:tcPr>
            <w:tcW w:w="1843" w:type="dxa"/>
          </w:tcPr>
          <w:p w:rsidR="002D5B81" w:rsidRPr="00C11C06" w:rsidRDefault="002D5B81" w:rsidP="00A838A8">
            <w:pPr>
              <w:ind w:left="57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ентябрь</w:t>
            </w:r>
          </w:p>
        </w:tc>
        <w:tc>
          <w:tcPr>
            <w:tcW w:w="2835" w:type="dxa"/>
          </w:tcPr>
          <w:p w:rsidR="002D5B81" w:rsidRPr="00C11C06" w:rsidRDefault="002D5B81" w:rsidP="00A838A8">
            <w:pPr>
              <w:ind w:left="57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МБОУ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СШ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№ 25»</w:t>
            </w:r>
          </w:p>
        </w:tc>
        <w:tc>
          <w:tcPr>
            <w:tcW w:w="2551" w:type="dxa"/>
          </w:tcPr>
          <w:p w:rsidR="00D1512B" w:rsidRDefault="00D1512B" w:rsidP="00D1512B">
            <w:pPr>
              <w:ind w:left="57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Директор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МБОУ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СШ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№ 25» </w:t>
            </w:r>
          </w:p>
          <w:p w:rsidR="002D5B81" w:rsidRPr="00C11C06" w:rsidRDefault="00D1512B" w:rsidP="00D1512B">
            <w:pPr>
              <w:ind w:left="57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Бем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С.В.</w:t>
            </w:r>
          </w:p>
        </w:tc>
        <w:tc>
          <w:tcPr>
            <w:tcW w:w="1843" w:type="dxa"/>
          </w:tcPr>
          <w:p w:rsidR="002D5B81" w:rsidRPr="00B65D75" w:rsidRDefault="002D5B81" w:rsidP="00A838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D5B81" w:rsidRPr="00B65D75" w:rsidTr="00920A6A">
        <w:tc>
          <w:tcPr>
            <w:tcW w:w="817" w:type="dxa"/>
          </w:tcPr>
          <w:p w:rsidR="002D5B81" w:rsidRPr="00B65D75" w:rsidRDefault="002D5B81" w:rsidP="00A838A8">
            <w:pPr>
              <w:pStyle w:val="af1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57" w:hanging="357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103" w:type="dxa"/>
          </w:tcPr>
          <w:p w:rsidR="002D5B81" w:rsidRPr="00B65D75" w:rsidRDefault="002D5B81" w:rsidP="003408B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Размещение </w:t>
            </w:r>
            <w:r w:rsidRPr="00907099">
              <w:rPr>
                <w:rFonts w:ascii="Liberation Serif" w:hAnsi="Liberation Serif" w:cs="Liberation Serif"/>
                <w:sz w:val="24"/>
                <w:szCs w:val="24"/>
              </w:rPr>
              <w:t>стать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и</w:t>
            </w:r>
            <w:r w:rsidRPr="00907099">
              <w:rPr>
                <w:rFonts w:ascii="Liberation Serif" w:hAnsi="Liberation Serif" w:cs="Liberation Serif"/>
                <w:sz w:val="24"/>
                <w:szCs w:val="24"/>
              </w:rPr>
              <w:t xml:space="preserve"> о мероприятиях к Месячнику пенсионер</w:t>
            </w:r>
            <w:r w:rsidR="003408B3">
              <w:rPr>
                <w:rFonts w:ascii="Liberation Serif" w:hAnsi="Liberation Serif" w:cs="Liberation Serif"/>
                <w:sz w:val="24"/>
                <w:szCs w:val="24"/>
              </w:rPr>
              <w:t>а</w:t>
            </w:r>
          </w:p>
        </w:tc>
        <w:tc>
          <w:tcPr>
            <w:tcW w:w="1843" w:type="dxa"/>
          </w:tcPr>
          <w:p w:rsidR="002D5B81" w:rsidRPr="00B65D75" w:rsidRDefault="002D5B81" w:rsidP="00A838A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ентябрь-октябрь</w:t>
            </w:r>
          </w:p>
        </w:tc>
        <w:tc>
          <w:tcPr>
            <w:tcW w:w="2835" w:type="dxa"/>
          </w:tcPr>
          <w:p w:rsidR="002D5B81" w:rsidRPr="00B65D75" w:rsidRDefault="002D5B81" w:rsidP="00A838A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социальные сети городского </w:t>
            </w:r>
            <w:proofErr w:type="gramStart"/>
            <w:r>
              <w:rPr>
                <w:rFonts w:ascii="Liberation Serif" w:hAnsi="Liberation Serif" w:cs="Liberation Serif"/>
                <w:sz w:val="24"/>
                <w:szCs w:val="24"/>
              </w:rPr>
              <w:t>округа</w:t>
            </w:r>
            <w:proofErr w:type="gram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ЗАТО Свободный</w:t>
            </w:r>
          </w:p>
        </w:tc>
        <w:tc>
          <w:tcPr>
            <w:tcW w:w="2551" w:type="dxa"/>
          </w:tcPr>
          <w:p w:rsidR="002D5B81" w:rsidRPr="00B65D75" w:rsidRDefault="002D5B81" w:rsidP="00D1512B">
            <w:pPr>
              <w:pStyle w:val="af7"/>
              <w:ind w:right="18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Заведующий отделениями </w:t>
            </w:r>
            <w:proofErr w:type="spellStart"/>
            <w:r w:rsidR="007F2CDA" w:rsidRPr="00B65D75">
              <w:rPr>
                <w:rFonts w:ascii="Liberation Serif" w:hAnsi="Liberation Serif" w:cs="Liberation Serif"/>
              </w:rPr>
              <w:t>ГАУ</w:t>
            </w:r>
            <w:proofErr w:type="spellEnd"/>
            <w:r w:rsidR="007F2CDA" w:rsidRPr="00B65D75">
              <w:rPr>
                <w:rFonts w:ascii="Liberation Serif" w:hAnsi="Liberation Serif" w:cs="Liberation Serif"/>
              </w:rPr>
              <w:t xml:space="preserve"> «</w:t>
            </w:r>
            <w:proofErr w:type="spellStart"/>
            <w:r w:rsidR="007F2CDA" w:rsidRPr="00B65D75">
              <w:rPr>
                <w:rFonts w:ascii="Liberation Serif" w:hAnsi="Liberation Serif" w:cs="Liberation Serif"/>
              </w:rPr>
              <w:t>КЦСОН</w:t>
            </w:r>
            <w:proofErr w:type="spellEnd"/>
            <w:r w:rsidR="007F2CDA">
              <w:rPr>
                <w:rFonts w:ascii="Liberation Serif" w:hAnsi="Liberation Serif" w:cs="Liberation Serif"/>
              </w:rPr>
              <w:t xml:space="preserve"> </w:t>
            </w:r>
            <w:r w:rsidR="007F2CDA" w:rsidRPr="00B65D75">
              <w:rPr>
                <w:rFonts w:ascii="Liberation Serif" w:hAnsi="Liberation Serif" w:cs="Liberation Serif"/>
              </w:rPr>
              <w:t>г. Верхняя Салда</w:t>
            </w:r>
            <w:r w:rsidR="007F2CDA">
              <w:rPr>
                <w:rFonts w:ascii="Liberation Serif" w:hAnsi="Liberation Serif" w:cs="Liberation Serif"/>
              </w:rPr>
              <w:t>»</w:t>
            </w:r>
            <w:r w:rsidR="007F2CDA">
              <w:rPr>
                <w:rFonts w:ascii="Liberation Serif" w:hAnsi="Liberation Serif" w:cs="Liberation Serif"/>
              </w:rPr>
              <w:br/>
            </w:r>
            <w:r w:rsidRPr="00B65D75">
              <w:rPr>
                <w:rFonts w:ascii="Liberation Serif" w:hAnsi="Liberation Serif" w:cs="Liberation Serif"/>
              </w:rPr>
              <w:t>Сальникова Н.В.</w:t>
            </w:r>
          </w:p>
        </w:tc>
        <w:tc>
          <w:tcPr>
            <w:tcW w:w="1843" w:type="dxa"/>
          </w:tcPr>
          <w:p w:rsidR="002D5B81" w:rsidRPr="00B65D75" w:rsidRDefault="002D5B81" w:rsidP="00A838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65D75">
              <w:rPr>
                <w:rFonts w:ascii="Liberation Serif" w:hAnsi="Liberation Serif" w:cs="Liberation Serif"/>
                <w:sz w:val="24"/>
                <w:szCs w:val="24"/>
              </w:rPr>
              <w:t>5-84-66</w:t>
            </w:r>
          </w:p>
        </w:tc>
      </w:tr>
      <w:tr w:rsidR="002D5B81" w:rsidRPr="00B65D75" w:rsidTr="00920A6A">
        <w:tc>
          <w:tcPr>
            <w:tcW w:w="817" w:type="dxa"/>
          </w:tcPr>
          <w:p w:rsidR="002D5B81" w:rsidRPr="00B65D75" w:rsidRDefault="002D5B81" w:rsidP="00A838A8">
            <w:pPr>
              <w:pStyle w:val="af1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57" w:hanging="357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103" w:type="dxa"/>
          </w:tcPr>
          <w:p w:rsidR="002D5B81" w:rsidRPr="00A838A8" w:rsidRDefault="002D5B81" w:rsidP="00A838A8">
            <w:pPr>
              <w:ind w:left="57" w:right="57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A838A8">
              <w:rPr>
                <w:rFonts w:ascii="Liberation Serif" w:hAnsi="Liberation Serif" w:cs="Liberation Serif"/>
                <w:sz w:val="24"/>
                <w:szCs w:val="24"/>
              </w:rPr>
              <w:t>Онлайн-выставка</w:t>
            </w:r>
            <w:proofErr w:type="spellEnd"/>
            <w:r w:rsidRPr="00A838A8">
              <w:rPr>
                <w:rFonts w:ascii="Liberation Serif" w:hAnsi="Liberation Serif" w:cs="Liberation Serif"/>
                <w:sz w:val="24"/>
                <w:szCs w:val="24"/>
              </w:rPr>
              <w:t xml:space="preserve"> рисунков «Бабушка рядышком с дедушкой»</w:t>
            </w:r>
          </w:p>
        </w:tc>
        <w:tc>
          <w:tcPr>
            <w:tcW w:w="1843" w:type="dxa"/>
          </w:tcPr>
          <w:p w:rsidR="002D5B81" w:rsidRPr="00A838A8" w:rsidRDefault="002D5B81" w:rsidP="00A838A8">
            <w:pPr>
              <w:ind w:left="57" w:right="57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19.09.2022 - </w:t>
            </w:r>
            <w:r w:rsidRPr="00A838A8">
              <w:rPr>
                <w:rFonts w:ascii="Liberation Serif" w:hAnsi="Liberation Serif" w:cs="Liberation Serif"/>
                <w:sz w:val="24"/>
                <w:szCs w:val="24"/>
              </w:rPr>
              <w:t>01.10.2022</w:t>
            </w:r>
          </w:p>
        </w:tc>
        <w:tc>
          <w:tcPr>
            <w:tcW w:w="2835" w:type="dxa"/>
          </w:tcPr>
          <w:p w:rsidR="002D5B81" w:rsidRPr="00A838A8" w:rsidRDefault="002D5B81" w:rsidP="00A838A8">
            <w:pPr>
              <w:ind w:left="57" w:right="57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38A8">
              <w:rPr>
                <w:rFonts w:ascii="Liberation Serif" w:hAnsi="Liberation Serif" w:cs="Liberation Serif"/>
                <w:sz w:val="24"/>
                <w:szCs w:val="24"/>
              </w:rPr>
              <w:t xml:space="preserve">Сайт </w:t>
            </w:r>
            <w:proofErr w:type="spellStart"/>
            <w:r w:rsidRPr="00A838A8">
              <w:rPr>
                <w:rFonts w:ascii="Liberation Serif" w:hAnsi="Liberation Serif" w:cs="Liberation Serif"/>
                <w:sz w:val="24"/>
                <w:szCs w:val="24"/>
              </w:rPr>
              <w:t>МБДОУ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A838A8">
              <w:rPr>
                <w:rFonts w:ascii="Liberation Serif" w:hAnsi="Liberation Serif" w:cs="Liberation Serif"/>
                <w:sz w:val="24"/>
                <w:szCs w:val="24"/>
              </w:rPr>
              <w:t>№ 17</w:t>
            </w:r>
          </w:p>
        </w:tc>
        <w:tc>
          <w:tcPr>
            <w:tcW w:w="2551" w:type="dxa"/>
          </w:tcPr>
          <w:p w:rsidR="00D1512B" w:rsidRPr="00A838A8" w:rsidRDefault="00D1512B" w:rsidP="00D1512B">
            <w:pPr>
              <w:ind w:left="57" w:right="57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Заведующий  </w:t>
            </w:r>
            <w:proofErr w:type="spellStart"/>
            <w:r w:rsidRPr="00A838A8">
              <w:rPr>
                <w:rFonts w:ascii="Liberation Serif" w:hAnsi="Liberation Serif" w:cs="Liberation Serif"/>
                <w:sz w:val="24"/>
                <w:szCs w:val="24"/>
              </w:rPr>
              <w:t>МБДОУ</w:t>
            </w:r>
            <w:proofErr w:type="spellEnd"/>
            <w:r w:rsidRPr="00A838A8">
              <w:rPr>
                <w:rFonts w:ascii="Liberation Serif" w:hAnsi="Liberation Serif" w:cs="Liberation Serif"/>
                <w:sz w:val="24"/>
                <w:szCs w:val="24"/>
              </w:rPr>
              <w:t xml:space="preserve"> № 17</w:t>
            </w:r>
          </w:p>
          <w:p w:rsidR="002D5B81" w:rsidRPr="00A838A8" w:rsidRDefault="00D1512B" w:rsidP="00D1512B">
            <w:pPr>
              <w:ind w:left="57" w:right="57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удовкина Н.А.</w:t>
            </w:r>
          </w:p>
        </w:tc>
        <w:tc>
          <w:tcPr>
            <w:tcW w:w="1843" w:type="dxa"/>
          </w:tcPr>
          <w:p w:rsidR="002D5B81" w:rsidRPr="00A838A8" w:rsidRDefault="002D5B81" w:rsidP="00A838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D5B81" w:rsidRPr="00B65D75" w:rsidTr="003408B3">
        <w:trPr>
          <w:trHeight w:val="1408"/>
        </w:trPr>
        <w:tc>
          <w:tcPr>
            <w:tcW w:w="817" w:type="dxa"/>
          </w:tcPr>
          <w:p w:rsidR="002D5B81" w:rsidRPr="00B65D75" w:rsidRDefault="002D5B81" w:rsidP="00A838A8">
            <w:pPr>
              <w:pStyle w:val="af1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57" w:hanging="357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103" w:type="dxa"/>
          </w:tcPr>
          <w:p w:rsidR="002D5B81" w:rsidRPr="00A838A8" w:rsidRDefault="002D5B81" w:rsidP="00A838A8">
            <w:pPr>
              <w:ind w:left="57" w:right="57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A838A8">
              <w:rPr>
                <w:rFonts w:ascii="Liberation Serif" w:hAnsi="Liberation Serif" w:cs="Liberation Serif"/>
                <w:sz w:val="24"/>
                <w:szCs w:val="24"/>
              </w:rPr>
              <w:t>Онлайн</w:t>
            </w:r>
            <w:proofErr w:type="spellEnd"/>
            <w:r w:rsidRPr="00A838A8">
              <w:rPr>
                <w:rFonts w:ascii="Liberation Serif" w:hAnsi="Liberation Serif" w:cs="Liberation Serif"/>
                <w:sz w:val="24"/>
                <w:szCs w:val="24"/>
              </w:rPr>
              <w:t xml:space="preserve"> выставка фотографий «Мы с бабулей и дедулей – лучшие друзья»</w:t>
            </w:r>
          </w:p>
        </w:tc>
        <w:tc>
          <w:tcPr>
            <w:tcW w:w="1843" w:type="dxa"/>
          </w:tcPr>
          <w:p w:rsidR="002D5B81" w:rsidRPr="00A838A8" w:rsidRDefault="002D5B81" w:rsidP="00A838A8">
            <w:pPr>
              <w:ind w:left="57" w:right="57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38A8">
              <w:rPr>
                <w:rFonts w:ascii="Liberation Serif" w:hAnsi="Liberation Serif" w:cs="Liberation Serif"/>
                <w:sz w:val="24"/>
                <w:szCs w:val="24"/>
              </w:rPr>
              <w:t>19.09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.2022 - </w:t>
            </w:r>
            <w:r w:rsidRPr="00A838A8">
              <w:rPr>
                <w:rFonts w:ascii="Liberation Serif" w:hAnsi="Liberation Serif" w:cs="Liberation Serif"/>
                <w:sz w:val="24"/>
                <w:szCs w:val="24"/>
              </w:rPr>
              <w:t>01.10.2022</w:t>
            </w:r>
          </w:p>
        </w:tc>
        <w:tc>
          <w:tcPr>
            <w:tcW w:w="2835" w:type="dxa"/>
          </w:tcPr>
          <w:p w:rsidR="002D5B81" w:rsidRPr="00A838A8" w:rsidRDefault="002D5B81" w:rsidP="00A838A8">
            <w:pPr>
              <w:ind w:left="57" w:right="57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38A8">
              <w:rPr>
                <w:rFonts w:ascii="Liberation Serif" w:hAnsi="Liberation Serif" w:cs="Liberation Serif"/>
                <w:sz w:val="24"/>
                <w:szCs w:val="24"/>
              </w:rPr>
              <w:t xml:space="preserve">Сайт </w:t>
            </w:r>
            <w:proofErr w:type="spellStart"/>
            <w:r w:rsidRPr="00A838A8">
              <w:rPr>
                <w:rFonts w:ascii="Liberation Serif" w:hAnsi="Liberation Serif" w:cs="Liberation Serif"/>
                <w:sz w:val="24"/>
                <w:szCs w:val="24"/>
              </w:rPr>
              <w:t>МБДОУ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A838A8">
              <w:rPr>
                <w:rFonts w:ascii="Liberation Serif" w:hAnsi="Liberation Serif" w:cs="Liberation Serif"/>
                <w:sz w:val="24"/>
                <w:szCs w:val="24"/>
              </w:rPr>
              <w:t>№ 17</w:t>
            </w:r>
          </w:p>
        </w:tc>
        <w:tc>
          <w:tcPr>
            <w:tcW w:w="2551" w:type="dxa"/>
          </w:tcPr>
          <w:p w:rsidR="00D1512B" w:rsidRPr="00A838A8" w:rsidRDefault="00D1512B" w:rsidP="00D1512B">
            <w:pPr>
              <w:ind w:left="57" w:right="57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Заведующий  </w:t>
            </w:r>
            <w:proofErr w:type="spellStart"/>
            <w:r w:rsidRPr="00A838A8">
              <w:rPr>
                <w:rFonts w:ascii="Liberation Serif" w:hAnsi="Liberation Serif" w:cs="Liberation Serif"/>
                <w:sz w:val="24"/>
                <w:szCs w:val="24"/>
              </w:rPr>
              <w:t>МБДОУ</w:t>
            </w:r>
            <w:proofErr w:type="spellEnd"/>
            <w:r w:rsidRPr="00A838A8">
              <w:rPr>
                <w:rFonts w:ascii="Liberation Serif" w:hAnsi="Liberation Serif" w:cs="Liberation Serif"/>
                <w:sz w:val="24"/>
                <w:szCs w:val="24"/>
              </w:rPr>
              <w:t xml:space="preserve"> № 17</w:t>
            </w:r>
          </w:p>
          <w:p w:rsidR="002D5B81" w:rsidRPr="00A838A8" w:rsidRDefault="00D1512B" w:rsidP="00D1512B">
            <w:pPr>
              <w:ind w:left="57" w:right="57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удовкина Н.А.</w:t>
            </w:r>
          </w:p>
        </w:tc>
        <w:tc>
          <w:tcPr>
            <w:tcW w:w="1843" w:type="dxa"/>
          </w:tcPr>
          <w:p w:rsidR="002D5B81" w:rsidRPr="00A838A8" w:rsidRDefault="002D5B81" w:rsidP="00A838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D5B81" w:rsidRPr="00B65D75" w:rsidTr="00920A6A">
        <w:tc>
          <w:tcPr>
            <w:tcW w:w="817" w:type="dxa"/>
          </w:tcPr>
          <w:p w:rsidR="002D5B81" w:rsidRPr="00B65D75" w:rsidRDefault="002D5B81" w:rsidP="00A838A8">
            <w:pPr>
              <w:pStyle w:val="af1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57" w:hanging="357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103" w:type="dxa"/>
          </w:tcPr>
          <w:p w:rsidR="002D5B81" w:rsidRPr="00C33D86" w:rsidRDefault="002D5B81" w:rsidP="00C33D86">
            <w:pPr>
              <w:autoSpaceDE w:val="0"/>
              <w:autoSpaceDN w:val="0"/>
              <w:adjustRightInd w:val="0"/>
              <w:ind w:left="57" w:right="57"/>
              <w:rPr>
                <w:rFonts w:ascii="Liberation Serif" w:hAnsi="Liberation Serif" w:cs="Liberation Serif"/>
                <w:sz w:val="24"/>
                <w:szCs w:val="24"/>
              </w:rPr>
            </w:pPr>
            <w:r w:rsidRPr="00C33D86">
              <w:rPr>
                <w:rFonts w:ascii="Liberation Serif" w:hAnsi="Liberation Serif" w:cs="Liberation Serif"/>
                <w:sz w:val="24"/>
                <w:szCs w:val="24"/>
              </w:rPr>
              <w:t>Размещение план</w:t>
            </w:r>
            <w:r w:rsidR="00C33D86">
              <w:rPr>
                <w:rFonts w:ascii="Liberation Serif" w:hAnsi="Liberation Serif" w:cs="Liberation Serif"/>
                <w:sz w:val="24"/>
                <w:szCs w:val="24"/>
              </w:rPr>
              <w:t>а</w:t>
            </w:r>
            <w:r w:rsidRPr="00C33D86">
              <w:rPr>
                <w:rFonts w:ascii="Liberation Serif" w:hAnsi="Liberation Serif" w:cs="Liberation Serif"/>
                <w:sz w:val="24"/>
                <w:szCs w:val="24"/>
              </w:rPr>
              <w:t xml:space="preserve"> мероприятий месячника, посвященного празднованию Дня пенсионера в Свердловской области, в рубрике «День пенсионера в Свердловской области – 202</w:t>
            </w:r>
            <w:r w:rsidR="00C33D86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Pr="00C33D86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2D5B81" w:rsidRPr="00C33D86" w:rsidRDefault="002D5B81" w:rsidP="00A838A8">
            <w:pPr>
              <w:tabs>
                <w:tab w:val="left" w:pos="-142"/>
                <w:tab w:val="right" w:pos="9524"/>
              </w:tabs>
              <w:ind w:left="57" w:right="57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33D86">
              <w:rPr>
                <w:rFonts w:ascii="Liberation Serif" w:hAnsi="Liberation Serif" w:cs="Liberation Serif"/>
                <w:sz w:val="24"/>
                <w:szCs w:val="24"/>
              </w:rPr>
              <w:t>сентябрь</w:t>
            </w:r>
          </w:p>
        </w:tc>
        <w:tc>
          <w:tcPr>
            <w:tcW w:w="2835" w:type="dxa"/>
          </w:tcPr>
          <w:p w:rsidR="002D5B81" w:rsidRPr="00C33D86" w:rsidRDefault="002D5B81" w:rsidP="00A838A8">
            <w:pPr>
              <w:tabs>
                <w:tab w:val="left" w:pos="-142"/>
                <w:tab w:val="right" w:pos="9524"/>
              </w:tabs>
              <w:ind w:left="57" w:right="57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33D86">
              <w:rPr>
                <w:rFonts w:ascii="Liberation Serif" w:hAnsi="Liberation Serif" w:cs="Liberation Serif"/>
                <w:sz w:val="24"/>
                <w:szCs w:val="24"/>
              </w:rPr>
              <w:t xml:space="preserve">Официальный сайт Администрации </w:t>
            </w:r>
            <w:proofErr w:type="gramStart"/>
            <w:r w:rsidRPr="00C33D86">
              <w:rPr>
                <w:rFonts w:ascii="Liberation Serif" w:hAnsi="Liberation Serif" w:cs="Liberation Serif"/>
                <w:sz w:val="24"/>
                <w:szCs w:val="24"/>
              </w:rPr>
              <w:t>ГО</w:t>
            </w:r>
            <w:proofErr w:type="gramEnd"/>
            <w:r w:rsidRPr="00C33D86">
              <w:rPr>
                <w:rFonts w:ascii="Liberation Serif" w:hAnsi="Liberation Serif" w:cs="Liberation Serif"/>
                <w:sz w:val="24"/>
                <w:szCs w:val="24"/>
              </w:rPr>
              <w:t xml:space="preserve"> ЗАТО Свободный</w:t>
            </w:r>
          </w:p>
        </w:tc>
        <w:tc>
          <w:tcPr>
            <w:tcW w:w="2551" w:type="dxa"/>
          </w:tcPr>
          <w:p w:rsidR="002D5B81" w:rsidRPr="00C33D86" w:rsidRDefault="002D5B81" w:rsidP="00A838A8">
            <w:pPr>
              <w:tabs>
                <w:tab w:val="left" w:pos="-142"/>
                <w:tab w:val="right" w:pos="9524"/>
              </w:tabs>
              <w:ind w:left="57" w:right="57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33D86">
              <w:rPr>
                <w:rFonts w:ascii="Liberation Serif" w:hAnsi="Liberation Serif" w:cs="Liberation Serif"/>
                <w:sz w:val="24"/>
                <w:szCs w:val="24"/>
              </w:rPr>
              <w:t>Ведущий специалист по социальной политике подразделения социально-экономического развития администрации</w:t>
            </w:r>
          </w:p>
          <w:p w:rsidR="002D5B81" w:rsidRPr="00C33D86" w:rsidRDefault="002D5B81" w:rsidP="00A838A8">
            <w:pPr>
              <w:tabs>
                <w:tab w:val="left" w:pos="-142"/>
                <w:tab w:val="right" w:pos="9524"/>
              </w:tabs>
              <w:ind w:left="57" w:right="57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33D86">
              <w:rPr>
                <w:rFonts w:ascii="Liberation Serif" w:hAnsi="Liberation Serif" w:cs="Liberation Serif"/>
                <w:sz w:val="24"/>
                <w:szCs w:val="24"/>
              </w:rPr>
              <w:t>Н.Г. Малышева</w:t>
            </w:r>
          </w:p>
        </w:tc>
        <w:tc>
          <w:tcPr>
            <w:tcW w:w="1843" w:type="dxa"/>
          </w:tcPr>
          <w:p w:rsidR="002D5B81" w:rsidRPr="00C33D86" w:rsidRDefault="002D5B81" w:rsidP="002D57D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33D86">
              <w:rPr>
                <w:rFonts w:ascii="Liberation Serif" w:hAnsi="Liberation Serif" w:cs="Liberation Serif"/>
                <w:sz w:val="24"/>
                <w:szCs w:val="24"/>
              </w:rPr>
              <w:t>5-82-22</w:t>
            </w:r>
          </w:p>
        </w:tc>
      </w:tr>
      <w:tr w:rsidR="002D5B81" w:rsidRPr="00B65D75" w:rsidTr="00920A6A">
        <w:tc>
          <w:tcPr>
            <w:tcW w:w="817" w:type="dxa"/>
          </w:tcPr>
          <w:p w:rsidR="002D5B81" w:rsidRPr="00B65D75" w:rsidRDefault="002D5B81" w:rsidP="00A838A8">
            <w:pPr>
              <w:pStyle w:val="af1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57" w:hanging="357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103" w:type="dxa"/>
          </w:tcPr>
          <w:p w:rsidR="002D5B81" w:rsidRPr="00C33D86" w:rsidRDefault="002D5B81" w:rsidP="00C33D86">
            <w:pPr>
              <w:autoSpaceDE w:val="0"/>
              <w:autoSpaceDN w:val="0"/>
              <w:adjustRightInd w:val="0"/>
              <w:ind w:left="57" w:right="57"/>
              <w:rPr>
                <w:rFonts w:ascii="Liberation Serif" w:hAnsi="Liberation Serif" w:cs="Liberation Serif"/>
                <w:sz w:val="24"/>
                <w:szCs w:val="24"/>
              </w:rPr>
            </w:pPr>
            <w:r w:rsidRPr="00C33D86">
              <w:rPr>
                <w:rFonts w:ascii="Liberation Serif" w:hAnsi="Liberation Serif" w:cs="Liberation Serif"/>
                <w:sz w:val="24"/>
                <w:szCs w:val="24"/>
              </w:rPr>
              <w:t>Размещение в рубрике «День пенсионера в Свердловской области – 202</w:t>
            </w:r>
            <w:r w:rsidR="00C33D86" w:rsidRPr="00C33D86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Pr="00C33D86">
              <w:rPr>
                <w:rFonts w:ascii="Liberation Serif" w:hAnsi="Liberation Serif" w:cs="Liberation Serif"/>
                <w:sz w:val="24"/>
                <w:szCs w:val="24"/>
              </w:rPr>
              <w:t>» информации о выделенном номере телефона для организации «горячей линии»</w:t>
            </w:r>
          </w:p>
        </w:tc>
        <w:tc>
          <w:tcPr>
            <w:tcW w:w="1843" w:type="dxa"/>
          </w:tcPr>
          <w:p w:rsidR="002D5B81" w:rsidRPr="00C33D86" w:rsidRDefault="00C33D86" w:rsidP="00A838A8">
            <w:pPr>
              <w:tabs>
                <w:tab w:val="left" w:pos="-142"/>
                <w:tab w:val="right" w:pos="9524"/>
              </w:tabs>
              <w:ind w:left="57" w:right="57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август</w:t>
            </w:r>
          </w:p>
        </w:tc>
        <w:tc>
          <w:tcPr>
            <w:tcW w:w="2835" w:type="dxa"/>
          </w:tcPr>
          <w:p w:rsidR="002D5B81" w:rsidRPr="00C33D86" w:rsidRDefault="002D5B81" w:rsidP="00A838A8">
            <w:pPr>
              <w:tabs>
                <w:tab w:val="left" w:pos="-142"/>
                <w:tab w:val="right" w:pos="9524"/>
              </w:tabs>
              <w:ind w:left="57" w:right="57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33D86">
              <w:rPr>
                <w:rFonts w:ascii="Liberation Serif" w:hAnsi="Liberation Serif" w:cs="Liberation Serif"/>
                <w:sz w:val="24"/>
                <w:szCs w:val="24"/>
              </w:rPr>
              <w:t xml:space="preserve">Официальный сайт Администрации </w:t>
            </w:r>
            <w:proofErr w:type="gramStart"/>
            <w:r w:rsidRPr="00C33D86">
              <w:rPr>
                <w:rFonts w:ascii="Liberation Serif" w:hAnsi="Liberation Serif" w:cs="Liberation Serif"/>
                <w:sz w:val="24"/>
                <w:szCs w:val="24"/>
              </w:rPr>
              <w:t>ГО</w:t>
            </w:r>
            <w:proofErr w:type="gramEnd"/>
            <w:r w:rsidRPr="00C33D86">
              <w:rPr>
                <w:rFonts w:ascii="Liberation Serif" w:hAnsi="Liberation Serif" w:cs="Liberation Serif"/>
                <w:sz w:val="24"/>
                <w:szCs w:val="24"/>
              </w:rPr>
              <w:t xml:space="preserve"> ЗАТО Свободный</w:t>
            </w:r>
          </w:p>
        </w:tc>
        <w:tc>
          <w:tcPr>
            <w:tcW w:w="2551" w:type="dxa"/>
          </w:tcPr>
          <w:p w:rsidR="002D5B81" w:rsidRPr="00C33D86" w:rsidRDefault="002D5B81" w:rsidP="00A838A8">
            <w:pPr>
              <w:tabs>
                <w:tab w:val="left" w:pos="-142"/>
                <w:tab w:val="right" w:pos="9524"/>
              </w:tabs>
              <w:ind w:left="57" w:right="57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33D86">
              <w:rPr>
                <w:rFonts w:ascii="Liberation Serif" w:hAnsi="Liberation Serif" w:cs="Liberation Serif"/>
                <w:sz w:val="24"/>
                <w:szCs w:val="24"/>
              </w:rPr>
              <w:t>Ведущий специалист по социальной политике подразделения социально-экономического развития администрации</w:t>
            </w:r>
          </w:p>
          <w:p w:rsidR="002D5B81" w:rsidRPr="00C33D86" w:rsidRDefault="002D5B81" w:rsidP="00A838A8">
            <w:pPr>
              <w:tabs>
                <w:tab w:val="left" w:pos="-142"/>
                <w:tab w:val="right" w:pos="9524"/>
              </w:tabs>
              <w:ind w:left="57" w:right="57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33D86">
              <w:rPr>
                <w:rFonts w:ascii="Liberation Serif" w:hAnsi="Liberation Serif" w:cs="Liberation Serif"/>
                <w:sz w:val="24"/>
                <w:szCs w:val="24"/>
              </w:rPr>
              <w:t>Н.Г. Малышева</w:t>
            </w:r>
          </w:p>
        </w:tc>
        <w:tc>
          <w:tcPr>
            <w:tcW w:w="1843" w:type="dxa"/>
          </w:tcPr>
          <w:p w:rsidR="002D5B81" w:rsidRPr="00C33D86" w:rsidRDefault="002D5B81" w:rsidP="002D57D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33D86">
              <w:rPr>
                <w:rFonts w:ascii="Liberation Serif" w:hAnsi="Liberation Serif" w:cs="Liberation Serif"/>
                <w:sz w:val="24"/>
                <w:szCs w:val="24"/>
              </w:rPr>
              <w:t>5-82-22</w:t>
            </w:r>
          </w:p>
        </w:tc>
      </w:tr>
    </w:tbl>
    <w:p w:rsidR="009C1574" w:rsidRPr="00B65D75" w:rsidRDefault="009C1574" w:rsidP="009C1574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4"/>
          <w:szCs w:val="24"/>
        </w:rPr>
      </w:pPr>
    </w:p>
    <w:sectPr w:rsidR="009C1574" w:rsidRPr="00B65D75" w:rsidSect="001F495A">
      <w:headerReference w:type="default" r:id="rId8"/>
      <w:pgSz w:w="16838" w:h="11906" w:orient="landscape"/>
      <w:pgMar w:top="1701" w:right="1134" w:bottom="1134" w:left="992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0894" w:rsidRDefault="00560894" w:rsidP="0092083A">
      <w:r>
        <w:separator/>
      </w:r>
    </w:p>
  </w:endnote>
  <w:endnote w:type="continuationSeparator" w:id="1">
    <w:p w:rsidR="00560894" w:rsidRDefault="00560894" w:rsidP="009208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0894" w:rsidRDefault="00560894" w:rsidP="0092083A">
      <w:r>
        <w:separator/>
      </w:r>
    </w:p>
  </w:footnote>
  <w:footnote w:type="continuationSeparator" w:id="1">
    <w:p w:rsidR="00560894" w:rsidRDefault="00560894" w:rsidP="009208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46154"/>
      <w:docPartObj>
        <w:docPartGallery w:val="Page Numbers (Top of Page)"/>
        <w:docPartUnique/>
      </w:docPartObj>
    </w:sdtPr>
    <w:sdtContent>
      <w:p w:rsidR="00F624F4" w:rsidRDefault="00B24E91" w:rsidP="00FD3DD0">
        <w:pPr>
          <w:pStyle w:val="af2"/>
          <w:jc w:val="center"/>
        </w:pPr>
        <w:fldSimple w:instr=" PAGE   \* MERGEFORMAT ">
          <w:r w:rsidR="0077253C">
            <w:rPr>
              <w:noProof/>
            </w:rPr>
            <w:t>1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97B2B"/>
    <w:multiLevelType w:val="hybridMultilevel"/>
    <w:tmpl w:val="85AC930C"/>
    <w:lvl w:ilvl="0" w:tplc="D80C049C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rFonts w:hint="default"/>
      </w:rPr>
    </w:lvl>
    <w:lvl w:ilvl="1" w:tplc="178A7CAA">
      <w:numFmt w:val="none"/>
      <w:lvlText w:val=""/>
      <w:lvlJc w:val="left"/>
      <w:pPr>
        <w:tabs>
          <w:tab w:val="num" w:pos="502"/>
        </w:tabs>
      </w:pPr>
    </w:lvl>
    <w:lvl w:ilvl="2" w:tplc="F1E8EFC2">
      <w:numFmt w:val="none"/>
      <w:lvlText w:val=""/>
      <w:lvlJc w:val="left"/>
      <w:pPr>
        <w:tabs>
          <w:tab w:val="num" w:pos="502"/>
        </w:tabs>
      </w:pPr>
    </w:lvl>
    <w:lvl w:ilvl="3" w:tplc="95EACCE2">
      <w:numFmt w:val="none"/>
      <w:lvlText w:val=""/>
      <w:lvlJc w:val="left"/>
      <w:pPr>
        <w:tabs>
          <w:tab w:val="num" w:pos="502"/>
        </w:tabs>
      </w:pPr>
    </w:lvl>
    <w:lvl w:ilvl="4" w:tplc="8EFCBEFC">
      <w:numFmt w:val="none"/>
      <w:lvlText w:val=""/>
      <w:lvlJc w:val="left"/>
      <w:pPr>
        <w:tabs>
          <w:tab w:val="num" w:pos="502"/>
        </w:tabs>
      </w:pPr>
    </w:lvl>
    <w:lvl w:ilvl="5" w:tplc="57B2E386">
      <w:numFmt w:val="none"/>
      <w:lvlText w:val=""/>
      <w:lvlJc w:val="left"/>
      <w:pPr>
        <w:tabs>
          <w:tab w:val="num" w:pos="502"/>
        </w:tabs>
      </w:pPr>
    </w:lvl>
    <w:lvl w:ilvl="6" w:tplc="33709670">
      <w:numFmt w:val="none"/>
      <w:lvlText w:val=""/>
      <w:lvlJc w:val="left"/>
      <w:pPr>
        <w:tabs>
          <w:tab w:val="num" w:pos="502"/>
        </w:tabs>
      </w:pPr>
    </w:lvl>
    <w:lvl w:ilvl="7" w:tplc="E31409A2">
      <w:numFmt w:val="none"/>
      <w:lvlText w:val=""/>
      <w:lvlJc w:val="left"/>
      <w:pPr>
        <w:tabs>
          <w:tab w:val="num" w:pos="502"/>
        </w:tabs>
      </w:pPr>
    </w:lvl>
    <w:lvl w:ilvl="8" w:tplc="F65A70DE">
      <w:numFmt w:val="none"/>
      <w:lvlText w:val=""/>
      <w:lvlJc w:val="left"/>
      <w:pPr>
        <w:tabs>
          <w:tab w:val="num" w:pos="502"/>
        </w:tabs>
      </w:pPr>
    </w:lvl>
  </w:abstractNum>
  <w:abstractNum w:abstractNumId="1">
    <w:nsid w:val="0A7301FB"/>
    <w:multiLevelType w:val="hybridMultilevel"/>
    <w:tmpl w:val="928A27E0"/>
    <w:lvl w:ilvl="0" w:tplc="5D9A5C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485E04"/>
    <w:multiLevelType w:val="multilevel"/>
    <w:tmpl w:val="121888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77B088F"/>
    <w:multiLevelType w:val="hybridMultilevel"/>
    <w:tmpl w:val="9C16A362"/>
    <w:lvl w:ilvl="0" w:tplc="A8BE1A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A907FE7"/>
    <w:multiLevelType w:val="hybridMultilevel"/>
    <w:tmpl w:val="38080E30"/>
    <w:lvl w:ilvl="0" w:tplc="5D9A5C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CD27CA"/>
    <w:multiLevelType w:val="hybridMultilevel"/>
    <w:tmpl w:val="836430D0"/>
    <w:lvl w:ilvl="0" w:tplc="E6D065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8F122A"/>
    <w:multiLevelType w:val="hybridMultilevel"/>
    <w:tmpl w:val="2A9858C2"/>
    <w:lvl w:ilvl="0" w:tplc="8E9098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554F8D"/>
    <w:multiLevelType w:val="hybridMultilevel"/>
    <w:tmpl w:val="32E4A1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76E09A0"/>
    <w:multiLevelType w:val="hybridMultilevel"/>
    <w:tmpl w:val="18141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E36499"/>
    <w:multiLevelType w:val="hybridMultilevel"/>
    <w:tmpl w:val="21FC306C"/>
    <w:lvl w:ilvl="0" w:tplc="5D9A5C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7B82813"/>
    <w:multiLevelType w:val="hybridMultilevel"/>
    <w:tmpl w:val="836430D0"/>
    <w:lvl w:ilvl="0" w:tplc="E6D065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7EA0C13"/>
    <w:multiLevelType w:val="hybridMultilevel"/>
    <w:tmpl w:val="70A6F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E60937"/>
    <w:multiLevelType w:val="hybridMultilevel"/>
    <w:tmpl w:val="9238FA82"/>
    <w:lvl w:ilvl="0" w:tplc="5D9A5C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9"/>
  </w:num>
  <w:num w:numId="5">
    <w:abstractNumId w:val="4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5"/>
  </w:num>
  <w:num w:numId="9">
    <w:abstractNumId w:val="3"/>
  </w:num>
  <w:num w:numId="10">
    <w:abstractNumId w:val="2"/>
  </w:num>
  <w:num w:numId="11">
    <w:abstractNumId w:val="7"/>
  </w:num>
  <w:num w:numId="12">
    <w:abstractNumId w:val="6"/>
  </w:num>
  <w:num w:numId="13">
    <w:abstractNumId w:val="8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0417">
      <o:colormenu v:ext="edit" fillcolor="none [3212]" stroke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2216F9"/>
    <w:rsid w:val="000003D7"/>
    <w:rsid w:val="00005354"/>
    <w:rsid w:val="0000663F"/>
    <w:rsid w:val="00014BDD"/>
    <w:rsid w:val="000174D9"/>
    <w:rsid w:val="00021C79"/>
    <w:rsid w:val="000260CA"/>
    <w:rsid w:val="00027CD2"/>
    <w:rsid w:val="00031A39"/>
    <w:rsid w:val="00035848"/>
    <w:rsid w:val="00035959"/>
    <w:rsid w:val="0003692A"/>
    <w:rsid w:val="00043D50"/>
    <w:rsid w:val="000532CD"/>
    <w:rsid w:val="00054C4B"/>
    <w:rsid w:val="00071C02"/>
    <w:rsid w:val="000761FA"/>
    <w:rsid w:val="00081A1A"/>
    <w:rsid w:val="00082171"/>
    <w:rsid w:val="000969AA"/>
    <w:rsid w:val="000A01CE"/>
    <w:rsid w:val="000A2E41"/>
    <w:rsid w:val="000A4EE2"/>
    <w:rsid w:val="000A7244"/>
    <w:rsid w:val="000B14D6"/>
    <w:rsid w:val="000C6592"/>
    <w:rsid w:val="000D0A43"/>
    <w:rsid w:val="00110299"/>
    <w:rsid w:val="00114B7D"/>
    <w:rsid w:val="00116E8E"/>
    <w:rsid w:val="00125FDA"/>
    <w:rsid w:val="00126266"/>
    <w:rsid w:val="001267D7"/>
    <w:rsid w:val="00131291"/>
    <w:rsid w:val="0014040C"/>
    <w:rsid w:val="00143F67"/>
    <w:rsid w:val="00144412"/>
    <w:rsid w:val="001502B8"/>
    <w:rsid w:val="00151ED7"/>
    <w:rsid w:val="00153BAF"/>
    <w:rsid w:val="001769CC"/>
    <w:rsid w:val="00186912"/>
    <w:rsid w:val="001955ED"/>
    <w:rsid w:val="00196314"/>
    <w:rsid w:val="001B39EB"/>
    <w:rsid w:val="001B5FFF"/>
    <w:rsid w:val="001C1557"/>
    <w:rsid w:val="001E113B"/>
    <w:rsid w:val="001E382A"/>
    <w:rsid w:val="001E6A30"/>
    <w:rsid w:val="001F0954"/>
    <w:rsid w:val="001F495A"/>
    <w:rsid w:val="00205A96"/>
    <w:rsid w:val="0021655D"/>
    <w:rsid w:val="002216F9"/>
    <w:rsid w:val="002218AE"/>
    <w:rsid w:val="00223532"/>
    <w:rsid w:val="002236A3"/>
    <w:rsid w:val="002404B3"/>
    <w:rsid w:val="00243121"/>
    <w:rsid w:val="002455F3"/>
    <w:rsid w:val="00245CFF"/>
    <w:rsid w:val="00250911"/>
    <w:rsid w:val="0025692F"/>
    <w:rsid w:val="00265A44"/>
    <w:rsid w:val="00281ECC"/>
    <w:rsid w:val="00284100"/>
    <w:rsid w:val="002A0E3A"/>
    <w:rsid w:val="002A1472"/>
    <w:rsid w:val="002A14CC"/>
    <w:rsid w:val="002A184F"/>
    <w:rsid w:val="002A54C0"/>
    <w:rsid w:val="002A5AF6"/>
    <w:rsid w:val="002B1CCA"/>
    <w:rsid w:val="002C1CE3"/>
    <w:rsid w:val="002C6C44"/>
    <w:rsid w:val="002D1BB5"/>
    <w:rsid w:val="002D4DE7"/>
    <w:rsid w:val="002D5B81"/>
    <w:rsid w:val="002E33AF"/>
    <w:rsid w:val="002E561B"/>
    <w:rsid w:val="002E6807"/>
    <w:rsid w:val="002E6CB6"/>
    <w:rsid w:val="002F15D0"/>
    <w:rsid w:val="00300A05"/>
    <w:rsid w:val="003037E3"/>
    <w:rsid w:val="0031378F"/>
    <w:rsid w:val="0032662A"/>
    <w:rsid w:val="00326EB9"/>
    <w:rsid w:val="003301CC"/>
    <w:rsid w:val="0033176D"/>
    <w:rsid w:val="003317F2"/>
    <w:rsid w:val="003408B3"/>
    <w:rsid w:val="00341F70"/>
    <w:rsid w:val="00344BF3"/>
    <w:rsid w:val="00357B13"/>
    <w:rsid w:val="00362EE5"/>
    <w:rsid w:val="00366C9C"/>
    <w:rsid w:val="00385551"/>
    <w:rsid w:val="00386AA8"/>
    <w:rsid w:val="003904F9"/>
    <w:rsid w:val="00395069"/>
    <w:rsid w:val="003973EC"/>
    <w:rsid w:val="003A09B8"/>
    <w:rsid w:val="003A26F8"/>
    <w:rsid w:val="003A7F44"/>
    <w:rsid w:val="003B05F0"/>
    <w:rsid w:val="003B4AEF"/>
    <w:rsid w:val="003B5095"/>
    <w:rsid w:val="003C5582"/>
    <w:rsid w:val="003C5F79"/>
    <w:rsid w:val="003D5AF1"/>
    <w:rsid w:val="003D6643"/>
    <w:rsid w:val="003D6CC9"/>
    <w:rsid w:val="003E750A"/>
    <w:rsid w:val="003F4C53"/>
    <w:rsid w:val="003F6A7F"/>
    <w:rsid w:val="00401146"/>
    <w:rsid w:val="004033AD"/>
    <w:rsid w:val="004050CB"/>
    <w:rsid w:val="00406DF7"/>
    <w:rsid w:val="00410D9E"/>
    <w:rsid w:val="00411656"/>
    <w:rsid w:val="0041797F"/>
    <w:rsid w:val="00433EB9"/>
    <w:rsid w:val="00434865"/>
    <w:rsid w:val="004352CA"/>
    <w:rsid w:val="00435450"/>
    <w:rsid w:val="00435C1A"/>
    <w:rsid w:val="004414E1"/>
    <w:rsid w:val="0045098E"/>
    <w:rsid w:val="0045421C"/>
    <w:rsid w:val="00455588"/>
    <w:rsid w:val="00462537"/>
    <w:rsid w:val="004636F1"/>
    <w:rsid w:val="004746EE"/>
    <w:rsid w:val="00474D3D"/>
    <w:rsid w:val="00476660"/>
    <w:rsid w:val="00485DBA"/>
    <w:rsid w:val="004A39A9"/>
    <w:rsid w:val="004B2876"/>
    <w:rsid w:val="004B5F99"/>
    <w:rsid w:val="004B644A"/>
    <w:rsid w:val="004C1176"/>
    <w:rsid w:val="004C1A57"/>
    <w:rsid w:val="004C1F7A"/>
    <w:rsid w:val="004C641D"/>
    <w:rsid w:val="004D0292"/>
    <w:rsid w:val="004D4238"/>
    <w:rsid w:val="004E0578"/>
    <w:rsid w:val="004E5401"/>
    <w:rsid w:val="004F19D2"/>
    <w:rsid w:val="004F3967"/>
    <w:rsid w:val="004F4E39"/>
    <w:rsid w:val="004F7C64"/>
    <w:rsid w:val="00510EA2"/>
    <w:rsid w:val="0051470D"/>
    <w:rsid w:val="00516777"/>
    <w:rsid w:val="00522AFB"/>
    <w:rsid w:val="00525115"/>
    <w:rsid w:val="005275E3"/>
    <w:rsid w:val="00545480"/>
    <w:rsid w:val="0054558A"/>
    <w:rsid w:val="00545E5F"/>
    <w:rsid w:val="005568C1"/>
    <w:rsid w:val="00560894"/>
    <w:rsid w:val="005656E0"/>
    <w:rsid w:val="00573C87"/>
    <w:rsid w:val="00581B63"/>
    <w:rsid w:val="005827E4"/>
    <w:rsid w:val="00587700"/>
    <w:rsid w:val="0059057A"/>
    <w:rsid w:val="00592401"/>
    <w:rsid w:val="00593275"/>
    <w:rsid w:val="0059718E"/>
    <w:rsid w:val="00597613"/>
    <w:rsid w:val="005A0B50"/>
    <w:rsid w:val="005A135F"/>
    <w:rsid w:val="005A34E4"/>
    <w:rsid w:val="005A4429"/>
    <w:rsid w:val="005D0D1F"/>
    <w:rsid w:val="005D2D0A"/>
    <w:rsid w:val="005D422B"/>
    <w:rsid w:val="005D6E92"/>
    <w:rsid w:val="005D78A3"/>
    <w:rsid w:val="005E42B6"/>
    <w:rsid w:val="005F097B"/>
    <w:rsid w:val="005F67D7"/>
    <w:rsid w:val="006027E9"/>
    <w:rsid w:val="006339A3"/>
    <w:rsid w:val="00635DA3"/>
    <w:rsid w:val="00636266"/>
    <w:rsid w:val="00636296"/>
    <w:rsid w:val="0064514E"/>
    <w:rsid w:val="00663E9D"/>
    <w:rsid w:val="0066419B"/>
    <w:rsid w:val="00672FFE"/>
    <w:rsid w:val="00673821"/>
    <w:rsid w:val="00676BE1"/>
    <w:rsid w:val="006815B0"/>
    <w:rsid w:val="00694A39"/>
    <w:rsid w:val="00696724"/>
    <w:rsid w:val="006A1371"/>
    <w:rsid w:val="006A1DC5"/>
    <w:rsid w:val="006A32C4"/>
    <w:rsid w:val="006A389C"/>
    <w:rsid w:val="006B1337"/>
    <w:rsid w:val="006B5825"/>
    <w:rsid w:val="006C337A"/>
    <w:rsid w:val="006D2778"/>
    <w:rsid w:val="006E2056"/>
    <w:rsid w:val="007008C0"/>
    <w:rsid w:val="007034A2"/>
    <w:rsid w:val="007049B1"/>
    <w:rsid w:val="007073CD"/>
    <w:rsid w:val="00710195"/>
    <w:rsid w:val="007129B6"/>
    <w:rsid w:val="00715FDE"/>
    <w:rsid w:val="007176CF"/>
    <w:rsid w:val="0072408A"/>
    <w:rsid w:val="00724423"/>
    <w:rsid w:val="007263EF"/>
    <w:rsid w:val="007268A4"/>
    <w:rsid w:val="00731395"/>
    <w:rsid w:val="007355FA"/>
    <w:rsid w:val="00741B54"/>
    <w:rsid w:val="0074559A"/>
    <w:rsid w:val="00751D28"/>
    <w:rsid w:val="00763077"/>
    <w:rsid w:val="00766527"/>
    <w:rsid w:val="0077253C"/>
    <w:rsid w:val="007823A7"/>
    <w:rsid w:val="00787F67"/>
    <w:rsid w:val="00791F43"/>
    <w:rsid w:val="0079251B"/>
    <w:rsid w:val="00796580"/>
    <w:rsid w:val="00797D37"/>
    <w:rsid w:val="007A0414"/>
    <w:rsid w:val="007B3376"/>
    <w:rsid w:val="007B3D47"/>
    <w:rsid w:val="007B79D3"/>
    <w:rsid w:val="007C22D8"/>
    <w:rsid w:val="007C5869"/>
    <w:rsid w:val="007C61A9"/>
    <w:rsid w:val="007C788A"/>
    <w:rsid w:val="007C7C3E"/>
    <w:rsid w:val="007E1E5E"/>
    <w:rsid w:val="007E3BC2"/>
    <w:rsid w:val="007F2CDA"/>
    <w:rsid w:val="007F7058"/>
    <w:rsid w:val="00806EEA"/>
    <w:rsid w:val="00811E81"/>
    <w:rsid w:val="008174FE"/>
    <w:rsid w:val="008246CF"/>
    <w:rsid w:val="00827DA1"/>
    <w:rsid w:val="0083169B"/>
    <w:rsid w:val="008371A7"/>
    <w:rsid w:val="008404EA"/>
    <w:rsid w:val="00851517"/>
    <w:rsid w:val="00861EF4"/>
    <w:rsid w:val="00874F0D"/>
    <w:rsid w:val="00875D19"/>
    <w:rsid w:val="00882EC3"/>
    <w:rsid w:val="00886DB3"/>
    <w:rsid w:val="008932D4"/>
    <w:rsid w:val="00896F8E"/>
    <w:rsid w:val="008A1A30"/>
    <w:rsid w:val="008A1F0A"/>
    <w:rsid w:val="008A5D81"/>
    <w:rsid w:val="008B3876"/>
    <w:rsid w:val="008B39A5"/>
    <w:rsid w:val="008B6BD1"/>
    <w:rsid w:val="008C12FF"/>
    <w:rsid w:val="008C38D4"/>
    <w:rsid w:val="008C61E0"/>
    <w:rsid w:val="008C7BE1"/>
    <w:rsid w:val="008D1A89"/>
    <w:rsid w:val="008D2D12"/>
    <w:rsid w:val="008D42E4"/>
    <w:rsid w:val="008E7D11"/>
    <w:rsid w:val="009053A4"/>
    <w:rsid w:val="009053AD"/>
    <w:rsid w:val="00907099"/>
    <w:rsid w:val="0091257F"/>
    <w:rsid w:val="009206D6"/>
    <w:rsid w:val="0092083A"/>
    <w:rsid w:val="00920A6A"/>
    <w:rsid w:val="00925050"/>
    <w:rsid w:val="00927434"/>
    <w:rsid w:val="0093360F"/>
    <w:rsid w:val="009345AD"/>
    <w:rsid w:val="00935D41"/>
    <w:rsid w:val="00944AF9"/>
    <w:rsid w:val="00963B58"/>
    <w:rsid w:val="0096401F"/>
    <w:rsid w:val="00967E63"/>
    <w:rsid w:val="00981AF9"/>
    <w:rsid w:val="00983D23"/>
    <w:rsid w:val="00993ABD"/>
    <w:rsid w:val="009C1574"/>
    <w:rsid w:val="009C4ABB"/>
    <w:rsid w:val="009D3508"/>
    <w:rsid w:val="009D3C29"/>
    <w:rsid w:val="009E1D0E"/>
    <w:rsid w:val="009F0637"/>
    <w:rsid w:val="009F1CF4"/>
    <w:rsid w:val="009F7142"/>
    <w:rsid w:val="00A1550A"/>
    <w:rsid w:val="00A16BCB"/>
    <w:rsid w:val="00A20DB2"/>
    <w:rsid w:val="00A2788E"/>
    <w:rsid w:val="00A30056"/>
    <w:rsid w:val="00A35482"/>
    <w:rsid w:val="00A457FC"/>
    <w:rsid w:val="00A46FE6"/>
    <w:rsid w:val="00A5306C"/>
    <w:rsid w:val="00A63CE3"/>
    <w:rsid w:val="00A70439"/>
    <w:rsid w:val="00A71A97"/>
    <w:rsid w:val="00A722B7"/>
    <w:rsid w:val="00A76FAB"/>
    <w:rsid w:val="00A838A8"/>
    <w:rsid w:val="00A839DB"/>
    <w:rsid w:val="00A903A0"/>
    <w:rsid w:val="00A90541"/>
    <w:rsid w:val="00A90CE8"/>
    <w:rsid w:val="00A92B3E"/>
    <w:rsid w:val="00AA6C31"/>
    <w:rsid w:val="00AC0B99"/>
    <w:rsid w:val="00AC3EA3"/>
    <w:rsid w:val="00AC70C6"/>
    <w:rsid w:val="00AD01D2"/>
    <w:rsid w:val="00AD6D31"/>
    <w:rsid w:val="00AD7086"/>
    <w:rsid w:val="00AE03E8"/>
    <w:rsid w:val="00AE1FF8"/>
    <w:rsid w:val="00AE2F5D"/>
    <w:rsid w:val="00AE37B3"/>
    <w:rsid w:val="00AE61C4"/>
    <w:rsid w:val="00AF6953"/>
    <w:rsid w:val="00B016A7"/>
    <w:rsid w:val="00B0569A"/>
    <w:rsid w:val="00B10F43"/>
    <w:rsid w:val="00B22DAB"/>
    <w:rsid w:val="00B22DC2"/>
    <w:rsid w:val="00B23AA2"/>
    <w:rsid w:val="00B24E91"/>
    <w:rsid w:val="00B32B4E"/>
    <w:rsid w:val="00B36668"/>
    <w:rsid w:val="00B41D9E"/>
    <w:rsid w:val="00B43CCE"/>
    <w:rsid w:val="00B5020F"/>
    <w:rsid w:val="00B60DDE"/>
    <w:rsid w:val="00B65D75"/>
    <w:rsid w:val="00B67324"/>
    <w:rsid w:val="00B72D87"/>
    <w:rsid w:val="00B732D1"/>
    <w:rsid w:val="00B74A6E"/>
    <w:rsid w:val="00B841E3"/>
    <w:rsid w:val="00B91B2F"/>
    <w:rsid w:val="00B92F88"/>
    <w:rsid w:val="00BA01BD"/>
    <w:rsid w:val="00BA0DB1"/>
    <w:rsid w:val="00BA1CED"/>
    <w:rsid w:val="00BA2844"/>
    <w:rsid w:val="00BC5357"/>
    <w:rsid w:val="00BF358C"/>
    <w:rsid w:val="00C03EC2"/>
    <w:rsid w:val="00C04333"/>
    <w:rsid w:val="00C05DF9"/>
    <w:rsid w:val="00C11F44"/>
    <w:rsid w:val="00C12A94"/>
    <w:rsid w:val="00C138FD"/>
    <w:rsid w:val="00C14B6E"/>
    <w:rsid w:val="00C20352"/>
    <w:rsid w:val="00C23ABE"/>
    <w:rsid w:val="00C339CD"/>
    <w:rsid w:val="00C33B17"/>
    <w:rsid w:val="00C33D86"/>
    <w:rsid w:val="00C45D0A"/>
    <w:rsid w:val="00C50274"/>
    <w:rsid w:val="00C56A79"/>
    <w:rsid w:val="00C73658"/>
    <w:rsid w:val="00C81523"/>
    <w:rsid w:val="00C93423"/>
    <w:rsid w:val="00C96A7C"/>
    <w:rsid w:val="00C975B5"/>
    <w:rsid w:val="00CA67B1"/>
    <w:rsid w:val="00CB1E64"/>
    <w:rsid w:val="00CC4E4A"/>
    <w:rsid w:val="00CE1090"/>
    <w:rsid w:val="00CE3FCD"/>
    <w:rsid w:val="00CE57B9"/>
    <w:rsid w:val="00CF544E"/>
    <w:rsid w:val="00CF5900"/>
    <w:rsid w:val="00D017A1"/>
    <w:rsid w:val="00D06DE0"/>
    <w:rsid w:val="00D1512B"/>
    <w:rsid w:val="00D15FB0"/>
    <w:rsid w:val="00D2528F"/>
    <w:rsid w:val="00D32C4B"/>
    <w:rsid w:val="00D35F13"/>
    <w:rsid w:val="00D37F78"/>
    <w:rsid w:val="00D5441C"/>
    <w:rsid w:val="00D70C81"/>
    <w:rsid w:val="00D77609"/>
    <w:rsid w:val="00D858F7"/>
    <w:rsid w:val="00D95731"/>
    <w:rsid w:val="00DC2C00"/>
    <w:rsid w:val="00DC3CB1"/>
    <w:rsid w:val="00DC5A5F"/>
    <w:rsid w:val="00DC6148"/>
    <w:rsid w:val="00DD3C7C"/>
    <w:rsid w:val="00DD4F97"/>
    <w:rsid w:val="00DE6125"/>
    <w:rsid w:val="00DE76DB"/>
    <w:rsid w:val="00DF0C54"/>
    <w:rsid w:val="00DF25D1"/>
    <w:rsid w:val="00DF3B09"/>
    <w:rsid w:val="00DF43EA"/>
    <w:rsid w:val="00DF7817"/>
    <w:rsid w:val="00E01CE4"/>
    <w:rsid w:val="00E02B09"/>
    <w:rsid w:val="00E138FE"/>
    <w:rsid w:val="00E2056C"/>
    <w:rsid w:val="00E263CC"/>
    <w:rsid w:val="00E30A5B"/>
    <w:rsid w:val="00E37BE0"/>
    <w:rsid w:val="00E44C82"/>
    <w:rsid w:val="00E46CBE"/>
    <w:rsid w:val="00E520DC"/>
    <w:rsid w:val="00E53B3E"/>
    <w:rsid w:val="00E60A8D"/>
    <w:rsid w:val="00E8151F"/>
    <w:rsid w:val="00E818D9"/>
    <w:rsid w:val="00E83A54"/>
    <w:rsid w:val="00E84374"/>
    <w:rsid w:val="00E87DE6"/>
    <w:rsid w:val="00E93BBA"/>
    <w:rsid w:val="00E94960"/>
    <w:rsid w:val="00E95083"/>
    <w:rsid w:val="00EA2708"/>
    <w:rsid w:val="00EA4EEF"/>
    <w:rsid w:val="00EB22C4"/>
    <w:rsid w:val="00EB3D9A"/>
    <w:rsid w:val="00EB4884"/>
    <w:rsid w:val="00EB7FA0"/>
    <w:rsid w:val="00EC13BD"/>
    <w:rsid w:val="00EF0656"/>
    <w:rsid w:val="00EF3D1D"/>
    <w:rsid w:val="00EF4423"/>
    <w:rsid w:val="00EF768C"/>
    <w:rsid w:val="00F0382A"/>
    <w:rsid w:val="00F10CA0"/>
    <w:rsid w:val="00F20152"/>
    <w:rsid w:val="00F21257"/>
    <w:rsid w:val="00F22213"/>
    <w:rsid w:val="00F2348E"/>
    <w:rsid w:val="00F23D40"/>
    <w:rsid w:val="00F30AF5"/>
    <w:rsid w:val="00F40E08"/>
    <w:rsid w:val="00F42EF4"/>
    <w:rsid w:val="00F50D16"/>
    <w:rsid w:val="00F53DAE"/>
    <w:rsid w:val="00F55DF6"/>
    <w:rsid w:val="00F5646E"/>
    <w:rsid w:val="00F61B39"/>
    <w:rsid w:val="00F624F4"/>
    <w:rsid w:val="00F64657"/>
    <w:rsid w:val="00F67F39"/>
    <w:rsid w:val="00F730CC"/>
    <w:rsid w:val="00F740F4"/>
    <w:rsid w:val="00F77325"/>
    <w:rsid w:val="00F805F3"/>
    <w:rsid w:val="00F81C29"/>
    <w:rsid w:val="00F874E8"/>
    <w:rsid w:val="00FB0969"/>
    <w:rsid w:val="00FB6B19"/>
    <w:rsid w:val="00FC38D1"/>
    <w:rsid w:val="00FC6E35"/>
    <w:rsid w:val="00FC75E0"/>
    <w:rsid w:val="00FD3DD0"/>
    <w:rsid w:val="00FE2902"/>
    <w:rsid w:val="00FE36F1"/>
    <w:rsid w:val="00FE4C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9B8"/>
  </w:style>
  <w:style w:type="paragraph" w:styleId="1">
    <w:name w:val="heading 1"/>
    <w:basedOn w:val="a"/>
    <w:next w:val="a"/>
    <w:qFormat/>
    <w:rsid w:val="003A09B8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qFormat/>
    <w:rsid w:val="003A09B8"/>
    <w:pPr>
      <w:keepNext/>
      <w:jc w:val="center"/>
      <w:outlineLvl w:val="1"/>
    </w:pPr>
    <w:rPr>
      <w:b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E3BC2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A09B8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BA0DB1"/>
    <w:rPr>
      <w:sz w:val="24"/>
    </w:rPr>
  </w:style>
  <w:style w:type="paragraph" w:styleId="a5">
    <w:name w:val="Body Text Indent"/>
    <w:basedOn w:val="a"/>
    <w:link w:val="a6"/>
    <w:uiPriority w:val="99"/>
    <w:semiHidden/>
    <w:unhideWhenUsed/>
    <w:rsid w:val="00BA0DB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BA0DB1"/>
  </w:style>
  <w:style w:type="paragraph" w:styleId="a7">
    <w:name w:val="No Spacing"/>
    <w:link w:val="a8"/>
    <w:uiPriority w:val="1"/>
    <w:qFormat/>
    <w:rsid w:val="00BA0DB1"/>
    <w:rPr>
      <w:rFonts w:ascii="Calibri" w:eastAsia="Calibri" w:hAnsi="Calibri" w:cs="Calibri"/>
      <w:sz w:val="22"/>
      <w:szCs w:val="22"/>
      <w:lang w:eastAsia="en-US"/>
    </w:rPr>
  </w:style>
  <w:style w:type="character" w:customStyle="1" w:styleId="a8">
    <w:name w:val="Без интервала Знак"/>
    <w:basedOn w:val="a0"/>
    <w:link w:val="a7"/>
    <w:uiPriority w:val="99"/>
    <w:locked/>
    <w:rsid w:val="00BA0DB1"/>
    <w:rPr>
      <w:rFonts w:ascii="Calibri" w:eastAsia="Calibri" w:hAnsi="Calibri" w:cs="Calibri"/>
      <w:sz w:val="22"/>
      <w:szCs w:val="22"/>
      <w:lang w:val="ru-RU" w:eastAsia="en-US" w:bidi="ar-SA"/>
    </w:rPr>
  </w:style>
  <w:style w:type="table" w:styleId="a9">
    <w:name w:val="Table Grid"/>
    <w:basedOn w:val="a1"/>
    <w:uiPriority w:val="39"/>
    <w:rsid w:val="0092083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92083A"/>
    <w:rPr>
      <w:rFonts w:ascii="Calibri" w:eastAsia="Calibri" w:hAnsi="Calibri"/>
      <w:lang w:eastAsia="en-US"/>
    </w:rPr>
  </w:style>
  <w:style w:type="character" w:customStyle="1" w:styleId="ab">
    <w:name w:val="Текст сноски Знак"/>
    <w:basedOn w:val="a0"/>
    <w:link w:val="aa"/>
    <w:uiPriority w:val="99"/>
    <w:semiHidden/>
    <w:rsid w:val="0092083A"/>
    <w:rPr>
      <w:rFonts w:ascii="Calibri" w:eastAsia="Calibri" w:hAnsi="Calibri" w:cs="Times New Roman"/>
      <w:lang w:eastAsia="en-US"/>
    </w:rPr>
  </w:style>
  <w:style w:type="character" w:styleId="ac">
    <w:name w:val="footnote reference"/>
    <w:basedOn w:val="a0"/>
    <w:uiPriority w:val="99"/>
    <w:semiHidden/>
    <w:unhideWhenUsed/>
    <w:rsid w:val="0092083A"/>
    <w:rPr>
      <w:vertAlign w:val="superscript"/>
    </w:rPr>
  </w:style>
  <w:style w:type="character" w:customStyle="1" w:styleId="50">
    <w:name w:val="Заголовок 5 Знак"/>
    <w:basedOn w:val="a0"/>
    <w:link w:val="5"/>
    <w:uiPriority w:val="9"/>
    <w:semiHidden/>
    <w:rsid w:val="007E3BC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d">
    <w:name w:val="Plain Text"/>
    <w:basedOn w:val="a"/>
    <w:link w:val="ae"/>
    <w:uiPriority w:val="99"/>
    <w:rsid w:val="007E3BC2"/>
    <w:rPr>
      <w:rFonts w:ascii="Courier New" w:hAnsi="Courier New" w:cs="Courier New"/>
    </w:rPr>
  </w:style>
  <w:style w:type="character" w:customStyle="1" w:styleId="ae">
    <w:name w:val="Текст Знак"/>
    <w:basedOn w:val="a0"/>
    <w:link w:val="ad"/>
    <w:uiPriority w:val="99"/>
    <w:rsid w:val="007E3BC2"/>
    <w:rPr>
      <w:rFonts w:ascii="Courier New" w:hAnsi="Courier New" w:cs="Courier New"/>
    </w:rPr>
  </w:style>
  <w:style w:type="paragraph" w:styleId="af">
    <w:name w:val="Balloon Text"/>
    <w:basedOn w:val="a"/>
    <w:link w:val="af0"/>
    <w:uiPriority w:val="99"/>
    <w:semiHidden/>
    <w:unhideWhenUsed/>
    <w:rsid w:val="0018691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86912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B43CCE"/>
    <w:pPr>
      <w:ind w:left="720"/>
    </w:pPr>
    <w:rPr>
      <w:sz w:val="24"/>
      <w:szCs w:val="24"/>
    </w:rPr>
  </w:style>
  <w:style w:type="paragraph" w:styleId="af2">
    <w:name w:val="header"/>
    <w:basedOn w:val="a"/>
    <w:link w:val="af3"/>
    <w:uiPriority w:val="99"/>
    <w:unhideWhenUsed/>
    <w:rsid w:val="00FD3DD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FD3DD0"/>
  </w:style>
  <w:style w:type="paragraph" w:styleId="af4">
    <w:name w:val="footer"/>
    <w:basedOn w:val="a"/>
    <w:link w:val="af5"/>
    <w:uiPriority w:val="99"/>
    <w:semiHidden/>
    <w:unhideWhenUsed/>
    <w:rsid w:val="00FD3DD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FD3DD0"/>
  </w:style>
  <w:style w:type="character" w:styleId="af6">
    <w:name w:val="Hyperlink"/>
    <w:basedOn w:val="a0"/>
    <w:uiPriority w:val="99"/>
    <w:unhideWhenUsed/>
    <w:rsid w:val="009C4ABB"/>
    <w:rPr>
      <w:color w:val="0000FF" w:themeColor="hyperlink"/>
      <w:u w:val="single"/>
    </w:rPr>
  </w:style>
  <w:style w:type="paragraph" w:styleId="af7">
    <w:name w:val="Normal (Web)"/>
    <w:basedOn w:val="a"/>
    <w:uiPriority w:val="99"/>
    <w:unhideWhenUsed/>
    <w:rsid w:val="003F6A7F"/>
    <w:pPr>
      <w:spacing w:before="100" w:beforeAutospacing="1"/>
      <w:jc w:val="both"/>
    </w:pPr>
    <w:rPr>
      <w:sz w:val="24"/>
      <w:szCs w:val="24"/>
    </w:rPr>
  </w:style>
  <w:style w:type="paragraph" w:customStyle="1" w:styleId="western">
    <w:name w:val="western"/>
    <w:basedOn w:val="a"/>
    <w:rsid w:val="00BA01BD"/>
    <w:pPr>
      <w:spacing w:before="100" w:beforeAutospacing="1" w:after="142" w:line="276" w:lineRule="auto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9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02EA0-6758-4D43-9B2B-17C35DEC0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1</TotalTime>
  <Pages>6</Pages>
  <Words>957</Words>
  <Characters>619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ЗАТО "Свободный"</Company>
  <LinksUpToDate>false</LinksUpToDate>
  <CharactersWithSpaces>7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***</dc:creator>
  <cp:lastModifiedBy>Александр</cp:lastModifiedBy>
  <cp:revision>110</cp:revision>
  <cp:lastPrinted>2021-09-07T12:57:00Z</cp:lastPrinted>
  <dcterms:created xsi:type="dcterms:W3CDTF">2017-08-04T05:56:00Z</dcterms:created>
  <dcterms:modified xsi:type="dcterms:W3CDTF">2022-08-15T08:51:00Z</dcterms:modified>
</cp:coreProperties>
</file>